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F07614" w:rsidRPr="00F07614" w14:paraId="4AF27C1F" w14:textId="77777777" w:rsidTr="007C7136">
        <w:tc>
          <w:tcPr>
            <w:tcW w:w="9889" w:type="dxa"/>
            <w:shd w:val="clear" w:color="auto" w:fill="D9D9D9"/>
          </w:tcPr>
          <w:p w14:paraId="2929FD98" w14:textId="77777777" w:rsidR="005C744F" w:rsidRPr="00F07614" w:rsidRDefault="005C744F" w:rsidP="005C74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pacing w:val="-8"/>
                <w:sz w:val="32"/>
                <w:szCs w:val="32"/>
                <w:lang w:eastAsia="th-TH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napToGrid w:val="0"/>
                <w:spacing w:val="-8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คุมโรค ประจำปีงบประมาณ พ.ศ. 256</w:t>
            </w:r>
            <w:r w:rsidRPr="00F07614">
              <w:rPr>
                <w:rFonts w:ascii="TH SarabunIT๙" w:eastAsia="Cordia New" w:hAnsi="TH SarabunIT๙" w:cs="TH SarabunIT๙"/>
                <w:b/>
                <w:bCs/>
                <w:snapToGrid w:val="0"/>
                <w:spacing w:val="-8"/>
                <w:sz w:val="32"/>
                <w:szCs w:val="32"/>
                <w:lang w:eastAsia="th-TH"/>
              </w:rPr>
              <w:t>5</w:t>
            </w:r>
          </w:p>
        </w:tc>
      </w:tr>
      <w:tr w:rsidR="00F07614" w:rsidRPr="00F07614" w14:paraId="6B3815FC" w14:textId="77777777" w:rsidTr="007C7136">
        <w:tc>
          <w:tcPr>
            <w:tcW w:w="9889" w:type="dxa"/>
            <w:shd w:val="clear" w:color="auto" w:fill="D9D9D9"/>
          </w:tcPr>
          <w:p w14:paraId="53908B2D" w14:textId="77777777" w:rsidR="005C744F" w:rsidRPr="00F07614" w:rsidRDefault="005C744F" w:rsidP="005C74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1 : </w:t>
            </w:r>
            <w:r w:rsidRPr="00F07614">
              <w:rPr>
                <w:rFonts w:ascii="TH SarabunIT๙" w:eastAsia="Cordia New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Functional Base</w:t>
            </w:r>
          </w:p>
        </w:tc>
      </w:tr>
    </w:tbl>
    <w:p w14:paraId="61B0602D" w14:textId="0C7A6F00" w:rsidR="005C744F" w:rsidRDefault="005C744F" w:rsidP="005C744F">
      <w:pPr>
        <w:tabs>
          <w:tab w:val="left" w:pos="1080"/>
          <w:tab w:val="left" w:pos="1440"/>
          <w:tab w:val="left" w:pos="1620"/>
        </w:tabs>
        <w:spacing w:after="0" w:line="240" w:lineRule="auto"/>
        <w:ind w:left="1701" w:hanging="1701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ถ่ายทอดระดับหน่วยงาน (กองบริหารและหน่วยงานขนาดเล็ก)</w:t>
      </w:r>
    </w:p>
    <w:p w14:paraId="500115D6" w14:textId="77777777" w:rsidR="00EC1819" w:rsidRPr="00F07614" w:rsidRDefault="00EC1819" w:rsidP="005C744F">
      <w:pPr>
        <w:tabs>
          <w:tab w:val="left" w:pos="1080"/>
          <w:tab w:val="left" w:pos="1440"/>
          <w:tab w:val="left" w:pos="1620"/>
        </w:tabs>
        <w:spacing w:after="0" w:line="240" w:lineRule="auto"/>
        <w:ind w:left="1701" w:hanging="1701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56FCD8F8" w14:textId="6A612C55" w:rsidR="00BD5908" w:rsidRPr="00F07614" w:rsidRDefault="00BD5908" w:rsidP="00BD5908">
      <w:pPr>
        <w:pStyle w:val="a6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1.</w:t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762B4" w:rsidRPr="00F07614">
        <w:rPr>
          <w:rFonts w:ascii="TH SarabunIT๙" w:hAnsi="TH SarabunIT๙" w:cs="TH SarabunIT๙"/>
          <w:b/>
          <w:bCs/>
          <w:sz w:val="32"/>
          <w:szCs w:val="32"/>
        </w:rPr>
        <w:t>_3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53073834"/>
      <w:r w:rsidRPr="00F07614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การดำเนินงานผลิตภัณฑ์</w:t>
      </w:r>
      <w:r w:rsidRPr="00F07614">
        <w:rPr>
          <w:rFonts w:ascii="TH SarabunIT๙" w:hAnsi="TH SarabunIT๙" w:cs="TH SarabunIT๙"/>
          <w:sz w:val="32"/>
          <w:szCs w:val="32"/>
          <w:cs/>
        </w:rPr>
        <w:t>เพื่อการเฝ้าระวัง ป้องกันควบคุมโรค</w:t>
      </w:r>
      <w:r w:rsidRPr="00F07614">
        <w:rPr>
          <w:rFonts w:ascii="TH SarabunIT๙" w:hAnsi="TH SarabunIT๙" w:cs="TH SarabunIT๙"/>
          <w:sz w:val="32"/>
          <w:szCs w:val="32"/>
          <w:cs/>
        </w:rPr>
        <w:br/>
        <w:t xml:space="preserve">และภัยสุขภาพ 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07614">
        <w:rPr>
          <w:rFonts w:ascii="TH SarabunIT๙" w:hAnsi="TH SarabunIT๙" w:cs="TH SarabunIT๙"/>
          <w:sz w:val="32"/>
          <w:szCs w:val="32"/>
          <w:cs/>
        </w:rPr>
        <w:t>งานวิจัย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จากงานประจำ </w:t>
      </w:r>
      <w:r w:rsidRPr="00F07614">
        <w:rPr>
          <w:rFonts w:ascii="TH SarabunIT๙" w:hAnsi="TH SarabunIT๙" w:cs="TH SarabunIT๙"/>
          <w:sz w:val="32"/>
          <w:szCs w:val="32"/>
        </w:rPr>
        <w:t>Routine to Research: R2R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0"/>
    </w:p>
    <w:p w14:paraId="3D1C8D8B" w14:textId="77777777" w:rsidR="00BD5908" w:rsidRPr="00F07614" w:rsidRDefault="00BD5908" w:rsidP="00BD5908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F07614">
        <w:rPr>
          <w:rFonts w:ascii="TH SarabunIT๙" w:hAnsi="TH SarabunIT๙" w:cs="TH SarabunIT๙"/>
          <w:sz w:val="32"/>
          <w:szCs w:val="32"/>
          <w:cs/>
        </w:rPr>
        <w:tab/>
      </w:r>
    </w:p>
    <w:p w14:paraId="0B6ED31C" w14:textId="6A0EA1ED" w:rsidR="00BD5908" w:rsidRPr="00F07614" w:rsidRDefault="00BD5908" w:rsidP="00BD5908">
      <w:pPr>
        <w:tabs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</w:t>
      </w:r>
      <w:r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AB7" w:rsidRPr="00F07614">
        <w:rPr>
          <w:rFonts w:ascii="TH SarabunIT๙" w:hAnsi="TH SarabunIT๙" w:cs="TH SarabunIT๙"/>
          <w:sz w:val="32"/>
          <w:szCs w:val="32"/>
          <w:cs/>
        </w:rPr>
        <w:t>ร้อยละ 15 (กองบริหารและหน่วยงานขนาดเล็ก)</w:t>
      </w:r>
      <w:r w:rsidR="00831B89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3A920B" w14:textId="43CC3238" w:rsidR="00E36A7F" w:rsidRPr="00F07614" w:rsidRDefault="00BD5908" w:rsidP="00E16FB2">
      <w:pPr>
        <w:tabs>
          <w:tab w:val="left" w:pos="1418"/>
          <w:tab w:val="left" w:pos="180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F07614"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</w:p>
    <w:p w14:paraId="2AD42561" w14:textId="77777777" w:rsidR="00EB391C" w:rsidRPr="00F07614" w:rsidRDefault="00EB391C" w:rsidP="00EB39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ab/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F07614">
        <w:rPr>
          <w:rFonts w:ascii="TH SarabunIT๙" w:hAnsi="TH SarabunIT๙" w:cs="TH SarabunIT๙"/>
          <w:sz w:val="32"/>
          <w:szCs w:val="32"/>
          <w:cs/>
        </w:rPr>
        <w:t>ผลิตภัณฑ์เพื่อการเฝ้าระวัง ป้องกันควบคุมโรคและภัยสุขภาพ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350199DF" w14:textId="77777777" w:rsidR="00E36A7F" w:rsidRPr="00F07614" w:rsidRDefault="00E36A7F" w:rsidP="00E36A7F">
      <w:pPr>
        <w:numPr>
          <w:ilvl w:val="0"/>
          <w:numId w:val="11"/>
        </w:numPr>
        <w:tabs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ผลิตภัณฑ์วิชาการ</w:t>
      </w:r>
    </w:p>
    <w:p w14:paraId="1978CCD1" w14:textId="77777777" w:rsidR="00E36A7F" w:rsidRPr="00F07614" w:rsidRDefault="00E36A7F" w:rsidP="00E36A7F">
      <w:pPr>
        <w:tabs>
          <w:tab w:val="left" w:pos="1800"/>
        </w:tabs>
        <w:spacing w:after="0" w:line="240" w:lineRule="auto"/>
        <w:ind w:left="2340" w:hanging="45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1)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F0761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งานวิจัย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4A56285F" w14:textId="77777777" w:rsidR="00E36A7F" w:rsidRPr="00F07614" w:rsidRDefault="00E36A7F" w:rsidP="00E36A7F">
      <w:pPr>
        <w:tabs>
          <w:tab w:val="left" w:pos="1418"/>
          <w:tab w:val="left" w:pos="1985"/>
        </w:tabs>
        <w:spacing w:after="0" w:line="240" w:lineRule="auto"/>
        <w:ind w:left="2835" w:hanging="495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07614">
        <w:rPr>
          <w:rFonts w:ascii="TH SarabunIT๙" w:eastAsia="Cordia New" w:hAnsi="TH SarabunIT๙" w:cs="TH SarabunIT๙"/>
          <w:sz w:val="32"/>
          <w:szCs w:val="32"/>
        </w:rPr>
        <w:t>1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1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1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) งานวิจัยทั่วไป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: Regular research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657920F" w14:textId="77777777" w:rsidR="00E36A7F" w:rsidRPr="00F07614" w:rsidRDefault="00E36A7F" w:rsidP="00E36A7F">
      <w:pPr>
        <w:tabs>
          <w:tab w:val="left" w:pos="1418"/>
          <w:tab w:val="left" w:pos="1985"/>
        </w:tabs>
        <w:spacing w:after="0" w:line="240" w:lineRule="auto"/>
        <w:ind w:left="2835" w:hanging="495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1.1.2) งานวิจัยที่พัฒนาจากงานประจำ</w:t>
      </w:r>
      <w:r w:rsidRPr="00F07614">
        <w:rPr>
          <w:rFonts w:ascii="TH SarabunIT๙" w:eastAsia="Cordia New" w:hAnsi="TH SarabunIT๙" w:cs="TH SarabunIT๙"/>
          <w:sz w:val="32"/>
          <w:szCs w:val="32"/>
        </w:rPr>
        <w:t xml:space="preserve">: Routine to Research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: 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R2R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88B4994" w14:textId="77777777" w:rsidR="00E36A7F" w:rsidRPr="00F07614" w:rsidRDefault="00E36A7F" w:rsidP="00E36A7F">
      <w:pPr>
        <w:tabs>
          <w:tab w:val="left" w:pos="1418"/>
          <w:tab w:val="left" w:pos="2340"/>
        </w:tabs>
        <w:spacing w:after="0" w:line="240" w:lineRule="auto"/>
        <w:ind w:left="2340" w:hanging="49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1.2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F07614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งานนวัตกรรม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22927D79" w14:textId="77777777" w:rsidR="00E36A7F" w:rsidRPr="00F07614" w:rsidRDefault="00E36A7F" w:rsidP="00E36A7F">
      <w:pPr>
        <w:tabs>
          <w:tab w:val="left" w:pos="1418"/>
          <w:tab w:val="left" w:pos="2340"/>
        </w:tabs>
        <w:spacing w:after="0" w:line="240" w:lineRule="auto"/>
        <w:ind w:left="2340" w:hanging="49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3)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F07614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ถอดบทเรียน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8E4421A" w14:textId="77777777" w:rsidR="00E36A7F" w:rsidRPr="00F07614" w:rsidRDefault="00E36A7F" w:rsidP="00E36A7F">
      <w:pPr>
        <w:numPr>
          <w:ilvl w:val="0"/>
          <w:numId w:val="11"/>
        </w:numPr>
        <w:tabs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  <w:t>ผลิตภัณฑ์หลัก</w:t>
      </w:r>
    </w:p>
    <w:p w14:paraId="17C8D3A9" w14:textId="77777777" w:rsidR="00E36A7F" w:rsidRPr="00F07614" w:rsidRDefault="00E36A7F" w:rsidP="00E95D04">
      <w:pPr>
        <w:tabs>
          <w:tab w:val="left" w:pos="1418"/>
          <w:tab w:val="left" w:pos="2520"/>
        </w:tabs>
        <w:spacing w:after="0" w:line="240" w:lineRule="auto"/>
        <w:ind w:left="2341" w:hanging="561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1)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ผลิตภัณฑ์หลัก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: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มาตรฐานของงานหรือมาตรฐานของมาตรการ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คู่มือ แนวทาง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และหลักสูตร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51F75D69" w14:textId="1BF5C02B" w:rsidR="00D54FEF" w:rsidRPr="00F07614" w:rsidRDefault="00BD5908" w:rsidP="00E95D04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 w:rsidR="00C807ED" w:rsidRPr="00F07614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การดำเนินงานผลิตภัณฑ์</w:t>
      </w:r>
      <w:r w:rsidR="00C807ED" w:rsidRPr="00F07614">
        <w:rPr>
          <w:rFonts w:ascii="TH SarabunIT๙" w:hAnsi="TH SarabunIT๙" w:cs="TH SarabunIT๙"/>
          <w:sz w:val="32"/>
          <w:szCs w:val="32"/>
          <w:cs/>
        </w:rPr>
        <w:t xml:space="preserve">เพื่อการเฝ้าระวัง ป้องกันควบคุมโรคและภัยสุขภาพ </w:t>
      </w:r>
      <w:r w:rsidR="00C807ED" w:rsidRPr="00F0761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807ED" w:rsidRPr="00F07614">
        <w:rPr>
          <w:rFonts w:ascii="TH SarabunIT๙" w:hAnsi="TH SarabunIT๙" w:cs="TH SarabunIT๙"/>
          <w:sz w:val="32"/>
          <w:szCs w:val="32"/>
          <w:cs/>
        </w:rPr>
        <w:t>งานวิจัย</w:t>
      </w:r>
      <w:r w:rsidR="00C807ED" w:rsidRPr="00F07614">
        <w:rPr>
          <w:rFonts w:ascii="TH SarabunIT๙" w:hAnsi="TH SarabunIT๙" w:cs="TH SarabunIT๙" w:hint="cs"/>
          <w:sz w:val="32"/>
          <w:szCs w:val="32"/>
          <w:cs/>
        </w:rPr>
        <w:t xml:space="preserve">จากงานประจำ </w:t>
      </w:r>
      <w:r w:rsidR="00C807ED" w:rsidRPr="00F07614">
        <w:rPr>
          <w:rFonts w:ascii="TH SarabunIT๙" w:hAnsi="TH SarabunIT๙" w:cs="TH SarabunIT๙"/>
          <w:sz w:val="32"/>
          <w:szCs w:val="32"/>
        </w:rPr>
        <w:t>Routine to Research: R2R</w:t>
      </w:r>
      <w:r w:rsidR="00C807ED" w:rsidRPr="00F07614">
        <w:rPr>
          <w:rFonts w:ascii="TH SarabunIT๙" w:hAnsi="TH SarabunIT๙" w:cs="TH SarabunIT๙" w:hint="cs"/>
          <w:sz w:val="32"/>
          <w:szCs w:val="32"/>
          <w:cs/>
        </w:rPr>
        <w:t xml:space="preserve">) หมายถึง </w:t>
      </w:r>
      <w:r w:rsidR="00D54FEF" w:rsidRPr="00F07614">
        <w:rPr>
          <w:rFonts w:ascii="TH SarabunIT๙" w:hAnsi="TH SarabunIT๙" w:cs="TH SarabunIT๙" w:hint="cs"/>
          <w:sz w:val="32"/>
          <w:szCs w:val="32"/>
          <w:cs/>
        </w:rPr>
        <w:t>หน่วยงานสนับสนุน ต้องมี</w:t>
      </w:r>
      <w:r w:rsidR="00D54FEF" w:rsidRPr="00F07614">
        <w:rPr>
          <w:rFonts w:ascii="TH SarabunIT๙" w:hAnsi="TH SarabunIT๙" w:cs="TH SarabunIT๙"/>
          <w:sz w:val="32"/>
          <w:szCs w:val="32"/>
          <w:cs/>
        </w:rPr>
        <w:t>กระบวนการดำเนินงานวิจัยของหน่วยงานเริ่มตั้งแต่การกำหนดโจทย์วิจัยสำหรับดำเนินงาน อย่างน้อย 3 ปี การวางแผนดำเนินงานวิจัยให้มีความต่อเนื่องทุกปี การพัฒนาโครงร่างการวิจั</w:t>
      </w:r>
      <w:r w:rsidR="00D54FEF" w:rsidRPr="00F07614">
        <w:rPr>
          <w:rFonts w:ascii="TH SarabunIT๙" w:hAnsi="TH SarabunIT๙" w:cs="TH SarabunIT๙" w:hint="cs"/>
          <w:sz w:val="32"/>
          <w:szCs w:val="32"/>
          <w:cs/>
        </w:rPr>
        <w:t>ยและ</w:t>
      </w:r>
      <w:r w:rsidR="00D54FEF" w:rsidRPr="00F07614">
        <w:rPr>
          <w:rFonts w:ascii="TH SarabunIT๙" w:hAnsi="TH SarabunIT๙" w:cs="TH SarabunIT๙"/>
          <w:sz w:val="32"/>
          <w:szCs w:val="32"/>
          <w:cs/>
        </w:rPr>
        <w:t>ดำเนินงานวิจัยให้แล้วเสร็จตามแผนที่กำหนดไว้ รวมทั้งการส่งเสริมการนำผลงานวิจัยไปใช้ประโยชน์</w:t>
      </w:r>
      <w:r w:rsidR="00D54FEF" w:rsidRPr="00F0761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54FEF" w:rsidRPr="00F07614">
        <w:rPr>
          <w:rFonts w:ascii="TH SarabunIT๙" w:hAnsi="TH SarabunIT๙" w:cs="TH SarabunIT๙"/>
          <w:sz w:val="32"/>
          <w:szCs w:val="32"/>
          <w:cs/>
        </w:rPr>
        <w:t>ปรับปรุงกระบวนงานและการบริการให้ดีขึ้นตามบริบทของแต่ละหน่วยงาน ซึ่งกระบวนการดำเนินงานวิจัยในปีงบประมาณ พ.ศ. 256</w:t>
      </w:r>
      <w:r w:rsidR="00D54FEF" w:rsidRPr="00F07614">
        <w:rPr>
          <w:rFonts w:ascii="TH SarabunIT๙" w:hAnsi="TH SarabunIT๙" w:cs="TH SarabunIT๙"/>
          <w:sz w:val="32"/>
          <w:szCs w:val="32"/>
        </w:rPr>
        <w:t>5</w:t>
      </w:r>
      <w:r w:rsidR="00D54FEF" w:rsidRPr="00F07614">
        <w:rPr>
          <w:rFonts w:ascii="TH SarabunIT๙" w:hAnsi="TH SarabunIT๙" w:cs="TH SarabunIT๙"/>
          <w:sz w:val="32"/>
          <w:szCs w:val="32"/>
          <w:cs/>
        </w:rPr>
        <w:t xml:space="preserve"> ของหน่วยงาน</w:t>
      </w:r>
    </w:p>
    <w:p w14:paraId="6CA16696" w14:textId="5873B2FC" w:rsidR="00BD5908" w:rsidRPr="00F07614" w:rsidRDefault="00BD5908" w:rsidP="003450C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761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54FEF" w:rsidRPr="00F07614">
        <w:rPr>
          <w:rFonts w:ascii="TH SarabunIT๙" w:hAnsi="TH SarabunIT๙" w:cs="TH SarabunIT๙" w:hint="cs"/>
          <w:spacing w:val="-4"/>
          <w:sz w:val="32"/>
          <w:szCs w:val="32"/>
          <w:cs/>
        </w:rPr>
        <w:t>4.2.1</w:t>
      </w:r>
      <w:r w:rsidRPr="00F076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450C2" w:rsidRPr="00F07614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มูลนักวิจัยผ่านระบบออนไลน์ “</w:t>
      </w:r>
      <w:r w:rsidR="00302005" w:rsidRPr="00F07614">
        <w:rPr>
          <w:rFonts w:ascii="TH SarabunIT๙" w:hAnsi="TH SarabunIT๙" w:cs="TH SarabunIT๙"/>
          <w:spacing w:val="-4"/>
          <w:sz w:val="32"/>
          <w:szCs w:val="32"/>
          <w:cs/>
        </w:rPr>
        <w:t>ระบบบันทึกข้อมูลนักวิจัย กรมควบคุมโรค</w:t>
      </w:r>
      <w:r w:rsidR="00302005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0C2" w:rsidRPr="00F0761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450C2" w:rsidRPr="00F07614">
        <w:rPr>
          <w:rFonts w:ascii="TH SarabunIT๙" w:hAnsi="TH SarabunIT๙" w:cs="TH SarabunIT๙"/>
          <w:sz w:val="32"/>
          <w:szCs w:val="32"/>
        </w:rPr>
        <w:t xml:space="preserve">DDC Researcher </w:t>
      </w:r>
      <w:r w:rsidR="00302005" w:rsidRPr="00F07614">
        <w:rPr>
          <w:rFonts w:ascii="TH SarabunIT๙" w:hAnsi="TH SarabunIT๙" w:cs="TH SarabunIT๙"/>
          <w:sz w:val="32"/>
          <w:szCs w:val="32"/>
        </w:rPr>
        <w:t>Data</w:t>
      </w:r>
      <w:r w:rsidR="00302005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0C2" w:rsidRPr="00F07614">
        <w:rPr>
          <w:rFonts w:ascii="TH SarabunIT๙" w:hAnsi="TH SarabunIT๙" w:cs="TH SarabunIT๙"/>
          <w:sz w:val="32"/>
          <w:szCs w:val="32"/>
        </w:rPr>
        <w:t xml:space="preserve">System)” </w:t>
      </w:r>
      <w:r w:rsidR="003450C2" w:rsidRPr="00F07614">
        <w:rPr>
          <w:rFonts w:ascii="TH SarabunIT๙" w:hAnsi="TH SarabunIT๙" w:cs="TH SarabunIT๙"/>
          <w:sz w:val="32"/>
          <w:szCs w:val="32"/>
          <w:cs/>
        </w:rPr>
        <w:t xml:space="preserve">ตามลิงก์ </w:t>
      </w:r>
      <w:r w:rsidR="000E263B" w:rsidRPr="00F07614">
        <w:rPr>
          <w:rFonts w:ascii="TH SarabunIT๙" w:hAnsi="TH SarabunIT๙" w:cs="TH SarabunIT๙"/>
          <w:sz w:val="32"/>
          <w:szCs w:val="32"/>
        </w:rPr>
        <w:t xml:space="preserve">https://dirrs-ddc.moph.go.th/ </w:t>
      </w:r>
      <w:r w:rsidR="003450C2" w:rsidRPr="00F07614">
        <w:rPr>
          <w:rFonts w:ascii="TH SarabunIT๙" w:hAnsi="TH SarabunIT๙" w:cs="TH SarabunIT๙"/>
          <w:sz w:val="32"/>
          <w:szCs w:val="32"/>
          <w:cs/>
        </w:rPr>
        <w:t xml:space="preserve">และบันทึกข้อมูลผลิตภัณฑ์ใน “ฐานข้อมูลผลิตภัณฑ์เพื่อการเฝ้าระวัง ป้องกันควบคุมโรคและภัยสุขภาพของหน่วยงาน ตามลิงก์ </w:t>
      </w:r>
      <w:r w:rsidR="00E2772F" w:rsidRPr="00F07614">
        <w:rPr>
          <w:rFonts w:ascii="TH SarabunIT๙" w:hAnsi="TH SarabunIT๙" w:cs="TH SarabunIT๙"/>
          <w:sz w:val="32"/>
          <w:szCs w:val="32"/>
        </w:rPr>
        <w:t>http://iremdb.ddc.moph.go.th/spdp/index.php</w:t>
      </w:r>
    </w:p>
    <w:p w14:paraId="06E97B83" w14:textId="5AA927FE" w:rsidR="00BD5908" w:rsidRPr="00F07614" w:rsidRDefault="00D54FEF" w:rsidP="00CF334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4.2.2 </w:t>
      </w:r>
      <w:r w:rsidR="00BD5908" w:rsidRPr="00F07614">
        <w:rPr>
          <w:rFonts w:ascii="TH SarabunIT๙" w:hAnsi="TH SarabunIT๙" w:cs="TH SarabunIT๙"/>
          <w:sz w:val="32"/>
          <w:szCs w:val="32"/>
          <w:cs/>
        </w:rPr>
        <w:t>รายงานสรุปข้อมูลของหน่วยงาน</w:t>
      </w:r>
    </w:p>
    <w:p w14:paraId="4633FD2C" w14:textId="134DB5B0" w:rsidR="00BD5908" w:rsidRPr="00F07614" w:rsidRDefault="00D54FEF" w:rsidP="00C2070E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2.3 </w:t>
      </w:r>
      <w:r w:rsidR="00BD5908" w:rsidRPr="00F07614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ที่ดำเนินการในปีงบประมาณ พ.ศ. </w:t>
      </w:r>
      <w:r w:rsidR="00BD5908" w:rsidRPr="00F07614">
        <w:rPr>
          <w:rFonts w:ascii="TH SarabunIT๙" w:hAnsi="TH SarabunIT๙" w:cs="TH SarabunIT๙"/>
          <w:sz w:val="32"/>
          <w:szCs w:val="32"/>
        </w:rPr>
        <w:t>2565</w:t>
      </w:r>
      <w:r w:rsidR="00BD5908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C43" w:rsidRPr="00F07614">
        <w:rPr>
          <w:rFonts w:ascii="TH SarabunIT๙" w:hAnsi="TH SarabunIT๙" w:cs="TH SarabunIT๙"/>
          <w:sz w:val="32"/>
          <w:szCs w:val="32"/>
          <w:cs/>
        </w:rPr>
        <w:t>ผ่า</w:t>
      </w:r>
      <w:r w:rsidR="0099084C" w:rsidRPr="00F07614">
        <w:rPr>
          <w:rFonts w:ascii="TH SarabunIT๙" w:hAnsi="TH SarabunIT๙" w:cs="TH SarabunIT๙"/>
          <w:sz w:val="32"/>
          <w:szCs w:val="32"/>
          <w:cs/>
        </w:rPr>
        <w:t>น</w:t>
      </w:r>
      <w:r w:rsidR="00440C43" w:rsidRPr="00F07614">
        <w:rPr>
          <w:rFonts w:ascii="TH SarabunIT๙" w:hAnsi="TH SarabunIT๙" w:cs="TH SarabunIT๙"/>
          <w:sz w:val="32"/>
          <w:szCs w:val="32"/>
          <w:cs/>
        </w:rPr>
        <w:t>การ</w:t>
      </w:r>
      <w:r w:rsidR="00237656" w:rsidRPr="00F07614">
        <w:rPr>
          <w:rFonts w:ascii="TH SarabunIT๙" w:eastAsia="Cordia New" w:hAnsi="TH SarabunIT๙" w:cs="TH SarabunIT๙"/>
          <w:sz w:val="32"/>
          <w:szCs w:val="32"/>
          <w:cs/>
        </w:rPr>
        <w:t>ประเมินตนเองว่างานวิจัยมีองค์ประกอบครบตามนิยามของงานวิจัย (</w:t>
      </w:r>
      <w:r w:rsidR="00237656" w:rsidRPr="00F07614">
        <w:rPr>
          <w:rFonts w:ascii="TH SarabunIT๙" w:eastAsia="Cordia New" w:hAnsi="TH SarabunIT๙" w:cs="TH SarabunIT๙"/>
          <w:sz w:val="32"/>
          <w:szCs w:val="32"/>
        </w:rPr>
        <w:t>R</w:t>
      </w:r>
      <w:r w:rsidR="00237656" w:rsidRPr="00F07614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237656" w:rsidRPr="00F07614">
        <w:rPr>
          <w:rFonts w:ascii="TH SarabunIT๙" w:eastAsia="Cordia New" w:hAnsi="TH SarabunIT๙" w:cs="TH SarabunIT๙"/>
          <w:sz w:val="32"/>
          <w:szCs w:val="32"/>
        </w:rPr>
        <w:t xml:space="preserve">R) </w:t>
      </w:r>
      <w:r w:rsidR="00440C43" w:rsidRPr="00F07614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4D301C" w:rsidRPr="00F07614">
        <w:rPr>
          <w:rFonts w:ascii="TH SarabunIT๙" w:hAnsi="TH SarabunIT๙" w:cs="TH SarabunIT๙"/>
          <w:sz w:val="32"/>
          <w:szCs w:val="32"/>
          <w:cs/>
        </w:rPr>
        <w:t>ผ่านการเห็นชอบจากคณะกรรมการทบทวนโ</w:t>
      </w:r>
      <w:r w:rsidR="00A100DD" w:rsidRPr="00F07614">
        <w:rPr>
          <w:rFonts w:ascii="TH SarabunIT๙" w:hAnsi="TH SarabunIT๙" w:cs="TH SarabunIT๙"/>
          <w:sz w:val="32"/>
          <w:szCs w:val="32"/>
          <w:cs/>
        </w:rPr>
        <w:t>ค</w:t>
      </w:r>
      <w:r w:rsidR="004D301C" w:rsidRPr="00F07614">
        <w:rPr>
          <w:rFonts w:ascii="TH SarabunIT๙" w:hAnsi="TH SarabunIT๙" w:cs="TH SarabunIT๙"/>
          <w:sz w:val="32"/>
          <w:szCs w:val="32"/>
          <w:cs/>
        </w:rPr>
        <w:t>รงการวิจัยจากงานประจำ</w:t>
      </w:r>
      <w:r w:rsidR="00BD5908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908" w:rsidRPr="00F07614">
        <w:rPr>
          <w:rFonts w:ascii="TH SarabunIT๙" w:hAnsi="TH SarabunIT๙" w:cs="TH SarabunIT๙"/>
          <w:sz w:val="32"/>
          <w:szCs w:val="32"/>
          <w:cs/>
        </w:rPr>
        <w:tab/>
      </w:r>
    </w:p>
    <w:p w14:paraId="53845DBF" w14:textId="23575269" w:rsidR="00BD5908" w:rsidRPr="00F07614" w:rsidRDefault="00BD5908" w:rsidP="00CF3346">
      <w:pPr>
        <w:tabs>
          <w:tab w:val="left" w:pos="720"/>
          <w:tab w:val="left" w:pos="12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</w:rPr>
        <w:tab/>
      </w:r>
      <w:r w:rsidRPr="00F07614">
        <w:rPr>
          <w:rFonts w:ascii="TH SarabunIT๙" w:hAnsi="TH SarabunIT๙" w:cs="TH SarabunIT๙"/>
          <w:sz w:val="32"/>
          <w:szCs w:val="32"/>
        </w:rPr>
        <w:tab/>
      </w:r>
      <w:r w:rsidRPr="00F07614">
        <w:rPr>
          <w:rFonts w:ascii="TH SarabunIT๙" w:hAnsi="TH SarabunIT๙" w:cs="TH SarabunIT๙"/>
          <w:sz w:val="32"/>
          <w:szCs w:val="32"/>
          <w:cs/>
        </w:rPr>
        <w:tab/>
      </w:r>
      <w:r w:rsidRPr="00F07614">
        <w:rPr>
          <w:rFonts w:ascii="TH SarabunIT๙" w:hAnsi="TH SarabunIT๙" w:cs="TH SarabunIT๙"/>
          <w:sz w:val="32"/>
          <w:szCs w:val="32"/>
          <w:cs/>
        </w:rPr>
        <w:tab/>
      </w:r>
      <w:r w:rsidR="00D54FEF" w:rsidRPr="00F07614">
        <w:rPr>
          <w:rFonts w:ascii="TH SarabunIT๙" w:hAnsi="TH SarabunIT๙" w:cs="TH SarabunIT๙" w:hint="cs"/>
          <w:sz w:val="32"/>
          <w:szCs w:val="32"/>
          <w:cs/>
        </w:rPr>
        <w:t>4.2.4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3C19" w:rsidRPr="00F07614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ที่ดำเนินการในปีงบประมาณ พ.ศ. </w:t>
      </w:r>
      <w:r w:rsidR="008D3C19" w:rsidRPr="00F07614">
        <w:rPr>
          <w:rFonts w:ascii="TH SarabunIT๙" w:hAnsi="TH SarabunIT๙" w:cs="TH SarabunIT๙"/>
          <w:sz w:val="32"/>
          <w:szCs w:val="32"/>
        </w:rPr>
        <w:t>2565</w:t>
      </w:r>
      <w:r w:rsidR="008D3C19" w:rsidRPr="00F07614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ด้เสร็จสิ้นและมีรายงานฉบับสมบูรณ์ </w:t>
      </w:r>
      <w:r w:rsidR="008D3C19" w:rsidRPr="00F07614">
        <w:rPr>
          <w:rFonts w:ascii="TH SarabunIT๙" w:eastAsia="Calibri" w:hAnsi="TH SarabunIT๙" w:cs="TH SarabunIT๙"/>
          <w:sz w:val="32"/>
          <w:szCs w:val="32"/>
          <w:cs/>
        </w:rPr>
        <w:t>นิพนธ์ต้นฉบับ</w:t>
      </w:r>
      <w:r w:rsidR="008D3C19" w:rsidRPr="00F07614">
        <w:rPr>
          <w:cs/>
        </w:rPr>
        <w:t xml:space="preserve"> </w:t>
      </w:r>
      <w:r w:rsidR="008D3C19" w:rsidRPr="00F07614">
        <w:rPr>
          <w:rFonts w:ascii="TH SarabunPSK" w:hAnsi="TH SarabunPSK" w:cs="TH SarabunPSK"/>
          <w:sz w:val="32"/>
          <w:szCs w:val="32"/>
          <w:cs/>
        </w:rPr>
        <w:t>(</w:t>
      </w:r>
      <w:r w:rsidR="008D3C19" w:rsidRPr="00F07614">
        <w:rPr>
          <w:rFonts w:ascii="TH SarabunPSK" w:hAnsi="TH SarabunPSK" w:cs="TH SarabunPSK"/>
          <w:sz w:val="32"/>
          <w:szCs w:val="32"/>
        </w:rPr>
        <w:t>manuscript</w:t>
      </w:r>
      <w:r w:rsidR="008D3C19" w:rsidRPr="00F07614">
        <w:rPr>
          <w:rFonts w:ascii="TH SarabunPSK" w:hAnsi="TH SarabunPSK" w:cs="TH SarabunPSK"/>
          <w:sz w:val="32"/>
          <w:szCs w:val="32"/>
          <w:cs/>
        </w:rPr>
        <w:t>) หรือ</w:t>
      </w:r>
      <w:r w:rsidR="008D3C19" w:rsidRPr="00F07614">
        <w:rPr>
          <w:rFonts w:hint="cs"/>
          <w:cs/>
        </w:rPr>
        <w:t xml:space="preserve"> </w:t>
      </w:r>
      <w:r w:rsidR="008D3C19" w:rsidRPr="00F07614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ศึกษาเบื้องต้น </w:t>
      </w:r>
      <w:r w:rsidR="008D3C19" w:rsidRPr="00F07614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8D3C19" w:rsidRPr="00F07614">
        <w:rPr>
          <w:rFonts w:ascii="TH SarabunIT๙" w:hAnsi="TH SarabunIT๙" w:cs="TH SarabunIT๙"/>
          <w:spacing w:val="-4"/>
          <w:sz w:val="32"/>
          <w:szCs w:val="32"/>
        </w:rPr>
        <w:t>preliminary</w:t>
      </w:r>
      <w:r w:rsidR="008D3C19" w:rsidRPr="00F076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D3C19" w:rsidRPr="00F07614">
        <w:rPr>
          <w:rFonts w:ascii="TH SarabunIT๙" w:hAnsi="TH SarabunIT๙" w:cs="TH SarabunIT๙"/>
          <w:spacing w:val="-4"/>
          <w:sz w:val="32"/>
          <w:szCs w:val="32"/>
        </w:rPr>
        <w:t>report</w:t>
      </w:r>
      <w:r w:rsidR="008D3C19" w:rsidRPr="00F076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</w:p>
    <w:p w14:paraId="4EF4C547" w14:textId="20C2BFFD" w:rsidR="00BD5908" w:rsidRPr="00F07614" w:rsidRDefault="00BD5908" w:rsidP="00E95D04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ab/>
      </w:r>
      <w:r w:rsidRPr="00F07614">
        <w:rPr>
          <w:rFonts w:ascii="TH SarabunIT๙" w:hAnsi="TH SarabunIT๙" w:cs="TH SarabunIT๙"/>
          <w:sz w:val="32"/>
          <w:szCs w:val="32"/>
          <w:cs/>
        </w:rPr>
        <w:tab/>
      </w:r>
      <w:r w:rsidR="00D54FEF" w:rsidRPr="00F07614">
        <w:rPr>
          <w:rFonts w:ascii="TH SarabunIT๙" w:hAnsi="TH SarabunIT๙" w:cs="TH SarabunIT๙" w:hint="cs"/>
          <w:sz w:val="32"/>
          <w:szCs w:val="32"/>
          <w:cs/>
        </w:rPr>
        <w:t>4.4.5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5A12" w:rsidRPr="00F07614">
        <w:rPr>
          <w:rFonts w:ascii="TH SarabunIT๙" w:eastAsia="Calibri" w:hAnsi="TH SarabunIT๙" w:cs="TH SarabunIT๙" w:hint="cs"/>
          <w:sz w:val="32"/>
          <w:szCs w:val="32"/>
          <w:cs/>
        </w:rPr>
        <w:t>จัดทำแผนก</w:t>
      </w:r>
      <w:r w:rsidR="00440C43" w:rsidRPr="00F07614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="00865A12" w:rsidRPr="00F07614">
        <w:rPr>
          <w:rFonts w:ascii="TH SarabunIT๙" w:eastAsia="Calibri" w:hAnsi="TH SarabunIT๙" w:cs="TH SarabunIT๙" w:hint="cs"/>
          <w:sz w:val="32"/>
          <w:szCs w:val="32"/>
          <w:cs/>
        </w:rPr>
        <w:t>รนำผลงานวิจัย</w:t>
      </w:r>
      <w:r w:rsidR="00D54FEF" w:rsidRPr="00F076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65A12" w:rsidRPr="00F07614">
        <w:rPr>
          <w:rFonts w:ascii="TH SarabunIT๙" w:eastAsia="Calibri" w:hAnsi="TH SarabunIT๙" w:cs="TH SarabunIT๙"/>
          <w:sz w:val="32"/>
          <w:szCs w:val="32"/>
        </w:rPr>
        <w:t>R</w:t>
      </w:r>
      <w:r w:rsidR="00865A12" w:rsidRPr="00F0761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865A12" w:rsidRPr="00F07614">
        <w:rPr>
          <w:rFonts w:ascii="TH SarabunIT๙" w:eastAsia="Calibri" w:hAnsi="TH SarabunIT๙" w:cs="TH SarabunIT๙"/>
          <w:sz w:val="32"/>
          <w:szCs w:val="32"/>
        </w:rPr>
        <w:t>R</w:t>
      </w:r>
      <w:r w:rsidR="00865A12" w:rsidRPr="00F076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ปปรับปรุง </w:t>
      </w:r>
      <w:r w:rsidR="00865A12" w:rsidRPr="00F07614">
        <w:rPr>
          <w:rFonts w:ascii="TH SarabunIT๙" w:eastAsia="Calibri" w:hAnsi="TH SarabunIT๙" w:cs="TH SarabunIT๙"/>
          <w:sz w:val="32"/>
          <w:szCs w:val="32"/>
          <w:cs/>
        </w:rPr>
        <w:t>พัฒนาต</w:t>
      </w:r>
      <w:proofErr w:type="spellStart"/>
      <w:r w:rsidR="00865A12" w:rsidRPr="00F07614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proofErr w:type="spellEnd"/>
      <w:r w:rsidR="00865A12" w:rsidRPr="00F07614">
        <w:rPr>
          <w:rFonts w:ascii="TH SarabunIT๙" w:eastAsia="Calibri" w:hAnsi="TH SarabunIT๙" w:cs="TH SarabunIT๙"/>
          <w:sz w:val="32"/>
          <w:szCs w:val="32"/>
          <w:cs/>
        </w:rPr>
        <w:t xml:space="preserve">อด ขยายผล </w:t>
      </w:r>
      <w:r w:rsidR="00237656" w:rsidRPr="00F0761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65A12" w:rsidRPr="00F07614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="00865A12" w:rsidRPr="00F07614">
        <w:rPr>
          <w:rFonts w:ascii="TH SarabunIT๙" w:eastAsia="Calibri" w:hAnsi="TH SarabunIT๙" w:cs="TH SarabunIT๙" w:hint="cs"/>
          <w:sz w:val="32"/>
          <w:szCs w:val="32"/>
          <w:cs/>
        </w:rPr>
        <w:t>ประจำในปัจจุบัน</w:t>
      </w:r>
      <w:r w:rsidRPr="00F07614">
        <w:rPr>
          <w:rFonts w:ascii="TH SarabunIT๙" w:hAnsi="TH SarabunIT๙" w:cs="TH SarabunIT๙"/>
          <w:sz w:val="32"/>
          <w:szCs w:val="32"/>
          <w:cs/>
        </w:rPr>
        <w:tab/>
      </w:r>
      <w:r w:rsidRPr="00F07614">
        <w:rPr>
          <w:rFonts w:ascii="TH SarabunIT๙" w:hAnsi="TH SarabunIT๙" w:cs="TH SarabunIT๙"/>
          <w:sz w:val="32"/>
          <w:szCs w:val="32"/>
          <w:cs/>
        </w:rPr>
        <w:tab/>
      </w:r>
    </w:p>
    <w:p w14:paraId="1E4E295A" w14:textId="0879F664" w:rsidR="00BD5908" w:rsidRPr="00F07614" w:rsidRDefault="00BD5908" w:rsidP="006136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Pr="00F07614">
        <w:rPr>
          <w:rFonts w:ascii="TH SarabunIT๙" w:hAnsi="TH SarabunIT๙" w:cs="TH SarabunIT๙"/>
          <w:spacing w:val="-4"/>
          <w:sz w:val="32"/>
          <w:szCs w:val="32"/>
          <w:cs/>
        </w:rPr>
        <w:t>ดำเนินงาน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วิจัย หมายถึง กระบวนการตั้งแต่ การวิเคราะห์สถานการณ์ ปัญหา ช่องว่างองค์ความรู้เพื่อมาจัดตั้งโจทย์วิจัย หรือการวิเคราะห์สถานการณ์ ปัญหา จากหน้างานประจำ เพื่อตั้งโจทย์วิจัย </w:t>
      </w:r>
      <w:r w:rsidRPr="00F07614">
        <w:rPr>
          <w:rFonts w:ascii="TH SarabunIT๙" w:hAnsi="TH SarabunIT๙" w:cs="TH SarabunIT๙"/>
          <w:sz w:val="32"/>
          <w:szCs w:val="32"/>
        </w:rPr>
        <w:t>R</w:t>
      </w:r>
      <w:r w:rsidRPr="00F07614">
        <w:rPr>
          <w:rFonts w:ascii="TH SarabunIT๙" w:hAnsi="TH SarabunIT๙" w:cs="TH SarabunIT๙"/>
          <w:sz w:val="32"/>
          <w:szCs w:val="32"/>
          <w:cs/>
        </w:rPr>
        <w:t>2</w:t>
      </w:r>
      <w:r w:rsidRPr="00F07614">
        <w:rPr>
          <w:rFonts w:ascii="TH SarabunIT๙" w:hAnsi="TH SarabunIT๙" w:cs="TH SarabunIT๙"/>
          <w:sz w:val="32"/>
          <w:szCs w:val="32"/>
        </w:rPr>
        <w:t xml:space="preserve">R </w:t>
      </w:r>
      <w:r w:rsidRPr="00F07614">
        <w:rPr>
          <w:rFonts w:ascii="TH SarabunIT๙" w:hAnsi="TH SarabunIT๙" w:cs="TH SarabunIT๙"/>
          <w:sz w:val="32"/>
          <w:szCs w:val="32"/>
          <w:cs/>
        </w:rPr>
        <w:t>จากนั้นดำเนินการพัฒนาข้อเสนอโครงการวิจัย (</w:t>
      </w:r>
      <w:r w:rsidRPr="00F07614">
        <w:rPr>
          <w:rFonts w:ascii="TH SarabunIT๙" w:hAnsi="TH SarabunIT๙" w:cs="TH SarabunIT๙"/>
          <w:sz w:val="32"/>
          <w:szCs w:val="32"/>
        </w:rPr>
        <w:t>research proposal</w:t>
      </w:r>
      <w:r w:rsidRPr="00F07614">
        <w:rPr>
          <w:rFonts w:ascii="TH SarabunIT๙" w:hAnsi="TH SarabunIT๙" w:cs="TH SarabunIT๙"/>
          <w:sz w:val="32"/>
          <w:szCs w:val="32"/>
          <w:cs/>
        </w:rPr>
        <w:t>) จากฉบับร่าง (</w:t>
      </w:r>
      <w:r w:rsidRPr="00F07614">
        <w:rPr>
          <w:rFonts w:ascii="TH SarabunIT๙" w:hAnsi="TH SarabunIT๙" w:cs="TH SarabunIT๙"/>
          <w:sz w:val="32"/>
          <w:szCs w:val="32"/>
        </w:rPr>
        <w:t>draft proposal</w:t>
      </w:r>
      <w:r w:rsidRPr="00F07614">
        <w:rPr>
          <w:rFonts w:ascii="TH SarabunIT๙" w:hAnsi="TH SarabunIT๙" w:cs="TH SarabunIT๙"/>
          <w:sz w:val="32"/>
          <w:szCs w:val="32"/>
          <w:cs/>
        </w:rPr>
        <w:t>) จนเป็นฉบับสมบูรณ์(</w:t>
      </w:r>
      <w:r w:rsidRPr="00F07614">
        <w:rPr>
          <w:rFonts w:ascii="TH SarabunIT๙" w:hAnsi="TH SarabunIT๙" w:cs="TH SarabunIT๙"/>
          <w:sz w:val="32"/>
          <w:szCs w:val="32"/>
        </w:rPr>
        <w:t>full proposal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860BC" w:rsidRPr="00F07614">
        <w:rPr>
          <w:rFonts w:ascii="TH SarabunIT๙" w:hAnsi="TH SarabunIT๙" w:cs="TH SarabunIT๙" w:hint="cs"/>
          <w:sz w:val="32"/>
          <w:szCs w:val="32"/>
          <w:cs/>
        </w:rPr>
        <w:t>ผ่านการ</w:t>
      </w:r>
      <w:r w:rsidR="001860BC"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ตนเองว่างานวิจัยมีองค์ประกอบครบตามนิยามของงานวิจัย </w:t>
      </w:r>
      <w:r w:rsidR="001860BC" w:rsidRPr="00F07614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1860BC" w:rsidRPr="00F07614">
        <w:rPr>
          <w:rFonts w:ascii="TH SarabunIT๙" w:eastAsia="Cordia New" w:hAnsi="TH SarabunIT๙" w:cs="TH SarabunIT๙"/>
          <w:sz w:val="32"/>
          <w:szCs w:val="32"/>
        </w:rPr>
        <w:t>R</w:t>
      </w:r>
      <w:r w:rsidR="001860BC" w:rsidRPr="00F07614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1860BC" w:rsidRPr="00F07614">
        <w:rPr>
          <w:rFonts w:ascii="TH SarabunIT๙" w:eastAsia="Cordia New" w:hAnsi="TH SarabunIT๙" w:cs="TH SarabunIT๙"/>
          <w:sz w:val="32"/>
          <w:szCs w:val="32"/>
        </w:rPr>
        <w:t xml:space="preserve">R) </w:t>
      </w:r>
      <w:r w:rsidR="001860BC" w:rsidRPr="00F0761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07614">
        <w:rPr>
          <w:rFonts w:ascii="TH SarabunIT๙" w:hAnsi="TH SarabunIT๙" w:cs="TH SarabunIT๙"/>
          <w:sz w:val="32"/>
          <w:szCs w:val="32"/>
          <w:cs/>
        </w:rPr>
        <w:t>กระบวนการในการทบทวนทางวิชาการ จริยธรรมการวิจัย กระทั่งได้รับอนุมัติทุนดำเนินการวิจัย จึงถือเป็นโครงการวิจัย (</w:t>
      </w:r>
      <w:r w:rsidRPr="00F07614">
        <w:rPr>
          <w:rFonts w:ascii="TH SarabunIT๙" w:hAnsi="TH SarabunIT๙" w:cs="TH SarabunIT๙"/>
          <w:sz w:val="32"/>
          <w:szCs w:val="32"/>
        </w:rPr>
        <w:t>research project</w:t>
      </w:r>
      <w:r w:rsidRPr="00F07614">
        <w:rPr>
          <w:rFonts w:ascii="TH SarabunIT๙" w:hAnsi="TH SarabunIT๙" w:cs="TH SarabunIT๙"/>
          <w:sz w:val="32"/>
          <w:szCs w:val="32"/>
          <w:cs/>
        </w:rPr>
        <w:t>) ที่พร้อมดำเนินการ โดยโครงการวิจัยต้องมีการระบุวัตถุประสงค์ ผลผลิต ผลลัพธ์ และผลกระทบจากงานวิจัย (</w:t>
      </w:r>
      <w:r w:rsidRPr="00F07614">
        <w:rPr>
          <w:rFonts w:ascii="TH SarabunIT๙" w:hAnsi="TH SarabunIT๙" w:cs="TH SarabunIT๙"/>
          <w:sz w:val="32"/>
          <w:szCs w:val="32"/>
        </w:rPr>
        <w:t>output</w:t>
      </w:r>
      <w:r w:rsidRPr="00F07614">
        <w:rPr>
          <w:rFonts w:ascii="TH SarabunIT๙" w:hAnsi="TH SarabunIT๙" w:cs="TH SarabunIT๙"/>
          <w:sz w:val="32"/>
          <w:szCs w:val="32"/>
          <w:cs/>
        </w:rPr>
        <w:t>/</w:t>
      </w:r>
      <w:r w:rsidRPr="00F07614">
        <w:rPr>
          <w:rFonts w:ascii="TH SarabunIT๙" w:hAnsi="TH SarabunIT๙" w:cs="TH SarabunIT๙"/>
          <w:sz w:val="32"/>
          <w:szCs w:val="32"/>
        </w:rPr>
        <w:t>outcome</w:t>
      </w:r>
      <w:r w:rsidRPr="00F07614">
        <w:rPr>
          <w:rFonts w:ascii="TH SarabunIT๙" w:hAnsi="TH SarabunIT๙" w:cs="TH SarabunIT๙"/>
          <w:sz w:val="32"/>
          <w:szCs w:val="32"/>
          <w:cs/>
        </w:rPr>
        <w:t>/</w:t>
      </w:r>
      <w:r w:rsidRPr="00F07614">
        <w:rPr>
          <w:rFonts w:ascii="TH SarabunIT๙" w:hAnsi="TH SarabunIT๙" w:cs="TH SarabunIT๙"/>
          <w:sz w:val="32"/>
          <w:szCs w:val="32"/>
        </w:rPr>
        <w:t>impact</w:t>
      </w:r>
      <w:r w:rsidRPr="00F07614">
        <w:rPr>
          <w:rFonts w:ascii="TH SarabunIT๙" w:hAnsi="TH SarabunIT๙" w:cs="TH SarabunIT๙"/>
          <w:sz w:val="32"/>
          <w:szCs w:val="32"/>
          <w:cs/>
        </w:rPr>
        <w:t>) อย่างชัดเจน มีระเบียบวิธีวิจัยสอดคล้องกับวัตถุประสงค์ และเหมาะสมถูกต้องตามหลักวิชาการและจริยธรรมการวิจัย ตลอดจนสามารถดำเนินการตามแผนที่วางไว้ และส่งมอบผลงานวิจัยตามแผน ได้แก่ รายงานความก้าวหน้า (</w:t>
      </w:r>
      <w:r w:rsidRPr="00F07614">
        <w:rPr>
          <w:rFonts w:ascii="TH SarabunIT๙" w:hAnsi="TH SarabunIT๙" w:cs="TH SarabunIT๙"/>
          <w:sz w:val="32"/>
          <w:szCs w:val="32"/>
        </w:rPr>
        <w:t>progress report</w:t>
      </w:r>
      <w:r w:rsidRPr="00F07614">
        <w:rPr>
          <w:rFonts w:ascii="TH SarabunIT๙" w:hAnsi="TH SarabunIT๙" w:cs="TH SarabunIT๙"/>
          <w:sz w:val="32"/>
          <w:szCs w:val="32"/>
          <w:cs/>
        </w:rPr>
        <w:t>) หรือ รายงานผลการศึกษาเบื้องต้น (</w:t>
      </w:r>
      <w:r w:rsidRPr="00F07614">
        <w:rPr>
          <w:rFonts w:ascii="TH SarabunIT๙" w:hAnsi="TH SarabunIT๙" w:cs="TH SarabunIT๙"/>
          <w:sz w:val="32"/>
          <w:szCs w:val="32"/>
        </w:rPr>
        <w:t>preliminary report</w:t>
      </w:r>
      <w:r w:rsidRPr="00F07614">
        <w:rPr>
          <w:rFonts w:ascii="TH SarabunIT๙" w:hAnsi="TH SarabunIT๙" w:cs="TH SarabunIT๙"/>
          <w:sz w:val="32"/>
          <w:szCs w:val="32"/>
          <w:cs/>
        </w:rPr>
        <w:t>) หรือ รายงานฉบับสมบูรณ์ (</w:t>
      </w:r>
      <w:r w:rsidRPr="00F07614">
        <w:rPr>
          <w:rFonts w:ascii="TH SarabunIT๙" w:hAnsi="TH SarabunIT๙" w:cs="TH SarabunIT๙"/>
          <w:sz w:val="32"/>
          <w:szCs w:val="32"/>
        </w:rPr>
        <w:t>full report</w:t>
      </w:r>
      <w:r w:rsidRPr="00F07614">
        <w:rPr>
          <w:rFonts w:ascii="TH SarabunIT๙" w:hAnsi="TH SarabunIT๙" w:cs="TH SarabunIT๙"/>
          <w:sz w:val="32"/>
          <w:szCs w:val="32"/>
          <w:cs/>
        </w:rPr>
        <w:t>) หรือนิพนธ์ต้นฉบับ (</w:t>
      </w:r>
      <w:r w:rsidRPr="00F07614">
        <w:rPr>
          <w:rFonts w:ascii="TH SarabunIT๙" w:hAnsi="TH SarabunIT๙" w:cs="TH SarabunIT๙"/>
          <w:sz w:val="32"/>
          <w:szCs w:val="32"/>
        </w:rPr>
        <w:t>manuscript</w:t>
      </w:r>
      <w:r w:rsidRPr="00F07614">
        <w:rPr>
          <w:rFonts w:ascii="TH SarabunIT๙" w:hAnsi="TH SarabunIT๙" w:cs="TH SarabunIT๙"/>
          <w:sz w:val="32"/>
          <w:szCs w:val="32"/>
          <w:cs/>
        </w:rPr>
        <w:t>)</w:t>
      </w:r>
      <w:r w:rsidRPr="00F07614">
        <w:rPr>
          <w:rFonts w:ascii="TH SarabunIT๙" w:hAnsi="TH SarabunIT๙" w:cs="TH SarabunIT๙"/>
          <w:sz w:val="32"/>
          <w:szCs w:val="32"/>
          <w:cs/>
        </w:rPr>
        <w:tab/>
      </w:r>
    </w:p>
    <w:p w14:paraId="37952FB2" w14:textId="45478096" w:rsidR="00BD5908" w:rsidRPr="00F07614" w:rsidRDefault="00BD5908" w:rsidP="006136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>4.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6B3" w:rsidRPr="00F07614">
        <w:rPr>
          <w:rFonts w:ascii="TH SarabunIT๙" w:hAnsi="TH SarabunIT๙" w:cs="TH SarabunIT๙"/>
          <w:sz w:val="32"/>
          <w:szCs w:val="32"/>
          <w:cs/>
        </w:rPr>
        <w:t>งานวิจัย</w:t>
      </w:r>
      <w:r w:rsidR="001626B3" w:rsidRPr="00F07614">
        <w:rPr>
          <w:rFonts w:ascii="TH SarabunIT๙" w:hAnsi="TH SarabunIT๙" w:cs="TH SarabunIT๙"/>
          <w:spacing w:val="-4"/>
          <w:sz w:val="32"/>
          <w:szCs w:val="32"/>
          <w:cs/>
        </w:rPr>
        <w:t>เพื่อการเฝ้าระวัง</w:t>
      </w:r>
      <w:r w:rsidR="001626B3" w:rsidRPr="00F076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26B3" w:rsidRPr="00F076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้องกันควบคุมโรคและภัยสุขภาพ </w:t>
      </w:r>
      <w:r w:rsidRPr="00F07614">
        <w:rPr>
          <w:rFonts w:ascii="TH SarabunIT๙" w:hAnsi="TH SarabunIT๙" w:cs="TH SarabunIT๙"/>
          <w:spacing w:val="-4"/>
          <w:sz w:val="32"/>
          <w:szCs w:val="32"/>
          <w:cs/>
        </w:rPr>
        <w:t>หมายถึง</w:t>
      </w:r>
    </w:p>
    <w:p w14:paraId="71539CDF" w14:textId="6034DD0F" w:rsidR="00BD5908" w:rsidRPr="00F07614" w:rsidRDefault="00BD5908" w:rsidP="006136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761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761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7BEE" w:rsidRPr="00F07614">
        <w:rPr>
          <w:rFonts w:ascii="TH SarabunIT๙" w:hAnsi="TH SarabunIT๙" w:cs="TH SarabunIT๙"/>
          <w:sz w:val="32"/>
          <w:szCs w:val="32"/>
          <w:cs/>
        </w:rPr>
        <w:t>งานวิจัยที่พัฒนาจากงานประจำ (</w:t>
      </w:r>
      <w:r w:rsidR="00E37BEE" w:rsidRPr="00F07614">
        <w:rPr>
          <w:rFonts w:ascii="TH SarabunIT๙" w:hAnsi="TH SarabunIT๙" w:cs="TH SarabunIT๙"/>
          <w:sz w:val="32"/>
          <w:szCs w:val="32"/>
        </w:rPr>
        <w:t>Routine to Research</w:t>
      </w:r>
      <w:r w:rsidR="00E37BEE" w:rsidRPr="00F0761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37656" w:rsidRPr="00F07614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E37BEE" w:rsidRPr="00F07614">
        <w:rPr>
          <w:rFonts w:ascii="TH SarabunIT๙" w:hAnsi="TH SarabunIT๙" w:cs="TH SarabunIT๙"/>
          <w:sz w:val="32"/>
          <w:szCs w:val="32"/>
          <w:cs/>
        </w:rPr>
        <w:t>งานวิจัยที่เกิดจาก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คำถามวิจัยที่พัฒนามาจากปัญหาที่พบในงานประจำ โดยผู้วิจัยหลักเป็น</w:t>
      </w:r>
      <w:r w:rsidR="00E37BEE" w:rsidRPr="00F07614">
        <w:rPr>
          <w:rFonts w:ascii="TH SarabunIT๙" w:hAnsi="TH SarabunIT๙" w:cs="TH SarabunIT๙"/>
          <w:sz w:val="32"/>
          <w:szCs w:val="32"/>
          <w:cs/>
        </w:rPr>
        <w:t>ผู้</w:t>
      </w:r>
      <w:r w:rsidR="00A100DD" w:rsidRPr="00F07614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E37BEE" w:rsidRPr="00F07614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นั้น</w:t>
      </w:r>
      <w:r w:rsidR="00237656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ๆ การวัด</w:t>
      </w:r>
      <w:r w:rsidR="00237656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และวิเครา</w:t>
      </w:r>
      <w:r w:rsidR="00ED066E" w:rsidRPr="00F07614">
        <w:rPr>
          <w:rFonts w:ascii="TH SarabunIT๙" w:hAnsi="TH SarabunIT๙" w:cs="TH SarabunIT๙"/>
          <w:sz w:val="32"/>
          <w:szCs w:val="32"/>
          <w:cs/>
        </w:rPr>
        <w:t>ะห์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ผลของงานวิจัยบ่งบอกถึงการพัฒนาคุณภาพของงานประจำ</w:t>
      </w:r>
      <w:r w:rsidR="00EE0A65" w:rsidRPr="00F07614">
        <w:rPr>
          <w:rFonts w:ascii="TH SarabunIT๙" w:hAnsi="TH SarabunIT๙" w:cs="TH SarabunIT๙"/>
          <w:sz w:val="32"/>
          <w:szCs w:val="32"/>
          <w:cs/>
        </w:rPr>
        <w:t xml:space="preserve"> ผลของงานวิจัยส่งผลต่อการปรับ</w:t>
      </w:r>
      <w:r w:rsidR="00A100DD" w:rsidRPr="00F07614">
        <w:rPr>
          <w:rFonts w:ascii="TH SarabunIT๙" w:hAnsi="TH SarabunIT๙" w:cs="TH SarabunIT๙"/>
          <w:sz w:val="32"/>
          <w:szCs w:val="32"/>
          <w:cs/>
        </w:rPr>
        <w:t>ปรุง</w:t>
      </w:r>
      <w:r w:rsidR="00EE0A65" w:rsidRPr="00F07614">
        <w:rPr>
          <w:rFonts w:ascii="TH SarabunIT๙" w:hAnsi="TH SarabunIT๙" w:cs="TH SarabunIT๙"/>
          <w:sz w:val="32"/>
          <w:szCs w:val="32"/>
          <w:cs/>
        </w:rPr>
        <w:t>กระบวนงานและการบริการให้ดีขึ้นตามบริบทของแต่ละหน่วยงาน</w:t>
      </w:r>
      <w:r w:rsidR="00EE0A65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83CDA8" w14:textId="71DCEBFC" w:rsidR="00BD5908" w:rsidRPr="00F07614" w:rsidRDefault="00BD5908" w:rsidP="00D20179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ab/>
        <w:t>4.5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0179" w:rsidRPr="00F07614">
        <w:rPr>
          <w:rFonts w:ascii="TH SarabunIT๙" w:hAnsi="TH SarabunIT๙" w:cs="TH SarabunIT๙"/>
          <w:sz w:val="32"/>
          <w:szCs w:val="32"/>
          <w:cs/>
        </w:rPr>
        <w:t xml:space="preserve">หน่วยงานสนับสนุน </w:t>
      </w:r>
      <w:r w:rsidR="00D20179" w:rsidRPr="00F07614">
        <w:rPr>
          <w:rFonts w:ascii="TH SarabunIT๙" w:hAnsi="TH SarabunIT๙" w:cs="TH SarabunIT๙"/>
          <w:sz w:val="32"/>
          <w:szCs w:val="32"/>
        </w:rPr>
        <w:t>1</w:t>
      </w:r>
      <w:r w:rsidR="00D20179" w:rsidRPr="00F07614">
        <w:rPr>
          <w:rFonts w:ascii="TH SarabunIT๙" w:hAnsi="TH SarabunIT๙" w:cs="TH SarabunIT๙"/>
          <w:sz w:val="32"/>
          <w:szCs w:val="32"/>
          <w:cs/>
        </w:rPr>
        <w:t>4</w:t>
      </w:r>
      <w:r w:rsidR="00D20179" w:rsidRPr="00F07614">
        <w:rPr>
          <w:rFonts w:ascii="TH SarabunIT๙" w:hAnsi="TH SarabunIT๙" w:cs="TH SarabunIT๙"/>
          <w:sz w:val="32"/>
          <w:szCs w:val="32"/>
        </w:rPr>
        <w:t xml:space="preserve"> </w:t>
      </w:r>
      <w:r w:rsidR="00D20179" w:rsidRPr="00F07614">
        <w:rPr>
          <w:rFonts w:ascii="TH SarabunIT๙" w:hAnsi="TH SarabunIT๙" w:cs="TH SarabunIT๙"/>
          <w:sz w:val="32"/>
          <w:szCs w:val="32"/>
          <w:cs/>
        </w:rPr>
        <w:t xml:space="preserve">หน่วยงาน ประกอบด้วย กลุ่มตรวจสอบภายใน  สำนักงานเลขานุการ </w:t>
      </w:r>
      <w:r w:rsidR="00251964" w:rsidRPr="00F07614">
        <w:rPr>
          <w:rFonts w:ascii="TH SarabunIT๙" w:hAnsi="TH SarabunIT๙" w:cs="TH SarabunIT๙"/>
          <w:sz w:val="32"/>
          <w:szCs w:val="32"/>
        </w:rPr>
        <w:br/>
      </w:r>
      <w:r w:rsidR="00D20179" w:rsidRPr="00F07614">
        <w:rPr>
          <w:rFonts w:ascii="TH SarabunIT๙" w:hAnsi="TH SarabunIT๙" w:cs="TH SarabunIT๙"/>
          <w:sz w:val="32"/>
          <w:szCs w:val="32"/>
          <w:cs/>
        </w:rPr>
        <w:t xml:space="preserve">กลุ่มพัฒนาระบบบริหาร กองยุทธศาสตร์และแผนงาน  กองบริหารทรัพยากรบุคคล กองบริหารการคลัง </w:t>
      </w:r>
      <w:r w:rsidR="00497F72" w:rsidRPr="00F07614">
        <w:rPr>
          <w:rFonts w:ascii="TH SarabunIT๙" w:hAnsi="TH SarabunIT๙" w:cs="TH SarabunIT๙"/>
          <w:sz w:val="32"/>
          <w:szCs w:val="32"/>
        </w:rPr>
        <w:t xml:space="preserve">   </w:t>
      </w:r>
      <w:r w:rsidR="00D20179" w:rsidRPr="00F07614">
        <w:rPr>
          <w:rFonts w:ascii="TH SarabunIT๙" w:hAnsi="TH SarabunIT๙" w:cs="TH SarabunIT๙"/>
          <w:sz w:val="32"/>
          <w:szCs w:val="32"/>
          <w:cs/>
        </w:rPr>
        <w:t>ศูนย์สารสนเทศ กลุ่มคุ้มครองจริยธรรม  กองกฎหมาย</w:t>
      </w:r>
      <w:r w:rsidR="00D20179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179" w:rsidRPr="00F07614">
        <w:rPr>
          <w:rFonts w:ascii="TH SarabunIT๙" w:hAnsi="TH SarabunIT๙" w:cs="TH SarabunIT๙"/>
          <w:sz w:val="32"/>
          <w:szCs w:val="32"/>
          <w:cs/>
        </w:rPr>
        <w:t>กองนวัตกรรมและวิจัย สำนักงานบริหารโครงการกองทุนโลก</w:t>
      </w:r>
      <w:r w:rsidR="00D20179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179" w:rsidRPr="00F07614">
        <w:rPr>
          <w:rFonts w:ascii="TH SarabunIT๙" w:hAnsi="TH SarabunIT๙" w:cs="TH SarabunIT๙"/>
          <w:sz w:val="32"/>
          <w:szCs w:val="32"/>
          <w:cs/>
        </w:rPr>
        <w:t>ส</w:t>
      </w:r>
      <w:r w:rsidR="00D20179" w:rsidRPr="00F07614">
        <w:rPr>
          <w:rFonts w:ascii="TH SarabunIT๙" w:hAnsi="TH SarabunIT๙" w:cs="TH SarabunIT๙" w:hint="cs"/>
          <w:sz w:val="32"/>
          <w:szCs w:val="32"/>
          <w:cs/>
        </w:rPr>
        <w:t>ำนักงาน</w:t>
      </w:r>
      <w:r w:rsidR="00D20179" w:rsidRPr="00F07614">
        <w:rPr>
          <w:rFonts w:ascii="TH SarabunIT๙" w:hAnsi="TH SarabunIT๙" w:cs="TH SarabunIT๙"/>
          <w:sz w:val="32"/>
          <w:szCs w:val="32"/>
          <w:cs/>
        </w:rPr>
        <w:t>เลขานุการโครงการพระราชดำริ</w:t>
      </w:r>
      <w:r w:rsidR="00D20179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179" w:rsidRPr="00F07614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ผู้ทรงคุณวุฒิ สถาบันเวชศาสตร์ป้องกันศึกษา</w:t>
      </w:r>
    </w:p>
    <w:p w14:paraId="206388D5" w14:textId="566A0E60" w:rsidR="006F5521" w:rsidRPr="00F07614" w:rsidRDefault="006F5521" w:rsidP="00251964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สถาบันเวชศาสตร์ป้องกันศึกษา กองนวัตกรรมและวิจัย สำนักงานคณะกรรมการผู้ทรงคุณวุฒิ ต้องดำเนินงาน งานวิจัยทั่วไป</w:t>
      </w:r>
      <w:r w:rsidR="00302005" w:rsidRPr="00F07614">
        <w:rPr>
          <w:rFonts w:ascii="TH SarabunIT๙" w:hAnsi="TH SarabunIT๙" w:cs="TH SarabunIT๙"/>
          <w:sz w:val="32"/>
          <w:szCs w:val="32"/>
        </w:rPr>
        <w:t xml:space="preserve"> 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F07614">
        <w:rPr>
          <w:rFonts w:ascii="TH SarabunIT๙" w:hAnsi="TH SarabunIT๙" w:cs="TH SarabunIT๙"/>
          <w:sz w:val="32"/>
          <w:szCs w:val="32"/>
        </w:rPr>
        <w:t>Regular research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D54FEF" w:rsidRPr="00F0761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นวัตกรรมเท่านั้น</w:t>
      </w:r>
    </w:p>
    <w:p w14:paraId="3B8E5EF3" w14:textId="40A3C767" w:rsidR="00BD5908" w:rsidRPr="00F07614" w:rsidRDefault="00BD5908" w:rsidP="00C2070E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สูตรการคำนวณ : </w:t>
      </w:r>
      <w:r w:rsidR="00D54FEF" w:rsidRPr="00F07614">
        <w:rPr>
          <w:rFonts w:ascii="TH SarabunIT๙" w:hAnsi="TH SarabunIT๙" w:cs="TH SarabunIT๙" w:hint="cs"/>
          <w:sz w:val="32"/>
          <w:szCs w:val="32"/>
          <w:cs/>
        </w:rPr>
        <w:t>สูตรการคำนวณขั้นตอนที่ 3.2.1</w:t>
      </w:r>
    </w:p>
    <w:tbl>
      <w:tblPr>
        <w:tblW w:w="9342" w:type="dxa"/>
        <w:tblInd w:w="392" w:type="dxa"/>
        <w:tblLook w:val="04A0" w:firstRow="1" w:lastRow="0" w:firstColumn="1" w:lastColumn="0" w:noHBand="0" w:noVBand="1"/>
      </w:tblPr>
      <w:tblGrid>
        <w:gridCol w:w="2977"/>
        <w:gridCol w:w="348"/>
        <w:gridCol w:w="5038"/>
        <w:gridCol w:w="979"/>
      </w:tblGrid>
      <w:tr w:rsidR="00F07614" w:rsidRPr="00F07614" w14:paraId="74C88711" w14:textId="77777777" w:rsidTr="00D54FE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63309" w14:textId="515A5487" w:rsidR="00D54FEF" w:rsidRPr="00F07614" w:rsidRDefault="00D54FEF" w:rsidP="00D54FEF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ดำเนินการตามแผนการดำเนินงานวิจัยที่ระบุไว้ในโครงร่างวิจัย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0BD67" w14:textId="77777777" w:rsidR="00D54FEF" w:rsidRPr="00F07614" w:rsidRDefault="00D54FEF" w:rsidP="00D54FEF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F1027" w14:textId="77777777" w:rsidR="00D54FEF" w:rsidRPr="00F07614" w:rsidRDefault="00D54FEF" w:rsidP="00D54FEF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ครงร่างวิจัย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ดำเนินการได้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CB8C0C" w14:textId="77777777" w:rsidR="00D54FEF" w:rsidRPr="00F07614" w:rsidRDefault="00D54FEF" w:rsidP="00D54FEF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</w:tc>
      </w:tr>
      <w:tr w:rsidR="00D54FEF" w:rsidRPr="00F07614" w14:paraId="11873F58" w14:textId="77777777" w:rsidTr="00D54FE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287CB" w14:textId="77777777" w:rsidR="00D54FEF" w:rsidRPr="00F07614" w:rsidRDefault="00D54FEF" w:rsidP="00D54FEF">
            <w:pPr>
              <w:pStyle w:val="af7"/>
              <w:rPr>
                <w:rFonts w:ascii="TH SarabunIT๙" w:hAnsi="TH SarabunIT๙" w:cs="TH SarabunIT๙"/>
                <w:sz w:val="36"/>
                <w:szCs w:val="24"/>
              </w:rPr>
            </w:pPr>
          </w:p>
        </w:tc>
        <w:tc>
          <w:tcPr>
            <w:tcW w:w="3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5050E3" w14:textId="77777777" w:rsidR="00D54FEF" w:rsidRPr="00F07614" w:rsidRDefault="00D54FEF" w:rsidP="00D54FEF">
            <w:pPr>
              <w:pStyle w:val="af7"/>
              <w:rPr>
                <w:rFonts w:ascii="TH SarabunIT๙" w:hAnsi="TH SarabunIT๙" w:cs="TH SarabunIT๙"/>
                <w:sz w:val="36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BDBA5" w14:textId="77777777" w:rsidR="00D54FEF" w:rsidRPr="00F07614" w:rsidRDefault="00D54FEF" w:rsidP="00D54FEF">
            <w:pPr>
              <w:pStyle w:val="af7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ตามแผนการดำเนินงานวิจัยที่ระบุไว้ในโครงร่างวิจัยทั้งหมด</w:t>
            </w:r>
          </w:p>
        </w:tc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3835" w14:textId="77777777" w:rsidR="00D54FEF" w:rsidRPr="00F07614" w:rsidRDefault="00D54FEF" w:rsidP="00D54FEF">
            <w:pPr>
              <w:pStyle w:val="af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FDD5523" w14:textId="2ED24C4A" w:rsidR="00BD5908" w:rsidRPr="00F07614" w:rsidRDefault="00BD5908" w:rsidP="00BD5908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trike/>
          <w:sz w:val="32"/>
          <w:szCs w:val="32"/>
        </w:rPr>
      </w:pPr>
    </w:p>
    <w:p w14:paraId="4848EF8E" w14:textId="77777777" w:rsidR="00E07289" w:rsidRPr="00F07614" w:rsidRDefault="00EF7017" w:rsidP="00E0728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</w:t>
      </w:r>
      <w:r w:rsidR="0035740C"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:</w:t>
      </w:r>
      <w:r w:rsidR="0035740C"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7289" w:rsidRPr="00F07614">
        <w:rPr>
          <w:rFonts w:ascii="TH SarabunIT๙" w:eastAsia="Sarabun" w:hAnsi="TH SarabunIT๙" w:cs="TH SarabunIT๙"/>
          <w:sz w:val="32"/>
          <w:szCs w:val="32"/>
          <w:cs/>
        </w:rPr>
        <w:t xml:space="preserve">กำหนดเป็นขั้นตอนแบ่งเกณฑ์การให้คะแนนเป็น </w:t>
      </w:r>
      <w:r w:rsidR="00E07289" w:rsidRPr="00F07614">
        <w:rPr>
          <w:rFonts w:ascii="TH SarabunIT๙" w:eastAsia="Sarabun" w:hAnsi="TH SarabunIT๙" w:cs="TH SarabunIT๙"/>
          <w:sz w:val="32"/>
          <w:szCs w:val="32"/>
        </w:rPr>
        <w:t xml:space="preserve">5 </w:t>
      </w:r>
      <w:r w:rsidR="00E07289" w:rsidRPr="00F07614">
        <w:rPr>
          <w:rFonts w:ascii="TH SarabunIT๙" w:eastAsia="Sarabun" w:hAnsi="TH SarabunIT๙" w:cs="TH SarabunIT๙"/>
          <w:sz w:val="32"/>
          <w:szCs w:val="32"/>
          <w:cs/>
        </w:rPr>
        <w:t>ระดับ พิจารณาจากความก้าวหน้าของการดำเนินงานตามเป้าหมายแต่ละขั้นตอน ดังนี้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1005"/>
        <w:gridCol w:w="1133"/>
        <w:gridCol w:w="1164"/>
        <w:gridCol w:w="1149"/>
        <w:gridCol w:w="1149"/>
        <w:gridCol w:w="1150"/>
      </w:tblGrid>
      <w:tr w:rsidR="00F07614" w:rsidRPr="00F07614" w14:paraId="1A7A856E" w14:textId="77777777" w:rsidTr="00621155">
        <w:trPr>
          <w:trHeight w:val="366"/>
          <w:tblHeader/>
        </w:trPr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A6CB1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C88F41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252C78FF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A93F2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07614" w:rsidRPr="00F07614" w14:paraId="56782DFC" w14:textId="77777777" w:rsidTr="00621155">
        <w:trPr>
          <w:trHeight w:val="744"/>
          <w:tblHeader/>
        </w:trPr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909E" w14:textId="77777777" w:rsidR="007D0AB7" w:rsidRPr="00F07614" w:rsidRDefault="007D0AB7" w:rsidP="0062115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FE6D" w14:textId="77777777" w:rsidR="007D0AB7" w:rsidRPr="00F07614" w:rsidRDefault="007D0AB7" w:rsidP="0062115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0A6D32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07614">
              <w:rPr>
                <w:rFonts w:ascii="TH SarabunIT๙" w:eastAsia="Sarabun" w:hAnsi="TH SarabunIT๙" w:cs="TH SarabunIT๙"/>
                <w:b/>
                <w:sz w:val="32"/>
                <w:szCs w:val="32"/>
                <w:lang w:bidi="ar-SA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0BE996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07614">
              <w:rPr>
                <w:rFonts w:ascii="TH SarabunIT๙" w:eastAsia="Sarabun" w:hAnsi="TH SarabunIT๙" w:cs="TH SarabunIT๙"/>
                <w:b/>
                <w:sz w:val="32"/>
                <w:szCs w:val="32"/>
                <w:lang w:bidi="ar-SA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0CF1D7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07614">
              <w:rPr>
                <w:rFonts w:ascii="TH SarabunIT๙" w:eastAsia="Sarabun" w:hAnsi="TH SarabunIT๙" w:cs="TH SarabunIT๙"/>
                <w:b/>
                <w:sz w:val="32"/>
                <w:szCs w:val="32"/>
                <w:lang w:bidi="ar-SA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A6907B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07614">
              <w:rPr>
                <w:rFonts w:ascii="TH SarabunIT๙" w:eastAsia="Sarabun" w:hAnsi="TH SarabunIT๙" w:cs="TH SarabunIT๙"/>
                <w:b/>
                <w:sz w:val="32"/>
                <w:szCs w:val="32"/>
                <w:lang w:bidi="ar-SA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01B48C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07614">
              <w:rPr>
                <w:rFonts w:ascii="TH SarabunIT๙" w:eastAsia="Sarabun" w:hAnsi="TH SarabunIT๙" w:cs="TH SarabunIT๙"/>
                <w:b/>
                <w:sz w:val="32"/>
                <w:szCs w:val="32"/>
                <w:lang w:bidi="ar-SA"/>
              </w:rPr>
              <w:t>5</w:t>
            </w:r>
          </w:p>
        </w:tc>
      </w:tr>
      <w:tr w:rsidR="00F07614" w:rsidRPr="00F07614" w14:paraId="06D417EA" w14:textId="77777777" w:rsidTr="00621155">
        <w:trPr>
          <w:trHeight w:val="407"/>
        </w:trPr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8EF31" w14:textId="04F02B27" w:rsidR="007D0AB7" w:rsidRPr="00F07614" w:rsidRDefault="007D0AB7" w:rsidP="00621155">
            <w:pP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ของการดำเนินผลิตภัณฑ์เพื่อการเฝ้าระวัง</w:t>
            </w:r>
            <w:r w:rsidR="00621155"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้องกันควบคุมโรคและภัยสุขภาพ 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t>(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วัตกรรม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t>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120E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621A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5012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719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ABA4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7916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</w:tr>
      <w:tr w:rsidR="00F07614" w:rsidRPr="00F07614" w14:paraId="18F95A45" w14:textId="77777777" w:rsidTr="00621155">
        <w:trPr>
          <w:trHeight w:val="407"/>
        </w:trPr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61419" w14:textId="77777777" w:rsidR="007D0AB7" w:rsidRPr="00F07614" w:rsidRDefault="007D0AB7" w:rsidP="0062115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BD61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F1DA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91A34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06D8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7106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C3E0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</w:tr>
      <w:tr w:rsidR="00F07614" w:rsidRPr="00F07614" w14:paraId="2D46F61E" w14:textId="77777777" w:rsidTr="00621155">
        <w:trPr>
          <w:trHeight w:val="407"/>
        </w:trPr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C024" w14:textId="77777777" w:rsidR="007D0AB7" w:rsidRPr="00F07614" w:rsidRDefault="007D0AB7" w:rsidP="0062115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EBF6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0FC3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8C0D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A8AE4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2133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693B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</w:tr>
      <w:tr w:rsidR="00F07614" w:rsidRPr="00F07614" w14:paraId="20DF3E19" w14:textId="77777777" w:rsidTr="00621155">
        <w:trPr>
          <w:trHeight w:val="407"/>
        </w:trPr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CB624" w14:textId="77777777" w:rsidR="007D0AB7" w:rsidRPr="00F07614" w:rsidRDefault="007D0AB7" w:rsidP="0062115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435D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4124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F3BF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AEFD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1207E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298F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</w:tr>
      <w:tr w:rsidR="00F07614" w:rsidRPr="00F07614" w14:paraId="6C3DBAC3" w14:textId="77777777" w:rsidTr="00621155">
        <w:trPr>
          <w:trHeight w:val="407"/>
        </w:trPr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152F" w14:textId="77777777" w:rsidR="007D0AB7" w:rsidRPr="00F07614" w:rsidRDefault="007D0AB7" w:rsidP="0062115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6638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4A63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7BDA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2367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EBA8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3936" w14:textId="77777777" w:rsidR="007D0AB7" w:rsidRPr="00F07614" w:rsidRDefault="007D0AB7" w:rsidP="00621155">
            <w:pP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  <w:lang w:bidi="ar-SA"/>
              </w:rPr>
              <w:sym w:font="Symbol" w:char="F0D6"/>
            </w:r>
          </w:p>
        </w:tc>
      </w:tr>
    </w:tbl>
    <w:p w14:paraId="53CA7258" w14:textId="53E0115C" w:rsidR="0035740C" w:rsidRPr="00F07614" w:rsidRDefault="0086405A" w:rsidP="0035740C">
      <w:pPr>
        <w:tabs>
          <w:tab w:val="left" w:pos="28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หมายเหตุ</w:t>
      </w:r>
      <w:r w:rsidR="0092575D" w:rsidRPr="00F0761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51964" w:rsidRPr="00F07614">
        <w:rPr>
          <w:rFonts w:ascii="TH SarabunIT๙" w:eastAsia="Cordia New" w:hAnsi="TH SarabunIT๙" w:cs="TH SarabunIT๙"/>
          <w:sz w:val="32"/>
          <w:szCs w:val="32"/>
        </w:rPr>
        <w:t>: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งานวิจัยที่พัฒนาจากงานประจำ (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R2R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) ต้องเข้าสู่กระบวนการพิจารณาว่าเข้าข่ายเป็นงานวิจัย (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R2R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) หรือไม่ จากคณะทำงานพัฒนาและกลั่นกรองงานวิจัยจากงานประจำ และผ่านการทบทวนวิชาการจากคณะทำงานทบทวนวิชาการงานวิจัยจากงานประจำกรมควบคุมโรค</w:t>
      </w:r>
    </w:p>
    <w:p w14:paraId="070EB99A" w14:textId="5A209F7E" w:rsidR="001626B3" w:rsidRPr="00F07614" w:rsidRDefault="0035185B" w:rsidP="00365070">
      <w:pPr>
        <w:tabs>
          <w:tab w:val="left" w:pos="284"/>
        </w:tabs>
        <w:spacing w:before="120"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7. เงื่อนไขตัวชี้วัด </w:t>
      </w:r>
      <w:r w:rsidRPr="00F07614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86405A"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ไม่มี</w:t>
      </w:r>
    </w:p>
    <w:p w14:paraId="3592EE7F" w14:textId="4C1CF831" w:rsidR="0035740C" w:rsidRPr="00F07614" w:rsidRDefault="0035740C" w:rsidP="0035740C">
      <w:pPr>
        <w:tabs>
          <w:tab w:val="left" w:pos="284"/>
        </w:tabs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ข้อมูลพื้นฐ</w:t>
      </w:r>
      <w:r w:rsidR="00ED066E" w:rsidRPr="00F076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ประกอบตัวชี้วัด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1091"/>
        <w:gridCol w:w="1480"/>
        <w:gridCol w:w="1387"/>
        <w:gridCol w:w="1388"/>
      </w:tblGrid>
      <w:tr w:rsidR="00F07614" w:rsidRPr="00F07614" w14:paraId="23A1D12E" w14:textId="77777777" w:rsidTr="00365070">
        <w:trPr>
          <w:trHeight w:val="381"/>
          <w:jc w:val="center"/>
        </w:trPr>
        <w:tc>
          <w:tcPr>
            <w:tcW w:w="2035" w:type="pct"/>
            <w:vMerge w:val="restart"/>
            <w:shd w:val="clear" w:color="auto" w:fill="D9D9D9"/>
            <w:vAlign w:val="center"/>
          </w:tcPr>
          <w:p w14:paraId="60D43F79" w14:textId="77777777" w:rsidR="0035740C" w:rsidRPr="00F07614" w:rsidRDefault="0035740C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14:paraId="4993EDC8" w14:textId="77777777" w:rsidR="0035740C" w:rsidRPr="00F07614" w:rsidRDefault="0035740C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360" w:type="pct"/>
            <w:gridSpan w:val="3"/>
            <w:shd w:val="clear" w:color="auto" w:fill="D9D9D9"/>
          </w:tcPr>
          <w:p w14:paraId="4B15EFEA" w14:textId="77777777" w:rsidR="0035740C" w:rsidRPr="00F07614" w:rsidRDefault="0035740C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ผลการดำเนินงานในอดีตปีงบประมาณ พ.ศ.</w:t>
            </w:r>
          </w:p>
        </w:tc>
      </w:tr>
      <w:tr w:rsidR="00F07614" w:rsidRPr="00F07614" w14:paraId="0316FD5F" w14:textId="77777777" w:rsidTr="00365070">
        <w:trPr>
          <w:trHeight w:val="397"/>
          <w:jc w:val="center"/>
        </w:trPr>
        <w:tc>
          <w:tcPr>
            <w:tcW w:w="2035" w:type="pct"/>
            <w:vMerge/>
            <w:shd w:val="clear" w:color="auto" w:fill="D9D9D9"/>
          </w:tcPr>
          <w:p w14:paraId="11E29E24" w14:textId="77777777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" w:type="pct"/>
            <w:vMerge/>
            <w:shd w:val="clear" w:color="auto" w:fill="D9D9D9"/>
          </w:tcPr>
          <w:p w14:paraId="3DD9890B" w14:textId="77777777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1" w:type="pct"/>
            <w:shd w:val="clear" w:color="auto" w:fill="D9D9D9"/>
          </w:tcPr>
          <w:p w14:paraId="787BA90E" w14:textId="0E4BC261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69" w:type="pct"/>
            <w:shd w:val="clear" w:color="auto" w:fill="D9D9D9"/>
          </w:tcPr>
          <w:p w14:paraId="3B1180C3" w14:textId="3B1584BA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770" w:type="pct"/>
            <w:shd w:val="clear" w:color="auto" w:fill="D9D9D9"/>
          </w:tcPr>
          <w:p w14:paraId="29858A4A" w14:textId="788A46FB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F07614" w:rsidRPr="00F07614" w14:paraId="198A90C9" w14:textId="77777777" w:rsidTr="00365070">
        <w:trPr>
          <w:trHeight w:val="830"/>
          <w:jc w:val="center"/>
        </w:trPr>
        <w:tc>
          <w:tcPr>
            <w:tcW w:w="2035" w:type="pct"/>
          </w:tcPr>
          <w:p w14:paraId="2402D9BD" w14:textId="1E476DE0" w:rsidR="00621155" w:rsidRPr="00F07614" w:rsidRDefault="00621155" w:rsidP="00621155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ความสำเร็จของการดำเนินงานผลิตภัณฑ์เพื่อการเฝ้าระวังป้องกันควบคุมโรคและภัยสุขภาพ</w:t>
            </w:r>
            <w:r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5" w:type="pct"/>
          </w:tcPr>
          <w:p w14:paraId="1C67F24B" w14:textId="77777777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821" w:type="pct"/>
          </w:tcPr>
          <w:p w14:paraId="1CB5BADE" w14:textId="0B6CAFE6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69" w:type="pct"/>
          </w:tcPr>
          <w:p w14:paraId="02CEA660" w14:textId="4391B4D4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0" w:type="pct"/>
          </w:tcPr>
          <w:p w14:paraId="4CD16E8A" w14:textId="3DB654BD" w:rsidR="00621155" w:rsidRPr="00F07614" w:rsidRDefault="00D54FEF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21155" w:rsidRPr="00F07614" w14:paraId="4900A4B1" w14:textId="77777777" w:rsidTr="00365070">
        <w:trPr>
          <w:trHeight w:val="764"/>
          <w:jc w:val="center"/>
        </w:trPr>
        <w:tc>
          <w:tcPr>
            <w:tcW w:w="2035" w:type="pct"/>
          </w:tcPr>
          <w:p w14:paraId="73E121AB" w14:textId="50CF3A34" w:rsidR="00621155" w:rsidRPr="00F07614" w:rsidRDefault="00621155" w:rsidP="00621155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ผลงานวิจัยด้านการเฝ้าระวัง</w:t>
            </w:r>
            <w:r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้องกัน ควบคุมโรคและภัยสุขภาพ</w:t>
            </w:r>
          </w:p>
        </w:tc>
        <w:tc>
          <w:tcPr>
            <w:tcW w:w="605" w:type="pct"/>
          </w:tcPr>
          <w:p w14:paraId="1ED5953C" w14:textId="77777777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821" w:type="pct"/>
          </w:tcPr>
          <w:p w14:paraId="3AEE8DB9" w14:textId="63A4C7EB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769" w:type="pct"/>
          </w:tcPr>
          <w:p w14:paraId="6CBFBA37" w14:textId="47D30866" w:rsidR="00621155" w:rsidRPr="00F07614" w:rsidRDefault="0062115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770" w:type="pct"/>
          </w:tcPr>
          <w:p w14:paraId="1257AFD1" w14:textId="5002C49B" w:rsidR="00621155" w:rsidRPr="00F07614" w:rsidRDefault="00D54FEF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</w:tbl>
    <w:p w14:paraId="5C231DCC" w14:textId="77777777" w:rsidR="00D20179" w:rsidRPr="00F07614" w:rsidRDefault="00D20179" w:rsidP="0035740C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5F841" w14:textId="37CAF02A" w:rsidR="001A20E8" w:rsidRPr="00F07614" w:rsidRDefault="0035740C" w:rsidP="00D20179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/>
          <w:strike/>
          <w:sz w:val="32"/>
          <w:szCs w:val="32"/>
        </w:rPr>
      </w:pPr>
      <w:r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การดำเนินงาน : 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3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3512"/>
        <w:gridCol w:w="993"/>
        <w:gridCol w:w="3921"/>
      </w:tblGrid>
      <w:tr w:rsidR="00F07614" w:rsidRPr="00F07614" w14:paraId="609B8E51" w14:textId="77777777" w:rsidTr="00365070">
        <w:trPr>
          <w:trHeight w:val="695"/>
          <w:tblHeader/>
        </w:trPr>
        <w:tc>
          <w:tcPr>
            <w:tcW w:w="882" w:type="dxa"/>
            <w:shd w:val="clear" w:color="auto" w:fill="D9D9D9" w:themeFill="background1" w:themeFillShade="D9"/>
          </w:tcPr>
          <w:p w14:paraId="0A61CF13" w14:textId="77777777" w:rsidR="001A20E8" w:rsidRPr="00F07614" w:rsidRDefault="001A20E8" w:rsidP="00D201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6551D04F" w14:textId="77777777" w:rsidR="001A20E8" w:rsidRPr="00F07614" w:rsidRDefault="001A20E8" w:rsidP="00D201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B160B0" w14:textId="77777777" w:rsidR="001A20E8" w:rsidRPr="00F07614" w:rsidRDefault="001A20E8" w:rsidP="00D201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45D6E853" w14:textId="77777777" w:rsidR="001A20E8" w:rsidRPr="00F07614" w:rsidRDefault="001A20E8" w:rsidP="00D201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ประกอบ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F07614" w:rsidRPr="00F07614" w14:paraId="339FE27C" w14:textId="77777777" w:rsidTr="0092575D">
        <w:tc>
          <w:tcPr>
            <w:tcW w:w="882" w:type="dxa"/>
            <w:vMerge w:val="restart"/>
          </w:tcPr>
          <w:p w14:paraId="4AAFB548" w14:textId="77777777" w:rsidR="00374E6A" w:rsidRPr="00F07614" w:rsidRDefault="00374E6A" w:rsidP="00D201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12" w:type="dxa"/>
          </w:tcPr>
          <w:p w14:paraId="7D0ECE76" w14:textId="3D803825" w:rsidR="00374E6A" w:rsidRPr="00F07614" w:rsidRDefault="00374E6A" w:rsidP="001D467E">
            <w:pP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จัย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ระบบ ออนไลน์ “ระบบ 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System)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C137449" w14:textId="77777777" w:rsidR="00374E6A" w:rsidRPr="00F07614" w:rsidRDefault="00374E6A" w:rsidP="001D467E">
            <w:pPr>
              <w:spacing w:after="0" w:line="240" w:lineRule="auto"/>
              <w:ind w:left="1" w:hanging="3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นทึกข้อมูลผลิตภัณฑ์ใน “ฐานข้อมูลผลิตภัณฑ์เพื่อการเฝ้าระวัง ป้องกันควบคุมโรคและภัยสุขภาพของหน่วยงาน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51CA6EA9" w14:textId="6F41ADC8" w:rsidR="00374E6A" w:rsidRPr="00F07614" w:rsidRDefault="00374E6A" w:rsidP="002A164F">
            <w:pPr>
              <w:shd w:val="clear" w:color="auto" w:fill="FCFDFE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E042BA0" w14:textId="0C0B6042" w:rsidR="00374E6A" w:rsidRPr="00F07614" w:rsidRDefault="00374E6A" w:rsidP="00D201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3921" w:type="dxa"/>
          </w:tcPr>
          <w:p w14:paraId="5BC2F452" w14:textId="207A662B" w:rsidR="00374E6A" w:rsidRPr="00F07614" w:rsidRDefault="00374E6A" w:rsidP="00D20179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สรุปข้อมูลของหน่วยงาน </w:t>
            </w:r>
          </w:p>
          <w:p w14:paraId="53A22794" w14:textId="77777777" w:rsidR="00D54FEF" w:rsidRPr="00F07614" w:rsidRDefault="00374E6A" w:rsidP="00D20179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ระบบ 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System)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</w:p>
          <w:p w14:paraId="6351783C" w14:textId="32D94112" w:rsidR="00B1132D" w:rsidRPr="00F07614" w:rsidRDefault="00374E6A" w:rsidP="00D20179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1.2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จากฐานข้อมูลผลิตภัณฑ์เพื่อการเฝ้าระวัง ป้องกันควบคุมโรคและภัยสุขภาพของหน่วยงาน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6A7BE1" w14:textId="77777777" w:rsidR="00B1132D" w:rsidRPr="00F07614" w:rsidRDefault="00B1132D" w:rsidP="00B113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ในระบบ 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Estimates SM 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ภายในวันที่ 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นาคม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พ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>. 2565</w:t>
            </w:r>
          </w:p>
          <w:p w14:paraId="42FB0CA7" w14:textId="77777777" w:rsidR="00374E6A" w:rsidRPr="00C452C0" w:rsidRDefault="00777BE8" w:rsidP="00492616">
            <w:pPr>
              <w:pStyle w:val="a4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C452C0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34214D11" w14:textId="2EE19DBD" w:rsidR="00777BE8" w:rsidRPr="00C452C0" w:rsidRDefault="00777BE8" w:rsidP="00777BE8">
            <w:pPr>
              <w:shd w:val="clear" w:color="auto" w:fill="FCFDFE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452C0">
              <w:rPr>
                <w:rFonts w:ascii="TH SarabunIT๙" w:hAnsi="TH SarabunIT๙" w:cs="TH SarabunIT๙"/>
                <w:sz w:val="28"/>
                <w:cs/>
              </w:rPr>
              <w:t>หน่วยงานสนับสนุนแนบเอกสาร  1.1 (ถ้ามี) และแนบเอกสาร  1.2 และ 1.3</w:t>
            </w:r>
          </w:p>
          <w:p w14:paraId="7C965C50" w14:textId="77777777" w:rsidR="00777BE8" w:rsidRPr="00C452C0" w:rsidRDefault="00777BE8" w:rsidP="00777BE8">
            <w:pPr>
              <w:spacing w:after="0" w:line="240" w:lineRule="auto"/>
              <w:rPr>
                <w:rStyle w:val="af5"/>
                <w:rFonts w:ascii="TH SarabunIT๙" w:hAnsi="TH SarabunIT๙" w:cs="TH SarabunIT๙"/>
                <w:color w:val="auto"/>
                <w:sz w:val="28"/>
                <w:u w:val="none"/>
              </w:rPr>
            </w:pPr>
            <w:r w:rsidRPr="00C452C0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2. </w:t>
            </w:r>
            <w:r w:rsidRPr="00C452C0">
              <w:rPr>
                <w:rFonts w:ascii="TH SarabunIT๙" w:hAnsi="TH SarabunIT๙" w:cs="TH SarabunIT๙"/>
                <w:sz w:val="28"/>
                <w:cs/>
              </w:rPr>
              <w:t xml:space="preserve">เอกสาร </w:t>
            </w:r>
            <w:r w:rsidRPr="00C452C0">
              <w:rPr>
                <w:rFonts w:ascii="TH SarabunIT๙" w:hAnsi="TH SarabunIT๙" w:cs="TH SarabunIT๙"/>
                <w:sz w:val="28"/>
              </w:rPr>
              <w:t>1.1</w:t>
            </w:r>
            <w:r w:rsidRPr="00C452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52C0">
              <w:rPr>
                <w:rFonts w:ascii="TH SarabunIT๙" w:hAnsi="TH SarabunIT๙" w:cs="TH SarabunIT๙"/>
                <w:sz w:val="28"/>
                <w:cs/>
              </w:rPr>
              <w:t xml:space="preserve">ตามลิงก์ </w:t>
            </w:r>
          </w:p>
          <w:p w14:paraId="2F6072C8" w14:textId="77777777" w:rsidR="00777BE8" w:rsidRPr="00C452C0" w:rsidRDefault="00777BE8" w:rsidP="00777B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452C0">
              <w:rPr>
                <w:rStyle w:val="af5"/>
                <w:rFonts w:ascii="TH SarabunIT๙" w:hAnsi="TH SarabunIT๙" w:cs="TH SarabunIT๙"/>
                <w:color w:val="auto"/>
                <w:sz w:val="28"/>
                <w:u w:val="none"/>
              </w:rPr>
              <w:t>https://dirrs-ddc.moph.go.th/</w:t>
            </w:r>
          </w:p>
          <w:p w14:paraId="69A9D6BC" w14:textId="2220371A" w:rsidR="00777BE8" w:rsidRPr="00F07614" w:rsidRDefault="00777BE8" w:rsidP="00777BE8">
            <w:pPr>
              <w:pStyle w:val="a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52C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C452C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อกสาร </w:t>
            </w:r>
            <w:r w:rsidRPr="00C452C0">
              <w:rPr>
                <w:rFonts w:ascii="TH SarabunIT๙" w:hAnsi="TH SarabunIT๙" w:cs="TH SarabunIT๙"/>
                <w:sz w:val="28"/>
                <w:szCs w:val="28"/>
              </w:rPr>
              <w:t>1.2</w:t>
            </w:r>
            <w:r w:rsidRPr="00C452C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52C0">
              <w:rPr>
                <w:rFonts w:ascii="TH SarabunIT๙" w:hAnsi="TH SarabunIT๙" w:cs="TH SarabunIT๙"/>
                <w:sz w:val="28"/>
                <w:szCs w:val="28"/>
                <w:cs/>
              </w:rPr>
              <w:t>ตามลิงก์</w:t>
            </w:r>
            <w:r w:rsidRPr="00C452C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C452C0">
              <w:rPr>
                <w:rStyle w:val="af5"/>
                <w:rFonts w:ascii="TH SarabunIT๙" w:hAnsi="TH SarabunIT๙" w:cs="TH SarabunIT๙"/>
                <w:color w:val="auto"/>
                <w:sz w:val="28"/>
                <w:szCs w:val="28"/>
                <w:u w:val="none"/>
              </w:rPr>
              <w:t>http://iremdb.ddc.moph.go.th/spdp/index.php</w:t>
            </w:r>
          </w:p>
        </w:tc>
      </w:tr>
      <w:tr w:rsidR="00F07614" w:rsidRPr="00F07614" w14:paraId="7DD37055" w14:textId="77777777" w:rsidTr="0092575D">
        <w:tc>
          <w:tcPr>
            <w:tcW w:w="882" w:type="dxa"/>
            <w:vMerge/>
          </w:tcPr>
          <w:p w14:paraId="31B28799" w14:textId="77777777" w:rsidR="00374E6A" w:rsidRPr="00F07614" w:rsidRDefault="00374E6A" w:rsidP="001A20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2" w:type="dxa"/>
          </w:tcPr>
          <w:p w14:paraId="2908B80C" w14:textId="48EEAF1F" w:rsidR="00374E6A" w:rsidRPr="00F07614" w:rsidRDefault="00374E6A" w:rsidP="00665AFD">
            <w:pPr>
              <w:shd w:val="clear" w:color="auto" w:fill="FCFDFE"/>
              <w:spacing w:after="0" w:line="235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 w:rsidR="00D54FEF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สรุปข้อมูลของหน่วยงาน</w:t>
            </w:r>
            <w:r w:rsidR="00D54FEF"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นำข้อมูลมาจากการวิเคราะห์สถานการณ์โรค ปัญหาจากการทำงาน ช่องว่างองค์ความรู้ เพื่อนำมาคิดโจทย์วิจัยที่จะนำมาใช้ในการวางแผนการทำวิจัยอย่างต่อเนื่อง และระบุข้อมูลบุคลากรสายวิชาการเพื่อนำมาใช้ในการวางแผนพัฒนาบุคลากรต่อไป ตาม</w:t>
            </w:r>
            <w:r w:rsidR="00D54FEF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 </w:t>
            </w:r>
            <w:r w:rsidR="00D54FEF"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RE_01 </w:t>
            </w:r>
            <w:r w:rsidR="00D54FEF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ข้อมูลหน่วยงาน</w:t>
            </w:r>
            <w:r w:rsidR="00D54FEF"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4FEF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อกสาร </w:t>
            </w:r>
            <w:r w:rsidR="00D54FEF" w:rsidRPr="00F07614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="00D54FEF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D54FEF" w:rsidRPr="00F07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4E89786E" w14:textId="06A8DF1C" w:rsidR="00374E6A" w:rsidRPr="00F07614" w:rsidRDefault="00374E6A" w:rsidP="001A20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3921" w:type="dxa"/>
          </w:tcPr>
          <w:p w14:paraId="14B9F672" w14:textId="3EBB151C" w:rsidR="00374E6A" w:rsidRPr="00F07614" w:rsidRDefault="007A2809" w:rsidP="006661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</w:t>
            </w:r>
            <w:r w:rsidR="00374E6A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ข้อมูลหน่วยงาน</w:t>
            </w:r>
            <w:r w:rsidR="0041130F"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41130F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 </w:t>
            </w:r>
            <w:r w:rsidR="0041130F" w:rsidRPr="00F07614">
              <w:rPr>
                <w:rFonts w:ascii="TH SarabunIT๙" w:hAnsi="TH SarabunIT๙" w:cs="TH SarabunIT๙"/>
                <w:sz w:val="32"/>
                <w:szCs w:val="32"/>
              </w:rPr>
              <w:t>RE_01</w:t>
            </w:r>
            <w:r w:rsidR="0041130F"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อกสาร 1.3)</w:t>
            </w:r>
          </w:p>
          <w:p w14:paraId="1348137C" w14:textId="77777777" w:rsidR="00A1295D" w:rsidRPr="00F07614" w:rsidRDefault="00A1295D" w:rsidP="006661DA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ในระบบ 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Estimates SM 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ภายในวันที่ 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นาคม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พ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>. 2565</w:t>
            </w:r>
          </w:p>
          <w:p w14:paraId="48C0151A" w14:textId="77777777" w:rsidR="00777BE8" w:rsidRPr="00C452C0" w:rsidRDefault="00777BE8" w:rsidP="006661D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C452C0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</w:rPr>
              <w:t>หมายเหตุ</w:t>
            </w:r>
          </w:p>
          <w:p w14:paraId="0BF66FA6" w14:textId="77777777" w:rsidR="00777BE8" w:rsidRPr="00C452C0" w:rsidRDefault="00777BE8" w:rsidP="00777BE8">
            <w:pPr>
              <w:shd w:val="clear" w:color="auto" w:fill="FCFDFE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452C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1. </w:t>
            </w:r>
            <w:r w:rsidRPr="00C452C0">
              <w:rPr>
                <w:rFonts w:ascii="TH SarabunIT๙" w:hAnsi="TH SarabunIT๙" w:cs="TH SarabunIT๙"/>
                <w:spacing w:val="-6"/>
                <w:sz w:val="28"/>
                <w:cs/>
              </w:rPr>
              <w:t>หน่วยงานวิชา</w:t>
            </w:r>
            <w:r w:rsidRPr="00C452C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แนบ</w:t>
            </w:r>
            <w:r w:rsidRPr="00C452C0">
              <w:rPr>
                <w:rFonts w:ascii="TH SarabunIT๙" w:hAnsi="TH SarabunIT๙" w:cs="TH SarabunIT๙"/>
                <w:spacing w:val="-6"/>
                <w:sz w:val="28"/>
                <w:cs/>
              </w:rPr>
              <w:t>เอกสารทั้ง 1.1 - 1.3</w:t>
            </w:r>
            <w:r w:rsidRPr="00C452C0">
              <w:rPr>
                <w:rFonts w:ascii="TH SarabunIT๙" w:hAnsi="TH SarabunIT๙" w:cs="TH SarabunIT๙"/>
                <w:sz w:val="28"/>
                <w:cs/>
              </w:rPr>
              <w:t xml:space="preserve"> กรณีหน่วยงานสนับสนุนแนบเอกสาร  1.1 (ถ้ามี) และแนบเอกสาร  1.2 และ 1.3</w:t>
            </w:r>
          </w:p>
          <w:p w14:paraId="0825E7AF" w14:textId="77777777" w:rsidR="00777BE8" w:rsidRPr="00C452C0" w:rsidRDefault="00777BE8" w:rsidP="00777BE8">
            <w:pPr>
              <w:spacing w:after="0" w:line="240" w:lineRule="auto"/>
              <w:rPr>
                <w:rStyle w:val="af5"/>
                <w:rFonts w:ascii="TH SarabunIT๙" w:hAnsi="TH SarabunIT๙" w:cs="TH SarabunIT๙"/>
                <w:color w:val="auto"/>
                <w:sz w:val="28"/>
                <w:u w:val="none"/>
              </w:rPr>
            </w:pPr>
            <w:r w:rsidRPr="00C452C0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2. </w:t>
            </w:r>
            <w:r w:rsidRPr="00C452C0">
              <w:rPr>
                <w:rFonts w:ascii="TH SarabunIT๙" w:hAnsi="TH SarabunIT๙" w:cs="TH SarabunIT๙"/>
                <w:sz w:val="28"/>
                <w:cs/>
              </w:rPr>
              <w:t xml:space="preserve">เอกสาร </w:t>
            </w:r>
            <w:r w:rsidRPr="00C452C0">
              <w:rPr>
                <w:rFonts w:ascii="TH SarabunIT๙" w:hAnsi="TH SarabunIT๙" w:cs="TH SarabunIT๙"/>
                <w:sz w:val="28"/>
              </w:rPr>
              <w:t>1.1</w:t>
            </w:r>
            <w:r w:rsidRPr="00C452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52C0">
              <w:rPr>
                <w:rFonts w:ascii="TH SarabunIT๙" w:hAnsi="TH SarabunIT๙" w:cs="TH SarabunIT๙"/>
                <w:sz w:val="28"/>
                <w:cs/>
              </w:rPr>
              <w:t xml:space="preserve">ตามลิงก์ </w:t>
            </w:r>
          </w:p>
          <w:p w14:paraId="3135D6C7" w14:textId="77777777" w:rsidR="00777BE8" w:rsidRPr="00C452C0" w:rsidRDefault="00777BE8" w:rsidP="00777B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452C0">
              <w:rPr>
                <w:rStyle w:val="af5"/>
                <w:rFonts w:ascii="TH SarabunIT๙" w:hAnsi="TH SarabunIT๙" w:cs="TH SarabunIT๙"/>
                <w:color w:val="auto"/>
                <w:sz w:val="28"/>
                <w:u w:val="none"/>
              </w:rPr>
              <w:t>https://dirrs-ddc.moph.go.th/</w:t>
            </w:r>
          </w:p>
          <w:p w14:paraId="0ADDE629" w14:textId="797D5E97" w:rsidR="00777BE8" w:rsidRPr="00F07614" w:rsidRDefault="00777BE8" w:rsidP="00777BE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52C0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C452C0">
              <w:rPr>
                <w:rFonts w:ascii="TH SarabunIT๙" w:hAnsi="TH SarabunIT๙" w:cs="TH SarabunIT๙"/>
                <w:sz w:val="28"/>
                <w:cs/>
              </w:rPr>
              <w:t xml:space="preserve">เอกสาร </w:t>
            </w:r>
            <w:r w:rsidRPr="00C452C0">
              <w:rPr>
                <w:rFonts w:ascii="TH SarabunIT๙" w:hAnsi="TH SarabunIT๙" w:cs="TH SarabunIT๙"/>
                <w:sz w:val="28"/>
              </w:rPr>
              <w:t>1.2</w:t>
            </w:r>
            <w:r w:rsidRPr="00C452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52C0">
              <w:rPr>
                <w:rFonts w:ascii="TH SarabunIT๙" w:hAnsi="TH SarabunIT๙" w:cs="TH SarabunIT๙"/>
                <w:sz w:val="28"/>
                <w:cs/>
              </w:rPr>
              <w:t>ตามลิงก์</w:t>
            </w:r>
            <w:r w:rsidRPr="00C452C0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452C0">
              <w:rPr>
                <w:rStyle w:val="af5"/>
                <w:rFonts w:ascii="TH SarabunIT๙" w:hAnsi="TH SarabunIT๙" w:cs="TH SarabunIT๙"/>
                <w:color w:val="auto"/>
                <w:sz w:val="28"/>
                <w:u w:val="none"/>
              </w:rPr>
              <w:t>http://iremdb.ddc.moph.go.th/spdp/index.php</w:t>
            </w:r>
          </w:p>
        </w:tc>
      </w:tr>
      <w:tr w:rsidR="00F07614" w:rsidRPr="00F07614" w14:paraId="07CC9E39" w14:textId="77777777" w:rsidTr="0092575D">
        <w:trPr>
          <w:trHeight w:val="1532"/>
        </w:trPr>
        <w:tc>
          <w:tcPr>
            <w:tcW w:w="882" w:type="dxa"/>
          </w:tcPr>
          <w:p w14:paraId="17C07003" w14:textId="77777777" w:rsidR="001A20E8" w:rsidRPr="00F07614" w:rsidRDefault="001A20E8" w:rsidP="001A20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12" w:type="dxa"/>
          </w:tcPr>
          <w:p w14:paraId="4C95E913" w14:textId="0007F09E" w:rsidR="001A20E8" w:rsidRPr="00F07614" w:rsidRDefault="00D23B5C" w:rsidP="001A20E8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.1 </w:t>
            </w:r>
            <w:r w:rsidR="00BF2EC2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ัฒนาโครงร่างการวิจัย </w:t>
            </w:r>
            <w:r w:rsidR="00BF2EC2"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="00BF2EC2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</w:t>
            </w:r>
            <w:r w:rsidR="00BF2EC2"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proposal</w:t>
            </w:r>
            <w:r w:rsidR="00BF2EC2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และประเมินตนเองว่างานวิจัยมีองค์ประกอบครบตามนิยามของ งานวิจัย (</w:t>
            </w:r>
            <w:r w:rsidR="00BF2EC2"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BF2EC2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BF2EC2"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R) </w:t>
            </w:r>
            <w:r w:rsidR="00BF2EC2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แบบ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วจสอบรายการงานวิจัยจากงานประจำ กรมควบคุมโรค (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Checklist 1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3449BF7A" w14:textId="51007CAA" w:rsidR="00D23B5C" w:rsidRPr="00F07614" w:rsidRDefault="00D23B5C" w:rsidP="001A20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.5</w:t>
            </w:r>
          </w:p>
          <w:p w14:paraId="155287D4" w14:textId="77777777" w:rsidR="00D23B5C" w:rsidRPr="00F07614" w:rsidRDefault="00D23B5C" w:rsidP="001A20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9B93CFE" w14:textId="77777777" w:rsidR="00D23B5C" w:rsidRPr="00F07614" w:rsidRDefault="00D23B5C" w:rsidP="001A20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B9D23A" w14:textId="77777777" w:rsidR="00D23B5C" w:rsidRPr="00F07614" w:rsidRDefault="00D23B5C" w:rsidP="001A20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1B4A68" w14:textId="73565C99" w:rsidR="00D23B5C" w:rsidRPr="00F07614" w:rsidRDefault="00D23B5C" w:rsidP="00C2070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1" w:type="dxa"/>
          </w:tcPr>
          <w:p w14:paraId="68416EFC" w14:textId="50BF4C71" w:rsidR="001A20E8" w:rsidRPr="00F07614" w:rsidRDefault="00D23B5C" w:rsidP="001A20E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ตรวจสอบรายการงานวิจัยจากงานประจำ กรมควบคุมโรค (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Checklist 1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="001860BC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8E01684" w14:textId="317F1575" w:rsidR="00D23B5C" w:rsidRPr="00F07614" w:rsidRDefault="00B9574E" w:rsidP="00B957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="00235988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="00235988" w:rsidRPr="00F0761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235988" w:rsidRPr="00F07614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stimate </w:t>
            </w:r>
            <w:r w:rsidR="00235988"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SM </w:t>
            </w:r>
            <w:r w:rsidR="00235988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วันที่ 25 มีนาคม 256</w:t>
            </w:r>
            <w:r w:rsidR="00235988" w:rsidRPr="00F0761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07614" w:rsidRPr="00F07614" w14:paraId="089A6F97" w14:textId="77777777" w:rsidTr="0092575D">
        <w:tc>
          <w:tcPr>
            <w:tcW w:w="882" w:type="dxa"/>
          </w:tcPr>
          <w:p w14:paraId="4EC19403" w14:textId="77777777" w:rsidR="00D23B5C" w:rsidRPr="00F07614" w:rsidRDefault="00D23B5C" w:rsidP="001A20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2" w:type="dxa"/>
          </w:tcPr>
          <w:p w14:paraId="73582861" w14:textId="76F8B271" w:rsidR="00D23B5C" w:rsidRPr="00F07614" w:rsidRDefault="00D23B5C" w:rsidP="001A20E8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55531F"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จัย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่านการเห็นชอบจากคณะกรรมการทบทวน</w:t>
            </w:r>
            <w:r w:rsidR="00CC256E"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จัยจากงานประจำ กรมควบคุมโรค</w:t>
            </w:r>
          </w:p>
        </w:tc>
        <w:tc>
          <w:tcPr>
            <w:tcW w:w="993" w:type="dxa"/>
          </w:tcPr>
          <w:p w14:paraId="181203A8" w14:textId="023F28F0" w:rsidR="00D23B5C" w:rsidRPr="00F07614" w:rsidRDefault="00D23B5C" w:rsidP="001A20E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3921" w:type="dxa"/>
          </w:tcPr>
          <w:p w14:paraId="43759E22" w14:textId="6A51ABA9" w:rsidR="00D23B5C" w:rsidRPr="00F07614" w:rsidRDefault="00D23B5C" w:rsidP="00D23B5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งสือบันทึกข้อความจากกองนวัตกรรมและวิจัยแจ้งผลการพิจารณาทบทวนทางวิชาการ</w:t>
            </w:r>
            <w:r w:rsidR="00EA5996"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CC256E"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</w:t>
            </w:r>
            <w:r w:rsidR="00CC256E"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="00CC256E"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จัยจากงานประจำ จากคณะกรรมการทบทวน</w:t>
            </w:r>
            <w:r w:rsidR="00CC256E"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จัยจากงานประจำ กรมควบคุมโรค </w:t>
            </w:r>
          </w:p>
          <w:p w14:paraId="06230599" w14:textId="7366FF25" w:rsidR="00D20179" w:rsidRPr="00F07614" w:rsidRDefault="00A53D48" w:rsidP="00D23B5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Pr="00C452C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Estimate SM </w:t>
            </w:r>
            <w:r w:rsidRPr="00F0761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ยในวันที่ 25 มีนาคม 256</w:t>
            </w:r>
            <w:r w:rsidRPr="00F0761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</w:t>
            </w:r>
          </w:p>
        </w:tc>
      </w:tr>
      <w:tr w:rsidR="00F07614" w:rsidRPr="00F07614" w14:paraId="19BBA6B4" w14:textId="77777777" w:rsidTr="0092575D">
        <w:trPr>
          <w:trHeight w:val="824"/>
        </w:trPr>
        <w:tc>
          <w:tcPr>
            <w:tcW w:w="882" w:type="dxa"/>
            <w:vMerge w:val="restart"/>
          </w:tcPr>
          <w:p w14:paraId="094DEEEF" w14:textId="08B45090" w:rsidR="00C740BA" w:rsidRPr="00F07614" w:rsidRDefault="00C740BA" w:rsidP="00C740B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0DD3FA27" w14:textId="3E359BEC" w:rsidR="00C740BA" w:rsidRPr="00F07614" w:rsidRDefault="00C740BA" w:rsidP="00C57091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ที่ดำเนินการในปีงบประมาณ พ.ศ. 256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ดำเนินการได้ตามแผนการดำเนินงานวิจัยที่ระบุไว้ 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18306DE8" w14:textId="76CCE867" w:rsidR="00C740BA" w:rsidRPr="00F07614" w:rsidRDefault="00C740BA" w:rsidP="00C740B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21" w:type="dxa"/>
            <w:vMerge w:val="restart"/>
            <w:tcBorders>
              <w:right w:val="single" w:sz="4" w:space="0" w:color="auto"/>
            </w:tcBorders>
          </w:tcPr>
          <w:p w14:paraId="6B9C9BA8" w14:textId="77777777" w:rsidR="00C740BA" w:rsidRPr="00F07614" w:rsidRDefault="00C740BA" w:rsidP="00C740B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ที่แสดงให้เห็นถึงการดำเนินการของโครงการ เช่น</w:t>
            </w:r>
          </w:p>
          <w:p w14:paraId="3E68A3F8" w14:textId="1896E26A" w:rsidR="00EA5996" w:rsidRPr="00F07614" w:rsidRDefault="00C740BA" w:rsidP="00EA599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ดำเนินงาน ของโครงการเทียบกับแผนการดำเนินงานวิจัย ตามแบบฟอร์ม 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RE_0</w:t>
            </w:r>
            <w:r w:rsidR="000154D5"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_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รายงานความก้าวหน้า</w:t>
            </w:r>
          </w:p>
          <w:p w14:paraId="37D39A91" w14:textId="6F78ABB6" w:rsidR="00235988" w:rsidRPr="00F07614" w:rsidRDefault="00B827CE" w:rsidP="00EA599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Pr="00C452C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Estimate SM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25 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4F5188D" w14:textId="5C05D574" w:rsidR="00CB2B66" w:rsidRPr="00F07614" w:rsidRDefault="00CB2B66" w:rsidP="00CB2B66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F07614" w:rsidRPr="00F07614" w14:paraId="64E66107" w14:textId="77777777" w:rsidTr="0092575D">
        <w:trPr>
          <w:trHeight w:val="2848"/>
        </w:trPr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4FDEA322" w14:textId="10EA9A03" w:rsidR="00C740BA" w:rsidRPr="00F07614" w:rsidRDefault="00C740BA" w:rsidP="00C740B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14:paraId="4C851AFD" w14:textId="13212B9C" w:rsidR="00C740BA" w:rsidRPr="00F07614" w:rsidRDefault="00C740BA" w:rsidP="00C740BA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ดำเนินการได้ต่ำกว่าร้อยละ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0.25 คะแนน)</w:t>
            </w:r>
          </w:p>
          <w:p w14:paraId="4314E5DF" w14:textId="1854D306" w:rsidR="00C740BA" w:rsidRPr="00F07614" w:rsidRDefault="00C740BA" w:rsidP="00C740BA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ได้ร้อยละ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41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0.</w:t>
            </w:r>
            <w:r w:rsidR="005C744F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14:paraId="13C37BFF" w14:textId="1E943785" w:rsidR="00C740BA" w:rsidRPr="00F07614" w:rsidRDefault="00C740BA" w:rsidP="00C740BA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ได้ร้อยละ 61 – 80 (0.</w:t>
            </w:r>
            <w:r w:rsidR="005C744F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14:paraId="11BB7AE8" w14:textId="434451D2" w:rsidR="00C740BA" w:rsidRPr="00F07614" w:rsidRDefault="00C740BA" w:rsidP="001626B3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ได้ร้อยละ 81 – 100 (</w:t>
            </w:r>
            <w:r w:rsidR="008542B9"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1.00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066CFD3" w14:textId="13230FE1" w:rsidR="00C740BA" w:rsidRPr="00F07614" w:rsidRDefault="00C740BA" w:rsidP="00C740B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038F9" w14:textId="3B84AAE3" w:rsidR="00C740BA" w:rsidRPr="00F07614" w:rsidRDefault="00C740BA" w:rsidP="00C740B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07614" w:rsidRPr="00F07614" w14:paraId="4704C4CB" w14:textId="77777777" w:rsidTr="0092575D">
        <w:tc>
          <w:tcPr>
            <w:tcW w:w="882" w:type="dxa"/>
          </w:tcPr>
          <w:p w14:paraId="752528B3" w14:textId="77777777" w:rsidR="00C740BA" w:rsidRPr="00F07614" w:rsidRDefault="00C740BA" w:rsidP="00C740B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12" w:type="dxa"/>
          </w:tcPr>
          <w:p w14:paraId="2D974F18" w14:textId="28C985DD" w:rsidR="00C740BA" w:rsidRPr="00F07614" w:rsidRDefault="00C740BA" w:rsidP="001467C2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 w:hanging="35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ได้เสร็จสิ้นและมีรายงานฉบับสมบูรณ์ (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full report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หรือนิพนธ์ต้นฉบับ</w:t>
            </w:r>
            <w:r w:rsidRPr="00F07614">
              <w:rPr>
                <w:cs/>
              </w:rPr>
              <w:t xml:space="preserve"> </w:t>
            </w:r>
            <w:r w:rsidRPr="00F076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614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  <w:r w:rsidRPr="00F076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614">
              <w:rPr>
                <w:sz w:val="32"/>
                <w:szCs w:val="36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รณีกำหนดแผนการดำเนินงานแล้วเสร็จหลังปีงบประมาณ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61FD" w:rsidRPr="00F076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ิจัยดำเนินการตามแผนการดำเนินงานวิจัยที่ระบุไว้ ร้อยละ 100 </w:t>
            </w:r>
            <w:r w:rsidR="008061FD"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ปี </w:t>
            </w:r>
            <w:r w:rsidR="008061FD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พ.ศ. 2565</w:t>
            </w:r>
            <w:r w:rsidR="008061FD"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ผลการศึกษาเบื้องต้น 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preliminary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port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3" w:type="dxa"/>
          </w:tcPr>
          <w:p w14:paraId="20C20D22" w14:textId="33B3D19E" w:rsidR="00C740BA" w:rsidRPr="00F07614" w:rsidRDefault="007D2C6F" w:rsidP="00C740BA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14:paraId="5E8F11C1" w14:textId="20DA320B" w:rsidR="00C740BA" w:rsidRPr="00F07614" w:rsidRDefault="00C740BA" w:rsidP="00C740BA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ร็จสิ้น เช่น</w:t>
            </w:r>
          </w:p>
          <w:p w14:paraId="31A8F5E0" w14:textId="77777777" w:rsidR="00C740BA" w:rsidRPr="00F07614" w:rsidRDefault="00C740BA" w:rsidP="00C740BA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ฉบับสมบูรณ์ (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full report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9ED6745" w14:textId="2C6C5921" w:rsidR="00C740BA" w:rsidRPr="00F07614" w:rsidRDefault="00C740BA" w:rsidP="00C740BA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นิพนธ์ต้นฉบับ (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manuscript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ศึกษาเบื้องต้น (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preliminary report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F7E9AC8" w14:textId="21BBF7DE" w:rsidR="00C740BA" w:rsidRPr="00F07614" w:rsidRDefault="001248B5" w:rsidP="001248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Pr="00C452C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Estimate SM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25 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07614" w:rsidRPr="00F07614" w14:paraId="34A684B3" w14:textId="77777777" w:rsidTr="0092575D">
        <w:tc>
          <w:tcPr>
            <w:tcW w:w="882" w:type="dxa"/>
          </w:tcPr>
          <w:p w14:paraId="35FAB711" w14:textId="77777777" w:rsidR="00C740BA" w:rsidRPr="00F07614" w:rsidRDefault="00C740BA" w:rsidP="00C740B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12" w:type="dxa"/>
          </w:tcPr>
          <w:p w14:paraId="6E4DD6AC" w14:textId="73358F20" w:rsidR="00C740BA" w:rsidRPr="00F07614" w:rsidRDefault="008061FD" w:rsidP="00C740BA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แผนการนำผลงานวิจัย</w:t>
            </w:r>
            <w:r w:rsidR="00616628"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R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R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ปปรับปรุง 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 ตอยอด ขยายผล งาน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จำในปัจจุบัน</w:t>
            </w:r>
            <w:r w:rsidR="00515690"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**</w:t>
            </w:r>
          </w:p>
        </w:tc>
        <w:tc>
          <w:tcPr>
            <w:tcW w:w="993" w:type="dxa"/>
          </w:tcPr>
          <w:p w14:paraId="3B3179F9" w14:textId="147D6003" w:rsidR="00C740BA" w:rsidRPr="00F07614" w:rsidRDefault="007D2C6F" w:rsidP="00C740B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21" w:type="dxa"/>
          </w:tcPr>
          <w:p w14:paraId="1FB7AAAD" w14:textId="4299DD0A" w:rsidR="00C740BA" w:rsidRPr="00F07614" w:rsidRDefault="008061FD" w:rsidP="008061F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นำผลงานวิจัย</w:t>
            </w:r>
            <w:r w:rsidR="007D2C6F"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R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R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ปใช้ประโยชน์เพื่อ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 พัฒนา ตอยอด ขยายผล งานประจำในปัจจุบัน</w:t>
            </w:r>
          </w:p>
          <w:p w14:paraId="7421181A" w14:textId="316F74D2" w:rsidR="00235988" w:rsidRPr="00F07614" w:rsidRDefault="001248B5" w:rsidP="00235988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Pr="00C452C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Estimate SM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25 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14:paraId="7F92F937" w14:textId="57690709" w:rsidR="008301EA" w:rsidRPr="00F07614" w:rsidRDefault="008301EA" w:rsidP="001E7D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446FB4D5" w14:textId="7FFF844C" w:rsidR="008301EA" w:rsidRPr="00F07614" w:rsidRDefault="008301EA" w:rsidP="001248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>* แผนการดำเนินงานวิจัย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จากงานประจำ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หมายถึง แผนงานโดยคร่าวที่ระบุกิจกรรมวิจัยอย่างเป็นขั้นตอน กำหนดระยะเวลาเริ่มต้นและสิ้นสุดแต่ละขั้นตอนอย่างชัดเจน โดยเป็นกิจกรรมที่เริ่มภายหลังจากผ่านการทบทวนทางวิชาการ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จากคณะกรรมการงานวิจัยจากงานประจำ</w:t>
      </w:r>
      <w:r w:rsidRPr="00F07614">
        <w:rPr>
          <w:rFonts w:ascii="TH SarabunIT๙" w:hAnsi="TH SarabunIT๙" w:cs="TH SarabunIT๙"/>
          <w:sz w:val="32"/>
          <w:szCs w:val="32"/>
          <w:cs/>
        </w:rPr>
        <w:t>เท่านั้น เช่น การประสานพื้นที่ เตรียมทีม</w:t>
      </w:r>
      <w:r w:rsidRPr="00F0761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ิจัย จัดเตรียมวัสดุอุปกรณ์ทางห้องปฏิบัติการ เก็บรวบรวมข้อมูล การวิเคราะห์และสรุปผลการวิจัย เป็นต้น โดยจัดทำแผนในรูปแบบ </w:t>
      </w:r>
      <w:r w:rsidRPr="00F07614">
        <w:rPr>
          <w:rFonts w:ascii="TH SarabunIT๙" w:hAnsi="TH SarabunIT๙" w:cs="TH SarabunIT๙"/>
          <w:sz w:val="32"/>
          <w:szCs w:val="32"/>
        </w:rPr>
        <w:t>Gantt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’</w:t>
      </w:r>
      <w:r w:rsidRPr="00F07614">
        <w:rPr>
          <w:rFonts w:ascii="TH SarabunIT๙" w:hAnsi="TH SarabunIT๙" w:cs="TH SarabunIT๙"/>
          <w:sz w:val="32"/>
          <w:szCs w:val="32"/>
        </w:rPr>
        <w:t>s Chart</w:t>
      </w:r>
    </w:p>
    <w:p w14:paraId="08834DED" w14:textId="7B4A5C1F" w:rsidR="00515690" w:rsidRPr="00F07614" w:rsidRDefault="00515690" w:rsidP="001248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 xml:space="preserve">**แผนการนำผลงานวิจัย </w:t>
      </w:r>
      <w:r w:rsidRPr="00F07614">
        <w:rPr>
          <w:rFonts w:ascii="TH SarabunIT๙" w:hAnsi="TH SarabunIT๙" w:cs="TH SarabunIT๙"/>
          <w:sz w:val="32"/>
          <w:szCs w:val="32"/>
        </w:rPr>
        <w:t>R</w:t>
      </w:r>
      <w:r w:rsidRPr="00F07614">
        <w:rPr>
          <w:rFonts w:ascii="TH SarabunIT๙" w:hAnsi="TH SarabunIT๙" w:cs="TH SarabunIT๙"/>
          <w:sz w:val="32"/>
          <w:szCs w:val="32"/>
          <w:cs/>
        </w:rPr>
        <w:t>2</w:t>
      </w:r>
      <w:r w:rsidRPr="00F07614">
        <w:rPr>
          <w:rFonts w:ascii="TH SarabunIT๙" w:hAnsi="TH SarabunIT๙" w:cs="TH SarabunIT๙"/>
          <w:sz w:val="32"/>
          <w:szCs w:val="32"/>
        </w:rPr>
        <w:t xml:space="preserve">R </w:t>
      </w:r>
      <w:r w:rsidRPr="00F07614">
        <w:rPr>
          <w:rFonts w:ascii="TH SarabunIT๙" w:hAnsi="TH SarabunIT๙" w:cs="TH SarabunIT๙"/>
          <w:sz w:val="32"/>
          <w:szCs w:val="32"/>
          <w:cs/>
        </w:rPr>
        <w:t>ไปใช้ประโยชน์ หมายถึง กิจกรรมหรือแนวทางในการนำผลงานวิจัย ไปใช้เพื่อปรับปรุง พัฒนา ต่อยอด ขยายผล งานประจำในปัจจุบันได้อย่างเป็นรูปธรรม เช่น ทำให้เกิดแนวทาง กระบวนการปฏิบัติงานในรูปแบบใหม่ ที่ช่วยเพิ่มประสิทธิภาพ ลดขั้นตอน ลดความผิดพลาด ลดค่าใช้จ่าย ยกระดับมาตรฐาน ใช้ประโยชน์ในการวางแผนงาน เพิ่มความพึงพอใจในการให้บริการ เป็นต้น</w:t>
      </w:r>
    </w:p>
    <w:p w14:paraId="78727B33" w14:textId="6C3727D3" w:rsidR="001626B3" w:rsidRPr="00F07614" w:rsidRDefault="001626B3" w:rsidP="001626B3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u w:val="single"/>
          <w:cs/>
        </w:rPr>
        <w:t>การอธิบายการดำเนินงานเพิ่มเติม</w:t>
      </w:r>
    </w:p>
    <w:p w14:paraId="6A367D00" w14:textId="5B5C1994" w:rsidR="001626B3" w:rsidRPr="00F07614" w:rsidRDefault="001626B3" w:rsidP="001626B3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</w:rPr>
        <w:tab/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1) งานวิจัยที่พัฒนาจากงานประจำ (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Routine to Research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: 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R2R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) สามารถกำหนดแผนการดำเนินงานเกินปีงบประมาณ พ.ศ. 2565 ได้</w:t>
      </w:r>
    </w:p>
    <w:p w14:paraId="47665B31" w14:textId="0321FD03" w:rsidR="001626B3" w:rsidRPr="00F07614" w:rsidRDefault="001626B3" w:rsidP="001626B3">
      <w:pPr>
        <w:tabs>
          <w:tab w:val="left" w:pos="28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) กรณี มีหลายหน่วยงานของกรมฯ ร่วมกันดำเนินโครงการจะนับผลงาน เป็นของหน่วยงานผู้วิจัยหลัก ยกเว้น กรณี ร่วมกันดำเนินโครงการในลักษณะชุดโครงการวิจัย ซึ่งมีผู้วิจัยหลักในแต่ละโครงการย่อย </w:t>
      </w:r>
      <w:r w:rsidR="00CB2B66" w:rsidRPr="00F076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นับเป็นผลงานของแต่ละหน่วยงานตามตัวชี้วัดนี้ได้  </w:t>
      </w:r>
    </w:p>
    <w:p w14:paraId="3CC539BF" w14:textId="5A336F60" w:rsidR="001626B3" w:rsidRPr="00F07614" w:rsidRDefault="001626B3" w:rsidP="001626B3">
      <w:pPr>
        <w:tabs>
          <w:tab w:val="left" w:pos="28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  <w:t>3) กรณี ที่หน่วยงานมีผู้วิจัยหลักร่วม หรือสนับสนุนงบประมาณเพื่อดำเนินการวิจัยร่วมกับหน่วยงานนอกสังกัดกรมฯ ให้นับเป็นผลงานของหน่วยงานตามตัวชี้วัดนี้ได้</w:t>
      </w:r>
    </w:p>
    <w:p w14:paraId="69913CD1" w14:textId="3484A803" w:rsidR="001626B3" w:rsidRPr="00F07614" w:rsidRDefault="001626B3" w:rsidP="001E7D2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4) กรณีโครงการต่อเนื่องจากปีงบประมาณ พ.ศ. 2564 จะต้องมีระยะเวลาการดำเนินโครงการไม่น้อยกว่า 6 เดือน  จึงสามารถนำมานับเป็นผลงานของหน่วยงานตามตัวชี้วัดในปีงบประมาณ พ.ศ. 2565 นี้ได้ (กรณีโครงการต่อเนื่องมากกว่า 2 ปี จะสามารถใช้ตอบตัวชี้วัดได้เพียง 2 ปี)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0A8CB39" w14:textId="77777777" w:rsidR="001248B5" w:rsidRPr="00F07614" w:rsidRDefault="001248B5" w:rsidP="001248B5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การหักคะแนน</w:t>
      </w:r>
    </w:p>
    <w:p w14:paraId="66890978" w14:textId="77777777" w:rsidR="001248B5" w:rsidRPr="00F07614" w:rsidRDefault="001248B5" w:rsidP="001248B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กรณีไม่รายงานภายในระยะเวลาที่กำหนด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หัก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แต่ละขั้นตอน หักขั้นตอนละ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0.05 คะแนน </w:t>
      </w:r>
    </w:p>
    <w:p w14:paraId="323D308A" w14:textId="77777777" w:rsidR="001248B5" w:rsidRPr="00F07614" w:rsidRDefault="001248B5" w:rsidP="001248B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  <w:t>2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กรณีไม่เสนอผู้บริหารเห็นชอบหรือรับทราบ หักขั้นตอนละ 0.05 คะแนน</w:t>
      </w:r>
    </w:p>
    <w:p w14:paraId="707BEB4E" w14:textId="77777777" w:rsidR="001248B5" w:rsidRPr="00F07614" w:rsidRDefault="001248B5" w:rsidP="001248B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  <w:t>3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กรณีไม่ระบุรายละเอียดความก้าวหน้าและผลการดำเนินงานในระบบ </w:t>
      </w:r>
      <w:r w:rsidRPr="00F07614">
        <w:rPr>
          <w:rFonts w:ascii="TH SarabunIT๙" w:eastAsia="Cordia New" w:hAnsi="TH SarabunIT๙" w:cs="TH SarabunIT๙"/>
          <w:sz w:val="32"/>
          <w:szCs w:val="32"/>
        </w:rPr>
        <w:t xml:space="preserve">ESM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หักขั้นตอนละ 0.05 คะแนน</w:t>
      </w:r>
    </w:p>
    <w:p w14:paraId="5CFF12FC" w14:textId="77777777" w:rsidR="001248B5" w:rsidRPr="00F07614" w:rsidRDefault="001248B5" w:rsidP="001248B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  <w:t>4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กรณีเอกสารที่แนบในระบบ </w:t>
      </w:r>
      <w:r w:rsidRPr="00F07614">
        <w:rPr>
          <w:rFonts w:ascii="TH SarabunIT๙" w:eastAsia="Cordia New" w:hAnsi="TH SarabunIT๙" w:cs="TH SarabunIT๙"/>
          <w:sz w:val="32"/>
          <w:szCs w:val="32"/>
        </w:rPr>
        <w:t xml:space="preserve">ESM 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มีข้อมูลไม่ตรงกันหรือข้อมูลไม่ชัดเจน หักขั้นตอนละ 0.05 คะแนน</w:t>
      </w:r>
    </w:p>
    <w:p w14:paraId="43308911" w14:textId="5D9DD246" w:rsidR="001248B5" w:rsidRPr="00F07614" w:rsidRDefault="00117DDD" w:rsidP="001248B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</w:rPr>
        <w:t>5</w:t>
      </w:r>
      <w:r w:rsidR="001248B5"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ไม่ </w:t>
      </w:r>
      <w:r w:rsidR="001248B5" w:rsidRPr="00F07614">
        <w:rPr>
          <w:rFonts w:ascii="TH SarabunIT๙" w:eastAsia="Cordia New" w:hAnsi="TH SarabunIT๙" w:cs="TH SarabunIT๙"/>
          <w:sz w:val="32"/>
          <w:szCs w:val="32"/>
        </w:rPr>
        <w:t xml:space="preserve">zip file </w:t>
      </w:r>
      <w:r w:rsidR="001248B5"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หากไม่</w:t>
      </w:r>
      <w:r w:rsidR="001248B5" w:rsidRPr="00F07614">
        <w:rPr>
          <w:rFonts w:ascii="TH SarabunIT๙" w:eastAsia="Cordia New" w:hAnsi="TH SarabunIT๙" w:cs="TH SarabunIT๙"/>
          <w:sz w:val="32"/>
          <w:szCs w:val="32"/>
        </w:rPr>
        <w:t xml:space="preserve"> zip file </w:t>
      </w:r>
      <w:r w:rsidR="001248B5"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ไตรมาสละ </w:t>
      </w:r>
      <w:r w:rsidR="001248B5" w:rsidRPr="00F07614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="001248B5"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ฟล์ หัก </w:t>
      </w:r>
      <w:r w:rsidR="001248B5" w:rsidRPr="00F07614">
        <w:rPr>
          <w:rFonts w:ascii="TH SarabunIT๙" w:eastAsia="Cordia New" w:hAnsi="TH SarabunIT๙" w:cs="TH SarabunIT๙"/>
          <w:sz w:val="32"/>
          <w:szCs w:val="32"/>
          <w:cs/>
        </w:rPr>
        <w:t>0.05 คะแนน</w:t>
      </w:r>
    </w:p>
    <w:p w14:paraId="02952CC1" w14:textId="0A98B547" w:rsidR="001248B5" w:rsidRPr="00F07614" w:rsidRDefault="00117DDD" w:rsidP="001248B5">
      <w:pPr>
        <w:spacing w:after="12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</w:rPr>
        <w:t>6</w:t>
      </w:r>
      <w:r w:rsidR="001248B5"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="001248B5"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ในทุกขั้นตอนให้แนบเอกสารรายงานทุกขั้นตอนในระบบ </w:t>
      </w:r>
      <w:r w:rsidR="001248B5" w:rsidRPr="00F07614">
        <w:rPr>
          <w:rFonts w:ascii="TH SarabunIT๙" w:eastAsia="Cordia New" w:hAnsi="TH SarabunIT๙" w:cs="TH SarabunIT๙"/>
          <w:sz w:val="32"/>
          <w:szCs w:val="32"/>
        </w:rPr>
        <w:t xml:space="preserve">ESM </w:t>
      </w:r>
      <w:r w:rsidR="001248B5" w:rsidRPr="00F07614">
        <w:rPr>
          <w:rFonts w:ascii="TH SarabunIT๙" w:eastAsia="Cordia New" w:hAnsi="TH SarabunIT๙" w:cs="TH SarabunIT๙"/>
          <w:sz w:val="32"/>
          <w:szCs w:val="32"/>
          <w:cs/>
        </w:rPr>
        <w:t>หากไม่แนบเอกสารย้อนหลังจะ</w:t>
      </w:r>
      <w:r w:rsidR="001248B5"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ถูก</w:t>
      </w:r>
      <w:r w:rsidR="001248B5" w:rsidRPr="00F07614">
        <w:rPr>
          <w:rFonts w:ascii="TH SarabunIT๙" w:eastAsia="Cordia New" w:hAnsi="TH SarabunIT๙" w:cs="TH SarabunIT๙"/>
          <w:sz w:val="32"/>
          <w:szCs w:val="32"/>
          <w:cs/>
        </w:rPr>
        <w:t>หัก 0.0</w:t>
      </w:r>
      <w:r w:rsidR="001248B5" w:rsidRPr="00F07614">
        <w:rPr>
          <w:rFonts w:ascii="TH SarabunIT๙" w:eastAsia="Cordia New" w:hAnsi="TH SarabunIT๙" w:cs="TH SarabunIT๙"/>
          <w:sz w:val="32"/>
          <w:szCs w:val="32"/>
        </w:rPr>
        <w:t>1</w:t>
      </w:r>
      <w:r w:rsidR="001248B5"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คะแนน </w:t>
      </w:r>
    </w:p>
    <w:p w14:paraId="253697B9" w14:textId="4C7A156F" w:rsidR="001A20E8" w:rsidRPr="00F07614" w:rsidRDefault="0035740C" w:rsidP="001A20E8">
      <w:pPr>
        <w:spacing w:after="0" w:line="360" w:lineRule="exac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0</w:t>
      </w:r>
      <w:r w:rsidR="001A20E8"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เป้าหมาย : </w:t>
      </w:r>
      <w:r w:rsidR="001A20E8"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14:paraId="067EFE92" w14:textId="77777777" w:rsidR="001626B3" w:rsidRPr="00F07614" w:rsidRDefault="001626B3" w:rsidP="001626B3">
      <w:pPr>
        <w:spacing w:after="0" w:line="360" w:lineRule="exact"/>
        <w:ind w:firstLine="720"/>
        <w:rPr>
          <w:rFonts w:ascii="TH SarabunIT๙" w:hAnsi="TH SarabunIT๙" w:cs="TH SarabunIT๙"/>
          <w:strike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 xml:space="preserve">ไตรมาสที่ 2 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ถึงขั้นตอนที่ 2</w:t>
      </w:r>
    </w:p>
    <w:p w14:paraId="47C9E3E2" w14:textId="59421862" w:rsidR="001A20E8" w:rsidRPr="00F07614" w:rsidRDefault="001626B3" w:rsidP="001248B5">
      <w:pPr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 xml:space="preserve">ไตรมาสที่ 4 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ถึงขั้นตอนที่ 5</w:t>
      </w:r>
    </w:p>
    <w:p w14:paraId="31CC80F5" w14:textId="741DC872" w:rsidR="001A20E8" w:rsidRPr="00F07614" w:rsidRDefault="001A20E8" w:rsidP="001248B5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F076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แหล่งข้อมูล :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bookmarkStart w:id="1" w:name="_Hlk519243029"/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งานความก้าวหน้าในระบบ </w:t>
      </w:r>
      <w:r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>E</w:t>
      </w:r>
      <w:r w:rsidR="004D0FEE"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stimate </w:t>
      </w:r>
      <w:r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>SM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กรมควบคุมโรค</w:t>
      </w:r>
      <w:bookmarkEnd w:id="1"/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ตรวงสอบจากเอกสารที่เกี่ยวข้อง </w:t>
      </w:r>
    </w:p>
    <w:p w14:paraId="686BC4FF" w14:textId="29FD69FA" w:rsidR="001A20E8" w:rsidRPr="00F07614" w:rsidRDefault="001A20E8" w:rsidP="001248B5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076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EC18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วิธีการจัดเก็บข้อมูล</w:t>
      </w:r>
      <w:r w:rsidR="00EC1819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:</w:t>
      </w:r>
      <w:proofErr w:type="gramEnd"/>
      <w:r w:rsidRPr="00F07614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</w:t>
      </w:r>
      <w:bookmarkStart w:id="2" w:name="_Hlk519243041"/>
      <w:r w:rsidRPr="00F076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รวบรวมข้อมูลและรายงานตามแบบฟอร์ม </w:t>
      </w:r>
      <w:r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SAR </w:t>
      </w:r>
      <w:r w:rsidRPr="00F076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นระบบ</w:t>
      </w:r>
      <w:bookmarkEnd w:id="2"/>
      <w:r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ESM</w:t>
      </w:r>
      <w:r w:rsidRPr="00F0761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และตรวงสอบจากเอกสารที่เกี่ยวข้อง</w:t>
      </w:r>
    </w:p>
    <w:p w14:paraId="09715BA2" w14:textId="77777777" w:rsidR="001A20E8" w:rsidRPr="00F07614" w:rsidRDefault="001A20E8" w:rsidP="001A20E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F076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ความถี่ในการจัดเก็บข้อมูล : </w:t>
      </w:r>
    </w:p>
    <w:p w14:paraId="3A6ADBF9" w14:textId="77777777" w:rsidR="001626B3" w:rsidRPr="00F07614" w:rsidRDefault="001626B3" w:rsidP="001626B3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sz w:val="32"/>
          <w:szCs w:val="32"/>
          <w:cs/>
        </w:rPr>
        <w:t>ไตรมาสที่ 2 ภายในวันที่ 25 มีนาคม พ.ศ.256</w:t>
      </w:r>
      <w:r w:rsidRPr="00F07614">
        <w:rPr>
          <w:rFonts w:ascii="TH SarabunIT๙" w:eastAsia="Calibri" w:hAnsi="TH SarabunIT๙" w:cs="TH SarabunIT๙"/>
          <w:sz w:val="32"/>
          <w:szCs w:val="32"/>
        </w:rPr>
        <w:t>5</w:t>
      </w:r>
      <w:r w:rsidRPr="00F0761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085A8AA" w14:textId="77777777" w:rsidR="001626B3" w:rsidRPr="00F07614" w:rsidRDefault="001626B3" w:rsidP="001626B3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sz w:val="32"/>
          <w:szCs w:val="32"/>
          <w:cs/>
        </w:rPr>
        <w:t>ไตรมาสที่ 4 ภายในวันที่ 25 กันยายน พ.ศ.256</w:t>
      </w:r>
      <w:r w:rsidRPr="00F07614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24BE4165" w14:textId="77777777" w:rsidR="001A20E8" w:rsidRPr="00F07614" w:rsidRDefault="001A20E8" w:rsidP="001A20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napToGrid w:val="0"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lastRenderedPageBreak/>
        <w:t>1</w:t>
      </w:r>
      <w:r w:rsidRPr="00F07614">
        <w:rPr>
          <w:rFonts w:ascii="TH SarabunIT๙" w:eastAsia="Calibri" w:hAnsi="TH SarabunIT๙" w:cs="TH SarabunIT๙" w:hint="cs"/>
          <w:b/>
          <w:bCs/>
          <w:snapToGrid w:val="0"/>
          <w:sz w:val="32"/>
          <w:szCs w:val="32"/>
          <w:cs/>
        </w:rPr>
        <w:t>4</w:t>
      </w:r>
      <w:r w:rsidRPr="00F07614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. แบบฟอร์มที่ใช้ประกอบด้วย :</w:t>
      </w:r>
    </w:p>
    <w:p w14:paraId="78947ADA" w14:textId="6F8195D2" w:rsidR="001A20E8" w:rsidRPr="00F07614" w:rsidRDefault="001A20E8" w:rsidP="00A90EB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4.1) </w:t>
      </w:r>
      <w:r w:rsidR="006F5213" w:rsidRPr="00F07614">
        <w:rPr>
          <w:rFonts w:ascii="TH SarabunIT๙" w:eastAsia="Calibri" w:hAnsi="TH SarabunIT๙" w:cs="TH SarabunIT๙"/>
          <w:sz w:val="32"/>
          <w:szCs w:val="32"/>
          <w:cs/>
        </w:rPr>
        <w:t xml:space="preserve">แบบฟอร์ม </w:t>
      </w:r>
      <w:r w:rsidR="006F5213" w:rsidRPr="00F07614">
        <w:rPr>
          <w:rFonts w:ascii="TH SarabunIT๙" w:eastAsia="Calibri" w:hAnsi="TH SarabunIT๙" w:cs="TH SarabunIT๙"/>
          <w:sz w:val="32"/>
          <w:szCs w:val="32"/>
        </w:rPr>
        <w:t>RE_01_</w:t>
      </w:r>
      <w:r w:rsidR="006F5213" w:rsidRPr="00F07614">
        <w:rPr>
          <w:rFonts w:ascii="TH SarabunIT๙" w:eastAsia="Calibri" w:hAnsi="TH SarabunIT๙" w:cs="TH SarabunIT๙"/>
          <w:sz w:val="32"/>
          <w:szCs w:val="32"/>
          <w:cs/>
        </w:rPr>
        <w:t>สรุปข้อมูลหน่วยงาน</w:t>
      </w:r>
    </w:p>
    <w:p w14:paraId="6B8A41C5" w14:textId="1CC7D5C6" w:rsidR="00A90EB1" w:rsidRPr="00F07614" w:rsidRDefault="001A20E8" w:rsidP="00A90EB1">
      <w:pPr>
        <w:spacing w:after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sz w:val="32"/>
          <w:szCs w:val="32"/>
          <w:cs/>
        </w:rPr>
        <w:t>14.</w:t>
      </w:r>
      <w:r w:rsidR="004A73C7" w:rsidRPr="00F0761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F0761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A90EB1"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แบบฟอร์ม </w:t>
      </w:r>
      <w:r w:rsidR="00A90EB1" w:rsidRPr="00F07614">
        <w:rPr>
          <w:rFonts w:ascii="TH SarabunIT๙" w:eastAsia="Cordia New" w:hAnsi="TH SarabunIT๙" w:cs="TH SarabunIT๙"/>
          <w:sz w:val="32"/>
          <w:szCs w:val="32"/>
        </w:rPr>
        <w:t>R</w:t>
      </w:r>
      <w:r w:rsidR="00A90EB1" w:rsidRPr="00F07614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A90EB1" w:rsidRPr="00F07614">
        <w:rPr>
          <w:rFonts w:ascii="TH SarabunIT๙" w:eastAsia="Cordia New" w:hAnsi="TH SarabunIT๙" w:cs="TH SarabunIT๙"/>
          <w:sz w:val="32"/>
          <w:szCs w:val="32"/>
        </w:rPr>
        <w:t xml:space="preserve">R Checklist </w:t>
      </w:r>
      <w:r w:rsidR="00A90EB1" w:rsidRPr="00F07614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A90EB1" w:rsidRPr="00F076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29C179A" w14:textId="3960DC48" w:rsidR="00A90EB1" w:rsidRPr="00F07614" w:rsidRDefault="00A90EB1" w:rsidP="004D0FEE">
      <w:pPr>
        <w:spacing w:after="12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4.3) </w:t>
      </w:r>
      <w:r w:rsidRPr="00F07614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Pr="00F07614">
        <w:rPr>
          <w:rFonts w:ascii="TH SarabunIT๙" w:eastAsia="Calibri" w:hAnsi="TH SarabunIT๙" w:cs="TH SarabunIT๙"/>
          <w:sz w:val="32"/>
          <w:szCs w:val="32"/>
        </w:rPr>
        <w:t xml:space="preserve"> RE_0</w:t>
      </w:r>
      <w:r w:rsidRPr="00F0761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F07614">
        <w:rPr>
          <w:rFonts w:ascii="TH SarabunIT๙" w:eastAsia="Calibri" w:hAnsi="TH SarabunIT๙" w:cs="TH SarabunIT๙"/>
          <w:sz w:val="32"/>
          <w:szCs w:val="32"/>
        </w:rPr>
        <w:t>_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แบบรายงานความก้าวหน้า</w:t>
      </w:r>
    </w:p>
    <w:p w14:paraId="3764951B" w14:textId="77777777" w:rsidR="004D0FEE" w:rsidRPr="00F07614" w:rsidRDefault="0035740C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15. ผู้กำกับดูแลตัวชี้วัด :</w:t>
      </w:r>
    </w:p>
    <w:p w14:paraId="6F845CC3" w14:textId="0515FBAB" w:rsidR="0035740C" w:rsidRPr="00F07614" w:rsidRDefault="0035740C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ระดับกรม :</w:t>
      </w:r>
      <w:r w:rsidRPr="00F07614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กองนวัตกรรมและวิจัย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F07614" w:rsidRPr="00F07614" w14:paraId="0E5A22B3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E7A737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06C4EB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BD4058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F07614" w:rsidRPr="00F07614" w14:paraId="0E53E08F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DF61" w14:textId="77777777" w:rsidR="0035740C" w:rsidRPr="00F07614" w:rsidRDefault="0035740C" w:rsidP="004D0F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แพทย์ไผท สิงห์คำ</w:t>
            </w:r>
          </w:p>
          <w:p w14:paraId="0413687B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กองนวัตกรรมและวิจั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DACC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02 590 3251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314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Phathais@moph.mail.go.th</w:t>
            </w:r>
          </w:p>
        </w:tc>
      </w:tr>
    </w:tbl>
    <w:p w14:paraId="42DA7CB4" w14:textId="77777777" w:rsidR="0035740C" w:rsidRPr="00F07614" w:rsidRDefault="0035740C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ระดับหน่วยงาน 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F07614" w:rsidRPr="00F07614" w14:paraId="1955D371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EEEC6B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F09558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E2DF4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F07614" w:rsidRPr="00F07614" w14:paraId="09B294B7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5BD0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22A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E030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</w:tr>
    </w:tbl>
    <w:p w14:paraId="59F8AFB7" w14:textId="1841F639" w:rsidR="0035740C" w:rsidRPr="00F07614" w:rsidRDefault="0035740C" w:rsidP="001467C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16. ผู้จัดเก็บข้อมูล : </w:t>
      </w:r>
    </w:p>
    <w:p w14:paraId="3479F0FF" w14:textId="77777777" w:rsidR="0035740C" w:rsidRPr="00F07614" w:rsidRDefault="0035740C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ระดับกรม :</w:t>
      </w:r>
      <w:r w:rsidRPr="00F07614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กองนวัตกรรมและวิจัย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2058"/>
        <w:gridCol w:w="3695"/>
      </w:tblGrid>
      <w:tr w:rsidR="00F07614" w:rsidRPr="00F07614" w14:paraId="3008913F" w14:textId="77777777" w:rsidTr="00235988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1F4798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0A6DB4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1F8A47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F07614" w:rsidRPr="00F07614" w14:paraId="4C37491C" w14:textId="77777777" w:rsidTr="00235988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F45A" w14:textId="45483F14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4D0FEE"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ร.ภญ.นัยนา ประดิษฐ์สิทธิกร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120F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149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C2D6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naiyana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p@ddc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  <w:tr w:rsidR="00F07614" w:rsidRPr="00F07614" w14:paraId="54A09C41" w14:textId="77777777" w:rsidTr="00235988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55A8" w14:textId="08E316DC" w:rsidR="0035740C" w:rsidRPr="00F07614" w:rsidRDefault="00235988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="004D0FEE"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35740C"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.ส.ชลนที  รอดสว่าง (</w:t>
            </w:r>
            <w:r w:rsidR="0035740C"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R2R</w:t>
            </w:r>
            <w:r w:rsidR="0035740C"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DCB5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149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DAF3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  <w:lang w:bidi="ar-SA"/>
              </w:rPr>
            </w:pP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chonnatee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r@ddc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  <w:tr w:rsidR="00F07614" w:rsidRPr="00F07614" w14:paraId="17670603" w14:textId="77777777" w:rsidTr="00235988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4CBF" w14:textId="50A1DD11" w:rsidR="0035740C" w:rsidRPr="00F07614" w:rsidRDefault="00235988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="004D0FEE"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35740C"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ายอภิสิทธิ์  สนองค์ (</w:t>
            </w:r>
            <w:r w:rsidR="0035740C"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R2R</w:t>
            </w:r>
            <w:r w:rsidR="0035740C"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7FAC7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149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C7165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  <w:lang w:bidi="ar-SA"/>
              </w:rPr>
            </w:pP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apisit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s@ddc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</w:tbl>
    <w:p w14:paraId="22AB0307" w14:textId="77777777" w:rsidR="004D0FEE" w:rsidRPr="00F07614" w:rsidRDefault="004D0FEE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ระดับหน่วยงาน : </w:t>
      </w:r>
    </w:p>
    <w:tbl>
      <w:tblPr>
        <w:tblW w:w="8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1984"/>
        <w:gridCol w:w="3572"/>
      </w:tblGrid>
      <w:tr w:rsidR="00F07614" w:rsidRPr="00F07614" w14:paraId="1AFD6D7C" w14:textId="77777777" w:rsidTr="00C51886">
        <w:trPr>
          <w:trHeight w:val="423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FF717" w14:textId="2795FC33" w:rsidR="004D0FEE" w:rsidRPr="00F07614" w:rsidRDefault="001467C2" w:rsidP="00E16FB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D6F523" w14:textId="77777777" w:rsidR="004D0FEE" w:rsidRPr="00F07614" w:rsidRDefault="004D0FEE" w:rsidP="00E16FB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71A01" w14:textId="77777777" w:rsidR="004D0FEE" w:rsidRPr="00F07614" w:rsidRDefault="004D0FEE" w:rsidP="00E16FB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F07614" w:rsidRPr="00F07614" w14:paraId="411C76E8" w14:textId="77777777" w:rsidTr="00C51886">
        <w:trPr>
          <w:trHeight w:val="423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EEB7" w14:textId="77777777" w:rsidR="004D0FEE" w:rsidRPr="00F07614" w:rsidRDefault="004D0FEE" w:rsidP="00E16FB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8C97" w14:textId="77777777" w:rsidR="004D0FEE" w:rsidRPr="00F07614" w:rsidRDefault="004D0FEE" w:rsidP="00E16FB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59D8" w14:textId="77777777" w:rsidR="004D0FEE" w:rsidRPr="00F07614" w:rsidRDefault="004D0FEE" w:rsidP="00E16FB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</w:tr>
    </w:tbl>
    <w:p w14:paraId="61D27917" w14:textId="77777777" w:rsidR="00D303A1" w:rsidRPr="00F07614" w:rsidRDefault="00D303A1" w:rsidP="00CF3346">
      <w:pPr>
        <w:ind w:firstLine="720"/>
        <w:rPr>
          <w:cs/>
        </w:rPr>
        <w:sectPr w:rsidR="00D303A1" w:rsidRPr="00F07614" w:rsidSect="00665AFD">
          <w:headerReference w:type="default" r:id="rId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2A65498" w14:textId="77777777" w:rsidR="00235988" w:rsidRPr="00F07614" w:rsidRDefault="00235988" w:rsidP="002359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3" w:name="_Hlk80615263"/>
      <w:r w:rsidRPr="00F07614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-ตัวอย่าง-</w:t>
      </w:r>
    </w:p>
    <w:p w14:paraId="779DE84B" w14:textId="1208031E" w:rsidR="00E956E6" w:rsidRPr="00F07614" w:rsidRDefault="00235988" w:rsidP="00E956E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F07614">
        <w:rPr>
          <w:rFonts w:ascii="Cordia New" w:eastAsia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F253790" wp14:editId="7F64A06E">
                <wp:simplePos x="0" y="0"/>
                <wp:positionH relativeFrom="page">
                  <wp:posOffset>4787265</wp:posOffset>
                </wp:positionH>
                <wp:positionV relativeFrom="paragraph">
                  <wp:posOffset>-793115</wp:posOffset>
                </wp:positionV>
                <wp:extent cx="2575560" cy="335915"/>
                <wp:effectExtent l="0" t="0" r="0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556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F681F" w14:textId="7255A601" w:rsidR="00D54FEF" w:rsidRDefault="00D54FEF" w:rsidP="00E95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รุปข้อมูลหน่วยง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537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6.95pt;margin-top:-62.45pt;width:202.8pt;height:26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" fillcolor="window" stroked="f" strokeweight=".5pt">
                <v:textbox>
                  <w:txbxContent>
                    <w:p w14:paraId="444F681F" w14:textId="7255A601" w:rsidR="00D54FEF" w:rsidRDefault="00D54FEF" w:rsidP="00E956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รุปข้อมูลหน่วยงาน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56E6" w:rsidRPr="00F07614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สรุปข้อมูลหน่วยงาน</w:t>
      </w:r>
    </w:p>
    <w:p w14:paraId="027A5CDB" w14:textId="77777777" w:rsidR="00E956E6" w:rsidRPr="00F07614" w:rsidRDefault="00E956E6" w:rsidP="00E956E6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FE57C3B" w14:textId="207C6DC8" w:rsidR="00E956E6" w:rsidRPr="00F07614" w:rsidRDefault="00777BE8" w:rsidP="00E956E6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...........กอง..........................</w:t>
      </w:r>
      <w:r w:rsidR="00E956E6"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</w:p>
    <w:p w14:paraId="21DBCE5C" w14:textId="4D565EF8" w:rsidR="00E956E6" w:rsidRPr="00F07614" w:rsidRDefault="00E956E6" w:rsidP="00E956E6">
      <w:pPr>
        <w:numPr>
          <w:ilvl w:val="0"/>
          <w:numId w:val="7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วิเคราะห์สถานการณ์โรค ปัญหาจากการทำงาน ช่องว่างองค์ความรู้ </w:t>
      </w:r>
    </w:p>
    <w:p w14:paraId="05862691" w14:textId="77777777" w:rsidR="00A66532" w:rsidRPr="00F07614" w:rsidRDefault="00A66532" w:rsidP="00A66532">
      <w:pPr>
        <w:pStyle w:val="a6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>(เนื้อหาควรแสดงถึงการวิเคราะห์จากสถานการณ์โรค ปัญหาของโรคต่างๆในพื้นที่-หน่วยงาน หรือปัญหาจากการทำงาน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องค์ความรู้</w:t>
      </w:r>
      <w:r w:rsidRPr="00F07614">
        <w:rPr>
          <w:rFonts w:ascii="TH SarabunIT๙" w:hAnsi="TH SarabunIT๙" w:cs="TH SarabunIT๙"/>
          <w:sz w:val="32"/>
          <w:szCs w:val="32"/>
          <w:cs/>
        </w:rPr>
        <w:t>ที่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ยังขาดอยู่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ต้องแสดงถึงขนาดของปัญหาโดยต้องมีการเปรียบเทียบกับสถานการณ์ย้อนหลัง ข้อมูลระดับประเทศ หรือระดับนานาชาติ วิเคราะห์ถึงการทำงานของหน่วยงาน มีการดำเนินการเพื่อเฝ้าระวัง ป้องกัน และควบคุมโรค ประกอบด้วยอะไรบ้าง ผลที่ดำเนินการเป็นอย่างไร และมีปัญหาอะไรที่ทำให้สถานการณ์โรคไม่ดีขึ้น การดำเนินการที่ยังไม่สามารถแก้ไขปัญหาได้ โดยวิเคราะห์ว่าเกิดจากสาเหตุใด ส่งผลให้ควรมีการดำเนินการด้านอะไรเพิ่มขึ้น หรือวิเคราะห์เลือกลำดับความสำคัญของปัญหา) </w:t>
      </w:r>
    </w:p>
    <w:p w14:paraId="08885AB2" w14:textId="3EA7A0DF" w:rsidR="00E956E6" w:rsidRPr="00F07614" w:rsidRDefault="00E956E6" w:rsidP="00E956E6">
      <w:pPr>
        <w:spacing w:after="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0C05C6" w14:textId="3FD35A23" w:rsidR="00E956E6" w:rsidRPr="00F07614" w:rsidRDefault="00E956E6" w:rsidP="00E956E6">
      <w:pPr>
        <w:numPr>
          <w:ilvl w:val="0"/>
          <w:numId w:val="7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จทย์วิจัย และผลิตภัณฑ์เพื่อการเฝ้าระวังป้องกัน ควบคุมโรคและภัยสุขภาพ ที่ได้จากการวิเคราะห์ ทบทวน   </w:t>
      </w:r>
    </w:p>
    <w:p w14:paraId="1D374781" w14:textId="77777777" w:rsidR="00A66532" w:rsidRPr="00F07614" w:rsidRDefault="00A66532" w:rsidP="00A66532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>จากการวิเคราะห์ข้อ 1 หน่วยงานจึงมีแนวทางเพื่อการดำเนินการอย่างไรบ้างในปี 2565 – 2567)</w:t>
      </w:r>
    </w:p>
    <w:p w14:paraId="52467617" w14:textId="77777777" w:rsidR="00E956E6" w:rsidRPr="00F07614" w:rsidRDefault="00E956E6" w:rsidP="00A665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5073"/>
        <w:gridCol w:w="2126"/>
        <w:gridCol w:w="1843"/>
      </w:tblGrid>
      <w:tr w:rsidR="00F07614" w:rsidRPr="00F07614" w14:paraId="2F47ED1F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1F41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E4B9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รายชื่อโครงการวิจัย/ผลิตภัณฑ์เพื่อการเฝ้าระวังป้องกัน ควบคุมโรคและภัยสุขภาพ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3418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21B660FA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ิตภัณฑ์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22B8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ีที่จะดำเนินการ</w:t>
            </w:r>
          </w:p>
        </w:tc>
      </w:tr>
      <w:tr w:rsidR="00F07614" w:rsidRPr="00F07614" w14:paraId="735C4F0D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96E6" w14:textId="77777777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8D2F" w14:textId="5B526158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409A" w14:textId="026D4730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4FCD" w14:textId="3550A43A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F07614" w:rsidRPr="00F07614" w14:paraId="1CFCD9E8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18EEC" w14:textId="77777777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CE79" w14:textId="71B909DB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เพื่อการป้องกัน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D086" w14:textId="62BBFDA8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972FB" w14:textId="60FF13D6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F07614" w:rsidRPr="00F07614" w14:paraId="02D9DB74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6124" w14:textId="77777777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5CF8" w14:textId="34A8D19C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เพื่อการควบคุม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8D73" w14:textId="4B7E117B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828B" w14:textId="3E718449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 w:rsidR="00F07614" w:rsidRPr="00F07614" w14:paraId="61E73D4C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9328" w14:textId="77777777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34" w14:textId="23ECADE0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2967" w14:textId="49D73D8C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5BBC" w14:textId="6160EF29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F07614" w:rsidRPr="00F07614" w14:paraId="0DCE6B3B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DCF5" w14:textId="04E657E2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6AEF" w14:textId="5EC3E6C9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B0D" w14:textId="1C79A6A1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EAC" w14:textId="01FA40C3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A66532" w:rsidRPr="00F07614" w14:paraId="23366771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D7A" w14:textId="13C61940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D742" w14:textId="78933D3F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เรื่อง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D511" w14:textId="43A193DF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E210" w14:textId="28B2B7D7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</w:tbl>
    <w:p w14:paraId="7F276C24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266C919F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1B5402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72A2FF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DE3FB68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30BEC3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F1333F5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EBCEDCE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FBF3B1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CC0B0E2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4E90F0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C1B21ED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BAE4D1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CE371D9" w14:textId="20AF15D2" w:rsidR="00E956E6" w:rsidRPr="00F07614" w:rsidRDefault="00E956E6" w:rsidP="00E956E6">
      <w:pPr>
        <w:numPr>
          <w:ilvl w:val="0"/>
          <w:numId w:val="7"/>
        </w:numPr>
        <w:spacing w:after="0" w:line="240" w:lineRule="auto"/>
        <w:ind w:right="-166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Cordia New" w:eastAsia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5B8043C" wp14:editId="526B8695">
                <wp:simplePos x="0" y="0"/>
                <wp:positionH relativeFrom="page">
                  <wp:posOffset>4282440</wp:posOffset>
                </wp:positionH>
                <wp:positionV relativeFrom="paragraph">
                  <wp:posOffset>-613410</wp:posOffset>
                </wp:positionV>
                <wp:extent cx="2887980" cy="335915"/>
                <wp:effectExtent l="0" t="0" r="7620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7A9E8" w14:textId="6B05E09A" w:rsidR="00D54FEF" w:rsidRDefault="00D54FEF" w:rsidP="00E95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ข้อมูลหน่วยงาน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043C" id="_x0000_s1027" type="#_x0000_t202" style="position:absolute;left:0;text-align:left;margin-left:337.2pt;margin-top:-48.3pt;width:227.4pt;height:26.4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" fillcolor="window" stroked="f" strokeweight=".5pt">
                <v:textbox>
                  <w:txbxContent>
                    <w:p w14:paraId="07D7A9E8" w14:textId="6B05E09A" w:rsidR="00D54FEF" w:rsidRDefault="00D54FEF" w:rsidP="00E956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ข้อมูลหน่วยงาน (ต่อ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มูลบุคลกรสายวิชาการของหน่วยงาน</w:t>
      </w:r>
    </w:p>
    <w:p w14:paraId="4C9368F9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f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813"/>
        <w:gridCol w:w="1600"/>
        <w:gridCol w:w="3545"/>
      </w:tblGrid>
      <w:tr w:rsidR="00F07614" w:rsidRPr="00F07614" w14:paraId="316F8A9C" w14:textId="77777777" w:rsidTr="00A66532">
        <w:trPr>
          <w:trHeight w:val="88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FBD0" w14:textId="77777777" w:rsidR="00E956E6" w:rsidRPr="00F07614" w:rsidRDefault="00E956E6" w:rsidP="00E956E6">
            <w:pPr>
              <w:ind w:left="720"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F2EDB" w14:textId="7F3F8AE8" w:rsidR="00E956E6" w:rsidRPr="00F07614" w:rsidRDefault="00E956E6" w:rsidP="00E956E6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ตำแหน่ง </w:t>
            </w: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/ </w:t>
            </w:r>
            <w:r w:rsidR="007672A1" w:rsidRPr="00F0761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CC96" w14:textId="77777777" w:rsidR="00A66532" w:rsidRPr="00F07614" w:rsidRDefault="00A66532" w:rsidP="00A66532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F076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ในหน่วยงาน</w:t>
            </w:r>
          </w:p>
          <w:p w14:paraId="59356EA9" w14:textId="11CD51F3" w:rsidR="00E956E6" w:rsidRPr="00F07614" w:rsidRDefault="00A66532" w:rsidP="00A66532">
            <w:pPr>
              <w:ind w:left="-112" w:right="-132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</w:t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 xml:space="preserve">หากไม่มีตำแหน่งดังกล่าวระบุ </w:t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0</w:t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ED05" w14:textId="3ECB2167" w:rsidR="00A66532" w:rsidRPr="00F07614" w:rsidRDefault="00A66532" w:rsidP="00A66532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ที่บันทึกข้อมูล</w:t>
            </w:r>
            <w:r w:rsidR="00302005" w:rsidRPr="00F076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076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“</w:t>
            </w:r>
            <w:r w:rsidR="00302005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302005" w:rsidRPr="00F07614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บันทึกข้อมูลนักวิจัย กรมควบคุมโรค</w:t>
            </w:r>
            <w:r w:rsidR="00302005"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02005"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302005" w:rsidRPr="00F07614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="00302005"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02005" w:rsidRPr="00F07614">
              <w:rPr>
                <w:rFonts w:ascii="TH SarabunIT๙" w:hAnsi="TH SarabunIT๙" w:cs="TH SarabunIT๙"/>
                <w:sz w:val="32"/>
                <w:szCs w:val="32"/>
              </w:rPr>
              <w:t>System)</w:t>
            </w:r>
          </w:p>
          <w:p w14:paraId="71E320D5" w14:textId="30D186D3" w:rsidR="00E956E6" w:rsidRPr="00F07614" w:rsidRDefault="00A66532" w:rsidP="00A66532">
            <w:pPr>
              <w:ind w:right="17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</w:t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 xml:space="preserve">หากไม่มีผู้บันทึกข้อมูลจากตำแหน่งดังกล่าวระบุ </w:t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0 </w:t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07614" w:rsidRPr="00F07614" w14:paraId="207AC2C6" w14:textId="77777777" w:rsidTr="007C7136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E707" w14:textId="0AD6A211" w:rsidR="00E956E6" w:rsidRPr="00F07614" w:rsidRDefault="00E956E6" w:rsidP="00E956E6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สายงานหลักของกรมควบคุมโรค </w:t>
            </w:r>
          </w:p>
        </w:tc>
      </w:tr>
      <w:tr w:rsidR="00F07614" w:rsidRPr="00F07614" w14:paraId="2D8ACDFA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E77F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A424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แพทย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CAFA" w14:textId="695A68D6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A0C1" w14:textId="4C74CE8D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</w:tr>
      <w:tr w:rsidR="00F07614" w:rsidRPr="00F07614" w14:paraId="47D665D6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BCB2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FE071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สัตวแพทย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187C" w14:textId="3824C79F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00D4" w14:textId="760AF4C7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502EE4F9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8BA7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3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33A7E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ักวิชาการสาธารณสุ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FC9" w14:textId="1D5D6437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2DF5" w14:textId="22DA5771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</w:t>
            </w:r>
          </w:p>
        </w:tc>
      </w:tr>
      <w:tr w:rsidR="00F07614" w:rsidRPr="00F07614" w14:paraId="735E150D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FD8C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4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BC94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ยาบาล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2FA4" w14:textId="2D594C24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710F" w14:textId="55CABC7F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</w:t>
            </w:r>
          </w:p>
        </w:tc>
      </w:tr>
      <w:tr w:rsidR="00F07614" w:rsidRPr="00F07614" w14:paraId="02560CED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944C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5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1C1F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ักเทคนิคการแพทย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BC7C" w14:textId="5DAE2F8C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B81E" w14:textId="7E62FEC6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7FEACF00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A9227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6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A288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อื่นๆ ของสายงานหลัก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(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  <w:lang w:bidi="th-TH"/>
              </w:rPr>
              <w:t>วิชาการ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) 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2D60" w14:textId="36D4E7DE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79FF" w14:textId="20D005E5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6C0C580F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2902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7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353B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อื่นๆ ของสายงานหลัก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(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  <w:lang w:bidi="th-TH"/>
              </w:rPr>
              <w:t>ทั่วไป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) *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C384" w14:textId="677ED84A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89CE" w14:textId="083C6E45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71462734" w14:textId="77777777" w:rsidTr="007C7136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30B4" w14:textId="6528902C" w:rsidR="00E956E6" w:rsidRPr="00F07614" w:rsidRDefault="00E956E6" w:rsidP="00E956E6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ยงานสนับสนุนของกรมควบคุมโรค</w:t>
            </w:r>
          </w:p>
        </w:tc>
      </w:tr>
      <w:tr w:rsidR="00F07614" w:rsidRPr="00F07614" w14:paraId="3C7BC79E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F07A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8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3217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ักจัดการงานทั่วไป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77EB" w14:textId="17A7322D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4ADD" w14:textId="043CB3A8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</w:tr>
      <w:tr w:rsidR="00F07614" w:rsidRPr="00F07614" w14:paraId="33D6AA85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CF3D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9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4501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ักวิเคราะห์นโยบายและแผน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1C4A" w14:textId="27C4D633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366C" w14:textId="455A35C6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62109B4A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8FA0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10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C8C3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ักวิชาการการเงินและบัญช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04D" w14:textId="30CDBF34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0D2F" w14:textId="602CF24C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33C6D8EA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5035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1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16D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ักวิชาการพัสด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2A12" w14:textId="37584798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EED3" w14:textId="50BF60F8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768A6C7C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4EB0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1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B34B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ักวิชาการตรวจสอบภายใน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19BE" w14:textId="58F7E043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B2A" w14:textId="38633FD5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5256A1D1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D645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13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ED67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ักทรัพยากรบุคคล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8E8A" w14:textId="5294B1E2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235E" w14:textId="2D790D56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739C50AE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B281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14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E810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อื่นๆ ของสายงานสนับสนุน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(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  <w:lang w:bidi="th-TH"/>
              </w:rPr>
              <w:t>วิชาการ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) **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888D" w14:textId="180154BE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61CB" w14:textId="061CAEDB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F07614" w:rsidRPr="00F07614" w14:paraId="4AE170B5" w14:textId="77777777" w:rsidTr="00A66532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1C4C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15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6E8C" w14:textId="77777777" w:rsidR="00A66532" w:rsidRPr="00F07614" w:rsidRDefault="00A66532" w:rsidP="00A66532">
            <w:pPr>
              <w:ind w:right="-166"/>
              <w:contextualSpacing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อื่นๆ ของสายงานสนับสนุน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(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  <w:lang w:bidi="th-TH"/>
              </w:rPr>
              <w:t>ทั่วไป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  <w:t>) ***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9A7" w14:textId="156CB305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rtl/>
                <w:cs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5FBC" w14:textId="061C87C8" w:rsidR="00A66532" w:rsidRPr="00F07614" w:rsidRDefault="00A66532" w:rsidP="00A66532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</w:tbl>
    <w:p w14:paraId="45ADBF8C" w14:textId="77777777" w:rsidR="00E956E6" w:rsidRPr="00F07614" w:rsidRDefault="00E956E6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9A3800" w14:textId="77777777" w:rsidR="00E956E6" w:rsidRPr="00F07614" w:rsidRDefault="00E956E6" w:rsidP="00E956E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 w:line="240" w:lineRule="auto"/>
        <w:ind w:right="-46"/>
        <w:rPr>
          <w:rFonts w:ascii="TH SarabunIT๙" w:eastAsia="Cordia New" w:hAnsi="TH SarabunIT๙" w:cs="TH SarabunIT๙"/>
          <w:sz w:val="24"/>
          <w:szCs w:val="24"/>
        </w:rPr>
      </w:pP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>* ประกอบด้วย ทันตแพทย์</w:t>
      </w:r>
      <w:r w:rsidRPr="00F07614">
        <w:rPr>
          <w:rFonts w:ascii="TH SarabunIT๙" w:eastAsia="Cordia New" w:hAnsi="TH SarabunIT๙" w:cs="TH SarabunIT๙"/>
          <w:b/>
          <w:bCs/>
          <w:sz w:val="24"/>
          <w:szCs w:val="24"/>
          <w:cs/>
        </w:rPr>
        <w:t xml:space="preserve"> / </w:t>
      </w: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 xml:space="preserve">เภสัชกร / นักรังสีการแพทย์ / นักวิทยาศาสตร์การแพทย์ / นักสังคมสงเคราะห์ / นักจิตวิทยา / นักกายภาพบำบัด / นักโภชนาการ  </w:t>
      </w:r>
    </w:p>
    <w:p w14:paraId="08A4B34B" w14:textId="77777777" w:rsidR="00E956E6" w:rsidRPr="00F07614" w:rsidRDefault="00E956E6" w:rsidP="00E956E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 w:line="240" w:lineRule="auto"/>
        <w:ind w:right="-46"/>
        <w:rPr>
          <w:rFonts w:ascii="TH SarabunIT๙" w:eastAsia="Cordia New" w:hAnsi="TH SarabunIT๙" w:cs="TH SarabunIT๙"/>
          <w:sz w:val="24"/>
          <w:szCs w:val="24"/>
        </w:rPr>
      </w:pP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>** ประกอบด้วย เจ้าพนักงานสาธารณสุข /เจ้าพนักงานวิทยาศาสตร์การแพทย์ / เจ้าพนักงานเภสัชกรรม / เจ้าพนักงานรังสีการแพทย์ / เจ้า</w:t>
      </w:r>
    </w:p>
    <w:p w14:paraId="78631F2E" w14:textId="67141634" w:rsidR="00E956E6" w:rsidRPr="00F07614" w:rsidRDefault="00E956E6" w:rsidP="00E956E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 w:line="240" w:lineRule="auto"/>
        <w:ind w:right="-46"/>
        <w:rPr>
          <w:rFonts w:ascii="TH SarabunIT๙" w:eastAsia="Cordia New" w:hAnsi="TH SarabunIT๙" w:cs="TH SarabunIT๙"/>
          <w:sz w:val="24"/>
          <w:szCs w:val="24"/>
        </w:rPr>
      </w:pP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>พนักงานอาชีวบำบัด/เจ้าพนักงานทันตสาธารณสุข /ช่างกายอุปกรณ์ / พยาบาลเทคนิค / โภชนากร</w:t>
      </w:r>
    </w:p>
    <w:p w14:paraId="0DB016FC" w14:textId="77777777" w:rsidR="00E956E6" w:rsidRPr="00F07614" w:rsidRDefault="00E956E6" w:rsidP="00E956E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 w:line="240" w:lineRule="auto"/>
        <w:ind w:right="-46"/>
        <w:rPr>
          <w:rFonts w:ascii="TH SarabunIT๙" w:eastAsia="Cordia New" w:hAnsi="TH SarabunIT๙" w:cs="TH SarabunIT๙"/>
          <w:sz w:val="24"/>
          <w:szCs w:val="24"/>
        </w:rPr>
      </w:pP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 xml:space="preserve">*** ประกอบด้วย นิติกร / นักวิชาการเผยแพร่ / นักประชาสัมพันธ์ / นักวิชาการคอมพิวเตอร์ / บรรณารักษ์ / นักวิชาการโสตทัศนศึกษา </w:t>
      </w:r>
    </w:p>
    <w:p w14:paraId="2AE81D47" w14:textId="53129DE6" w:rsidR="00E956E6" w:rsidRPr="00F07614" w:rsidRDefault="00E956E6" w:rsidP="00E956E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 w:line="240" w:lineRule="auto"/>
        <w:ind w:right="-46"/>
        <w:jc w:val="right"/>
        <w:rPr>
          <w:rFonts w:ascii="TH SarabunIT๙" w:eastAsia="Cordia New" w:hAnsi="TH SarabunIT๙" w:cs="TH SarabunIT๙"/>
          <w:sz w:val="24"/>
          <w:szCs w:val="24"/>
        </w:rPr>
      </w:pP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 xml:space="preserve">**** ประกอบด้วย เจ้าพนักงานการเงินและบัญชี / เจ้าพนักงานธุรการ / เจ้าพนักงานพัสดุ / เจ้าพนักงานสถิติ / เจ้าพนักงานโสตทัศนศึกษา / เจ้าพนักงานห้องสมุด / นายช่างเทคนิค / นายช่างโยธา / นายช่างเครื่องกล / นายช่างไฟฟ้า / นายช่างศิลป์ / เจ้าพนักงานเวชสถิติ </w:t>
      </w:r>
    </w:p>
    <w:p w14:paraId="243003BA" w14:textId="77777777" w:rsidR="007C7136" w:rsidRPr="00F07614" w:rsidRDefault="007C7136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7C7136" w:rsidRPr="00F07614" w:rsidSect="007C7136">
          <w:pgSz w:w="11906" w:h="16838"/>
          <w:pgMar w:top="1985" w:right="1440" w:bottom="284" w:left="1440" w:header="708" w:footer="708" w:gutter="0"/>
          <w:cols w:space="708"/>
          <w:docGrid w:linePitch="360"/>
        </w:sectPr>
      </w:pPr>
    </w:p>
    <w:p w14:paraId="247DAAA8" w14:textId="1254B29A" w:rsidR="007C7136" w:rsidRPr="00F07614" w:rsidRDefault="00171561" w:rsidP="000E7AE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center"/>
        <w:rPr>
          <w:rFonts w:ascii="TH Sarabun New" w:hAnsi="TH Sarabun New" w:cs="TH Sarabun New"/>
          <w:spacing w:val="-12"/>
          <w:sz w:val="28"/>
        </w:rPr>
      </w:pPr>
      <w:r w:rsidRPr="00F07614">
        <w:rPr>
          <w:rFonts w:ascii="Cordia New" w:eastAsia="Cordia New" w:hAnsi="Cordi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53D66E" wp14:editId="0216EE41">
                <wp:simplePos x="0" y="0"/>
                <wp:positionH relativeFrom="page">
                  <wp:posOffset>4634865</wp:posOffset>
                </wp:positionH>
                <wp:positionV relativeFrom="paragraph">
                  <wp:posOffset>-198755</wp:posOffset>
                </wp:positionV>
                <wp:extent cx="2887980" cy="335915"/>
                <wp:effectExtent l="0" t="0" r="7620" b="6985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9820F" w14:textId="31EC3652" w:rsidR="00D54FEF" w:rsidRPr="00171561" w:rsidRDefault="00D54FEF" w:rsidP="001715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07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แบบฟอร์ม </w:t>
                            </w:r>
                            <w:r w:rsidRPr="00C207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highlight w:val="cyan"/>
                              </w:rPr>
                              <w:t>R</w:t>
                            </w:r>
                            <w:r w:rsidRPr="00C207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2</w:t>
                            </w:r>
                            <w:r w:rsidRPr="00C207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highlight w:val="cyan"/>
                              </w:rPr>
                              <w:t xml:space="preserve">R Checklist </w:t>
                            </w:r>
                            <w:r w:rsidRPr="00C207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D66E" id="_x0000_s1028" type="#_x0000_t202" style="position:absolute;left:0;text-align:left;margin-left:364.95pt;margin-top:-15.65pt;width:227.4pt;height:26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" fillcolor="window" stroked="f" strokeweight=".5pt">
                <v:textbox>
                  <w:txbxContent>
                    <w:p w14:paraId="02C9820F" w14:textId="31EC3652" w:rsidR="00D54FEF" w:rsidRPr="00171561" w:rsidRDefault="00D54FEF" w:rsidP="001715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2070E">
                        <w:rPr>
                          <w:rFonts w:ascii="TH SarabunIT๙" w:hAnsi="TH SarabunIT๙" w:cs="TH SarabunIT๙"/>
                          <w:sz w:val="32"/>
                          <w:szCs w:val="32"/>
                          <w:highlight w:val="cyan"/>
                          <w:cs/>
                        </w:rPr>
                        <w:t xml:space="preserve">แบบฟอร์ม </w:t>
                      </w:r>
                      <w:r w:rsidRPr="00C2070E">
                        <w:rPr>
                          <w:rFonts w:ascii="TH SarabunIT๙" w:hAnsi="TH SarabunIT๙" w:cs="TH SarabunIT๙"/>
                          <w:sz w:val="32"/>
                          <w:szCs w:val="32"/>
                          <w:highlight w:val="cyan"/>
                        </w:rPr>
                        <w:t>R</w:t>
                      </w:r>
                      <w:r w:rsidRPr="00C2070E">
                        <w:rPr>
                          <w:rFonts w:ascii="TH SarabunIT๙" w:hAnsi="TH SarabunIT๙" w:cs="TH SarabunIT๙"/>
                          <w:sz w:val="32"/>
                          <w:szCs w:val="32"/>
                          <w:highlight w:val="cyan"/>
                          <w:cs/>
                        </w:rPr>
                        <w:t>2</w:t>
                      </w:r>
                      <w:r w:rsidRPr="00C2070E">
                        <w:rPr>
                          <w:rFonts w:ascii="TH SarabunIT๙" w:hAnsi="TH SarabunIT๙" w:cs="TH SarabunIT๙"/>
                          <w:sz w:val="32"/>
                          <w:szCs w:val="32"/>
                          <w:highlight w:val="cyan"/>
                        </w:rPr>
                        <w:t xml:space="preserve">R Checklist </w:t>
                      </w:r>
                      <w:r w:rsidRPr="00C2070E">
                        <w:rPr>
                          <w:rFonts w:ascii="TH SarabunIT๙" w:hAnsi="TH SarabunIT๙" w:cs="TH SarabunIT๙"/>
                          <w:sz w:val="32"/>
                          <w:szCs w:val="32"/>
                          <w:highlight w:val="cyan"/>
                          <w:cs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4" w:name="_Hlk27411714"/>
      <w:r w:rsidRPr="00F07614">
        <w:rPr>
          <w:rFonts w:ascii="TH Sarabun New" w:hAnsi="TH Sarabun New" w:cs="TH Sarabun New"/>
          <w:b/>
          <w:bCs/>
          <w:noProof/>
          <w:spacing w:val="-10"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2E8DC939" wp14:editId="44BEEB36">
                <wp:simplePos x="0" y="0"/>
                <wp:positionH relativeFrom="column">
                  <wp:posOffset>309056</wp:posOffset>
                </wp:positionH>
                <wp:positionV relativeFrom="paragraph">
                  <wp:posOffset>74485</wp:posOffset>
                </wp:positionV>
                <wp:extent cx="5937250" cy="3676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A560" w14:textId="77777777" w:rsidR="00D54FEF" w:rsidRPr="001B0CB8" w:rsidRDefault="00D54FEF" w:rsidP="00C2070E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0C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1B0CB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รายการ</w:t>
                            </w:r>
                            <w:r w:rsidRPr="001B0C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วิจัยจากงานประจำ</w:t>
                            </w:r>
                            <w:r w:rsidRPr="001B0CB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มควบคุมโรค</w:t>
                            </w:r>
                            <w:r w:rsidRPr="001B0C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1B0C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2R Checklist</w:t>
                            </w:r>
                            <w:r w:rsidRPr="001B0CB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1)</w:t>
                            </w:r>
                          </w:p>
                          <w:p w14:paraId="08C7FEAA" w14:textId="77777777" w:rsidR="00D54FEF" w:rsidRDefault="00D54FEF" w:rsidP="00C20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C939" id="Text Box 2" o:spid="_x0000_s1029" type="#_x0000_t202" style="position:absolute;left:0;text-align:left;margin-left:24.35pt;margin-top:5.85pt;width:467.5pt;height:28.9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" filled="f" stroked="f">
                <v:textbox>
                  <w:txbxContent>
                    <w:p w14:paraId="138FA560" w14:textId="77777777" w:rsidR="00D54FEF" w:rsidRPr="001B0CB8" w:rsidRDefault="00D54FEF" w:rsidP="00C2070E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1B0CB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1B0CB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วจสอบรายการ</w:t>
                      </w:r>
                      <w:r w:rsidRPr="001B0CB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งานวิจัยจากงานประจำ</w:t>
                      </w:r>
                      <w:r w:rsidRPr="001B0CB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รมควบคุมโรค</w:t>
                      </w:r>
                      <w:r w:rsidRPr="001B0CB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1B0CB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2R Checklist</w:t>
                      </w:r>
                      <w:r w:rsidRPr="001B0CB8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1)</w:t>
                      </w:r>
                    </w:p>
                    <w:p w14:paraId="08C7FEAA" w14:textId="77777777" w:rsidR="00D54FEF" w:rsidRDefault="00D54FEF" w:rsidP="00C207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4C57CD" w14:textId="77777777" w:rsidR="00171561" w:rsidRPr="00F07614" w:rsidRDefault="00171561" w:rsidP="007C7136">
      <w:pPr>
        <w:spacing w:after="0" w:line="240" w:lineRule="auto"/>
        <w:rPr>
          <w:rFonts w:ascii="TH Sarabun New" w:hAnsi="TH Sarabun New" w:cs="TH Sarabun New"/>
          <w:spacing w:val="-12"/>
          <w:sz w:val="28"/>
        </w:rPr>
      </w:pPr>
    </w:p>
    <w:p w14:paraId="0CD3F075" w14:textId="3FE97C24" w:rsidR="007C7136" w:rsidRPr="00F07614" w:rsidRDefault="007C7136" w:rsidP="007C71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07614">
        <w:rPr>
          <w:rFonts w:ascii="TH Sarabun New" w:hAnsi="TH Sarabun New" w:cs="TH Sarabun New"/>
          <w:spacing w:val="-12"/>
          <w:sz w:val="28"/>
          <w:cs/>
        </w:rPr>
        <w:t>แบบฟอร์มนี้จัดทำขึ้นเพื่อให้นักวิจัยประเมินโครงการวิจัยของตนเอง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 xml:space="preserve"> </w:t>
      </w:r>
      <w:r w:rsidRPr="00F07614">
        <w:rPr>
          <w:rFonts w:ascii="TH Sarabun New" w:hAnsi="TH Sarabun New" w:cs="TH Sarabun New"/>
          <w:spacing w:val="-12"/>
          <w:sz w:val="28"/>
          <w:cs/>
        </w:rPr>
        <w:t>และใช้สำหรับคณะทำงานพัฒนาและกลั่นกรอง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ง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>วิจัยจากงานประจำ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 xml:space="preserve"> </w:t>
      </w:r>
      <w:r w:rsidRPr="00F07614">
        <w:rPr>
          <w:rFonts w:ascii="TH Sarabun New" w:hAnsi="TH Sarabun New" w:cs="TH Sarabun New"/>
          <w:spacing w:val="-12"/>
          <w:sz w:val="28"/>
          <w:cs/>
        </w:rPr>
        <w:t>เพื่อ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ตรวจท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>ว่า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มีองค์ประกอบครบถ้วน</w:t>
      </w:r>
      <w:r w:rsidRPr="00F07614">
        <w:rPr>
          <w:rFonts w:ascii="TH Sarabun New" w:hAnsi="TH Sarabun New" w:cs="TH Sarabun New"/>
          <w:spacing w:val="-12"/>
          <w:sz w:val="28"/>
          <w:cs/>
        </w:rPr>
        <w:t>เป็น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ง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 xml:space="preserve">วิจัยจากงานประจำหรือไม่ 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ทั้งนี้ผลการกลั่นกรองจากคณะทำง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>พัฒนาและกลั่นกรอง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ง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>วิจัยจากงานประจำ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 xml:space="preserve"> ถือเป็นที่สิ้นสุด</w:t>
      </w:r>
    </w:p>
    <w:bookmarkEnd w:id="4"/>
    <w:p w14:paraId="287247E2" w14:textId="77777777" w:rsidR="00007ED4" w:rsidRPr="00F07614" w:rsidRDefault="00007ED4" w:rsidP="00007ED4">
      <w:pPr>
        <w:spacing w:after="0" w:line="240" w:lineRule="auto"/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</w:pPr>
      <w:r w:rsidRPr="00F07614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ชื่อ</w:t>
      </w:r>
      <w:r w:rsidRPr="00F07614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งานวิจัย</w:t>
      </w:r>
      <w:r w:rsidRPr="00F07614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(ภาษาไทย)</w:t>
      </w:r>
      <w:r w:rsidRPr="00F07614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Pr="00F07614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begin"/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w:instrText>MERGEFIELD Title</w:instrText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end"/>
      </w:r>
    </w:p>
    <w:p w14:paraId="2BB15E60" w14:textId="5D9CAD3A" w:rsidR="007C7136" w:rsidRPr="00F07614" w:rsidRDefault="00007ED4" w:rsidP="00C2070E">
      <w:pPr>
        <w:tabs>
          <w:tab w:val="left" w:pos="426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F07614">
        <w:rPr>
          <w:rFonts w:ascii="TH Sarabun New" w:hAnsi="TH Sarabun New" w:cs="TH Sarabun New"/>
          <w:b/>
          <w:bCs/>
          <w:sz w:val="32"/>
          <w:szCs w:val="32"/>
          <w:cs/>
        </w:rPr>
        <w:t>ชื่</w:t>
      </w:r>
      <w:r w:rsidRPr="00F07614">
        <w:rPr>
          <w:rFonts w:ascii="TH Sarabun New" w:hAnsi="TH Sarabun New" w:cs="TH Sarabun New"/>
          <w:b/>
          <w:bCs/>
          <w:sz w:val="30"/>
          <w:szCs w:val="30"/>
          <w:cs/>
        </w:rPr>
        <w:t>อ – สกุล ผู้วิจัยหลัก</w:t>
      </w:r>
      <w:r w:rsidRPr="00F0761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......................................................... </w: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fldChar w:fldCharType="begin"/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sz w:val="30"/>
          <w:szCs w:val="30"/>
          <w:u w:val="dotted"/>
        </w:rPr>
        <w:instrText>MERGEFIELD PI_name</w:instrTex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fldChar w:fldCharType="end"/>
      </w:r>
      <w:r w:rsidRPr="00F07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F07614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</w:t>
      </w:r>
      <w:r w:rsidRPr="00F07614">
        <w:rPr>
          <w:rFonts w:ascii="TH Sarabun New" w:hAnsi="TH Sarabun New" w:cs="TH Sarabun New" w:hint="cs"/>
          <w:sz w:val="30"/>
          <w:szCs w:val="30"/>
          <w:cs/>
        </w:rPr>
        <w:t xml:space="preserve">.................................... </w: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fldChar w:fldCharType="begin"/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sz w:val="30"/>
          <w:szCs w:val="30"/>
          <w:u w:val="dotted"/>
        </w:rPr>
        <w:instrText>MERGEFIELD Div_name</w:instrTex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fldChar w:fldCharType="end"/>
      </w:r>
      <w:r w:rsidRPr="00F0761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F07614">
        <w:rPr>
          <w:rFonts w:ascii="TH Sarabun New" w:hAnsi="TH Sarabun New" w:cs="TH Sarabun New"/>
          <w:b/>
          <w:bCs/>
          <w:sz w:val="30"/>
          <w:szCs w:val="30"/>
          <w:cs/>
        </w:rPr>
        <w:t>โทรศัพท์</w:t>
      </w:r>
      <w:r w:rsidRPr="00F07614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.............</w:t>
      </w:r>
    </w:p>
    <w:p w14:paraId="5F171540" w14:textId="039E43E7" w:rsidR="007C7136" w:rsidRPr="00F07614" w:rsidRDefault="00007ED4" w:rsidP="00C2070E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07614">
        <w:rPr>
          <w:rFonts w:ascii="TH Sarabun New" w:hAnsi="TH Sarabun New" w:cs="TH Sarabun New"/>
          <w:b/>
          <w:bCs/>
          <w:sz w:val="30"/>
          <w:szCs w:val="30"/>
          <w:cs/>
        </w:rPr>
        <w:t>อีเมล</w:t>
      </w:r>
      <w:r w:rsidRPr="00F07614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.......................................................</w:t>
      </w:r>
    </w:p>
    <w:bookmarkStart w:id="5" w:name="_Hlk82611678"/>
    <w:bookmarkStart w:id="6" w:name="_Hlk82611634"/>
    <w:p w14:paraId="469365A3" w14:textId="1EB0A51F" w:rsidR="007C7136" w:rsidRPr="00F07614" w:rsidRDefault="000B20BA" w:rsidP="008D1588">
      <w:pPr>
        <w:spacing w:after="0" w:line="240" w:lineRule="auto"/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sectPr w:rsidR="007C7136" w:rsidRPr="00F07614" w:rsidSect="00C2070E">
          <w:pgSz w:w="11906" w:h="16838"/>
          <w:pgMar w:top="284" w:right="282" w:bottom="180" w:left="567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noProof/>
          <w:spacing w:val="-4"/>
          <w:sz w:val="30"/>
          <w:szCs w:val="30"/>
          <w:u w:val="dotted"/>
          <w:lang w:val="th-T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C3D540" wp14:editId="730135CE">
                <wp:simplePos x="0" y="0"/>
                <wp:positionH relativeFrom="column">
                  <wp:posOffset>3893410</wp:posOffset>
                </wp:positionH>
                <wp:positionV relativeFrom="paragraph">
                  <wp:posOffset>3478530</wp:posOffset>
                </wp:positionV>
                <wp:extent cx="210185" cy="1488440"/>
                <wp:effectExtent l="0" t="0" r="18415" b="165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1488440"/>
                          <a:chOff x="0" y="0"/>
                          <a:chExt cx="210607" cy="148920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1291720"/>
                            <a:ext cx="20447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137" y="0"/>
                            <a:ext cx="20447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493957"/>
                            <a:ext cx="20447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137" y="779318"/>
                            <a:ext cx="199390" cy="196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A11BCE" id="Group 27" o:spid="_x0000_s1026" style="position:absolute;margin-left:306.55pt;margin-top:273.9pt;width:16.55pt;height:117.2pt;z-index:251675648;mso-width-relative:margin" coordsize="2106,1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">
                <v:rect id="Rectangle 28" o:spid="_x0000_s1027" style="position:absolute;top:12917;width:204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<v:rect id="Rectangle 29" o:spid="_x0000_s1028" style="position:absolute;left:61;width:2045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<v:rect id="Rectangle 30" o:spid="_x0000_s1029" style="position:absolute;top:4939;width:204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/>
                <v:rect id="Rectangle 31" o:spid="_x0000_s1030" style="position:absolute;left:61;top:7793;width:1994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rFonts w:ascii="TH Sarabun New" w:hAnsi="TH Sarabun New" w:cs="TH Sarabun New"/>
          <w:noProof/>
          <w:spacing w:val="-4"/>
          <w:sz w:val="30"/>
          <w:szCs w:val="30"/>
          <w:u w:val="dotted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E548D" wp14:editId="79BB672E">
                <wp:simplePos x="0" y="0"/>
                <wp:positionH relativeFrom="column">
                  <wp:posOffset>3411855</wp:posOffset>
                </wp:positionH>
                <wp:positionV relativeFrom="paragraph">
                  <wp:posOffset>133350</wp:posOffset>
                </wp:positionV>
                <wp:extent cx="3432175" cy="7884795"/>
                <wp:effectExtent l="0" t="0" r="15875" b="2095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788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DB82" w14:textId="77777777" w:rsidR="00D54FEF" w:rsidRPr="00C30C5A" w:rsidRDefault="00D54FEF" w:rsidP="00007ED4">
                            <w:pPr>
                              <w:spacing w:after="0" w:line="23" w:lineRule="atLeast"/>
                              <w:ind w:right="-138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</w:pPr>
                            <w:r w:rsidRPr="00C30C5A"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>ส่วนที่ 2 สำหรับกองนวัตกรรมและวิจัย (</w:t>
                            </w:r>
                            <w:r w:rsidRPr="00C30C5A"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16"/>
                                <w:sz w:val="28"/>
                              </w:rPr>
                              <w:t>Research Coordinating Unit</w:t>
                            </w:r>
                            <w:r w:rsidRPr="00C30C5A"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>)</w:t>
                            </w:r>
                          </w:p>
                          <w:tbl>
                            <w:tblPr>
                              <w:tblStyle w:val="af1"/>
                              <w:tblW w:w="5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3832"/>
                              <w:gridCol w:w="992"/>
                            </w:tblGrid>
                            <w:tr w:rsidR="00D54FEF" w:rsidRPr="0035092C" w14:paraId="2573CDC2" w14:textId="77777777" w:rsidTr="00C2070E">
                              <w:trPr>
                                <w:trHeight w:val="889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37D47C" w14:textId="77777777" w:rsidR="00D54FEF" w:rsidRPr="00C2070E" w:rsidRDefault="00D54FEF" w:rsidP="00C2070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4DF4CC0" w14:textId="4DECAE72" w:rsidR="00D54FEF" w:rsidRPr="00C2070E" w:rsidRDefault="00D54FEF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โจทย์วิจัยหรือคำถามวิจัย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pacing w:val="-4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พัฒนามาจากปัญหาที่พบในงานประจำ ทั้งนี้ชื่องานวิจัยและวัตถุประสงค์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ต้องสอดคล้องกับโจทย์วิจั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9021F7" w14:textId="77777777" w:rsidR="00D54FEF" w:rsidRPr="0035092C" w:rsidRDefault="00D54FEF" w:rsidP="0055531F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54FEF" w:rsidRPr="0035092C" w14:paraId="2EAAA1CC" w14:textId="77777777" w:rsidTr="00C2070E">
                              <w:trPr>
                                <w:trHeight w:val="845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6A95AD3" w14:textId="77777777" w:rsidR="00D54FEF" w:rsidRPr="00C2070E" w:rsidRDefault="00D54FEF" w:rsidP="00C2070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A0E3835" w14:textId="77777777" w:rsidR="00D54FEF" w:rsidRPr="00C2070E" w:rsidRDefault="00D54FEF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นักวิจัย 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ผู้ปฏิบัติงานประจำหรืองานบริการนั้น ๆ 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br/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ต้องมีส่วนร่วมในงานวิจัยด้วยในบทบาท ผู้วิจัยหลักหรือผู้วิจัยร่ว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E8EFDC7" w14:textId="77777777" w:rsidR="00D54FEF" w:rsidRPr="0035092C" w:rsidRDefault="00D54FEF" w:rsidP="0055531F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54FEF" w:rsidRPr="0035092C" w14:paraId="216B28AC" w14:textId="77777777" w:rsidTr="00C2070E"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0DD52A" w14:textId="77777777" w:rsidR="00D54FEF" w:rsidRPr="00C2070E" w:rsidRDefault="00D54FEF" w:rsidP="00C2070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4B7A618" w14:textId="77777777" w:rsidR="00D54FEF" w:rsidRPr="00C2070E" w:rsidRDefault="00D54FEF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วิธีวัดและวิเคราะห์ผล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สามารถพิสูจน์ให้เห็น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br/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rtl/>
                                      <w:cs/>
                                      <w:lang w:bidi="th-TH"/>
                                    </w:rPr>
                                    <w:t>การพัฒนาของงานประจำหรือปรับปรุงคุณภาพ</w:t>
                                  </w:r>
                                </w:p>
                                <w:p w14:paraId="346BA788" w14:textId="77777777" w:rsidR="00D54FEF" w:rsidRPr="00C2070E" w:rsidRDefault="00D54FEF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การบริการได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06EAD1" w14:textId="77777777" w:rsidR="00D54FEF" w:rsidRPr="0035092C" w:rsidRDefault="00D54FEF" w:rsidP="0055531F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54FEF" w:rsidRPr="0035092C" w14:paraId="4005529F" w14:textId="77777777" w:rsidTr="00C2070E">
                              <w:trPr>
                                <w:trHeight w:val="1025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0412AC" w14:textId="77777777" w:rsidR="00D54FEF" w:rsidRPr="00C2070E" w:rsidRDefault="00D54FEF" w:rsidP="00C2070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4D0F33" w14:textId="77777777" w:rsidR="00D54FEF" w:rsidRPr="00C2070E" w:rsidRDefault="00D54FEF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ลที่คาดว่าจะได้รับ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14CF2A4" w14:textId="77777777" w:rsidR="00D54FEF" w:rsidRPr="0035092C" w:rsidRDefault="00D54FEF" w:rsidP="0055531F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F7DD2" w14:textId="77777777" w:rsidR="00D54FEF" w:rsidRDefault="00D54FEF" w:rsidP="00007ED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9CAB5E2" w14:textId="77777777" w:rsidR="00D54FEF" w:rsidRDefault="00D54FEF" w:rsidP="00007ED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 w:rsidRPr="009A634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วิจัยนี้</w:t>
                            </w:r>
                            <w:r w:rsidRPr="009A63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มีองค์ประกอบครบ 4 ข้อเข้าข่ายเป็น </w:t>
                            </w:r>
                            <w:r w:rsidRPr="009A634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R2R</w:t>
                            </w:r>
                          </w:p>
                          <w:p w14:paraId="00B07BB8" w14:textId="77777777" w:rsidR="00D54FEF" w:rsidRPr="00C30C5A" w:rsidRDefault="00D54FEF" w:rsidP="00007ED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0D86E271" w14:textId="77777777" w:rsidR="00D54FEF" w:rsidRPr="0035092C" w:rsidRDefault="00D54FEF" w:rsidP="00007ED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  <w:t xml:space="preserve">     สามารถดำเนินการวิจัยในลักษณะที่เป็นการพัฒนา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</w:r>
                            <w:r w:rsidRPr="00C613C9">
                              <w:rPr>
                                <w:rFonts w:ascii="TH Sarabun New" w:hAnsi="TH Sarabun New" w:cs="TH Sarabun New"/>
                                <w:spacing w:val="-4"/>
                                <w:sz w:val="28"/>
                                <w:cs/>
                              </w:rPr>
                              <w:t>งานประจำต่อได้โดยไม่ต้องเข้าสู่กระบวนการพิจารณาจริยธรรมการวิจัย</w:t>
                            </w:r>
                          </w:p>
                          <w:p w14:paraId="0AA9BD0E" w14:textId="77777777" w:rsidR="00D54FEF" w:rsidRDefault="00D54FEF" w:rsidP="00007ED4">
                            <w:pPr>
                              <w:spacing w:after="0" w:line="23" w:lineRule="atLeast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ควรเข้าสู่กระบวนการพิจารณาจริยธรรมการวิจัย</w:t>
                            </w: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</w:p>
                          <w:p w14:paraId="2CC68350" w14:textId="77777777" w:rsidR="00D54FEF" w:rsidRPr="00F82456" w:rsidRDefault="00D54FEF" w:rsidP="00007ED4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8245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F82456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งาน</w:t>
                            </w:r>
                            <w:r w:rsidRPr="00F8245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ิจัยนี้เป็นงานวิจัยปกติ</w:t>
                            </w:r>
                            <w:r w:rsidRPr="00F8245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F8245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วรเข้าสู่กระบวนการพิจารณาจริยธรรมการวิจัย</w:t>
                            </w:r>
                          </w:p>
                          <w:p w14:paraId="56A85F41" w14:textId="77777777" w:rsidR="00D54FEF" w:rsidRPr="00F82456" w:rsidRDefault="00D54FEF" w:rsidP="00007ED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6"/>
                                <w:szCs w:val="6"/>
                              </w:rPr>
                            </w:pPr>
                          </w:p>
                          <w:p w14:paraId="145B11E0" w14:textId="77777777" w:rsidR="00D54FEF" w:rsidRPr="00F82456" w:rsidRDefault="00D54FEF" w:rsidP="00007ED4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8245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F8245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โครงการที่เสนอไม่ใช่งานวิจัย</w:t>
                            </w:r>
                          </w:p>
                          <w:p w14:paraId="04C984A9" w14:textId="77777777" w:rsidR="00D54FEF" w:rsidRPr="0083283D" w:rsidRDefault="00D54FEF" w:rsidP="00007ED4">
                            <w:pPr>
                              <w:tabs>
                                <w:tab w:val="left" w:pos="2339"/>
                              </w:tabs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TH Sarabun New" w:hAnsi="TH Sarabun New" w:cs="TH Sarabun New"/>
                                <w:sz w:val="10"/>
                                <w:szCs w:val="10"/>
                              </w:rPr>
                            </w:pPr>
                          </w:p>
                          <w:p w14:paraId="41F30968" w14:textId="77777777" w:rsidR="00D54FEF" w:rsidRPr="0035092C" w:rsidRDefault="00D54FEF" w:rsidP="00007ED4">
                            <w:pPr>
                              <w:tabs>
                                <w:tab w:val="left" w:pos="2339"/>
                              </w:tabs>
                              <w:spacing w:after="120" w:line="240" w:lineRule="auto"/>
                              <w:ind w:left="216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</w:t>
                            </w: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</w:t>
                            </w:r>
                          </w:p>
                          <w:p w14:paraId="23BCB599" w14:textId="77777777" w:rsidR="00D54FEF" w:rsidRPr="0035092C" w:rsidRDefault="00D54FEF" w:rsidP="00007ED4">
                            <w:pPr>
                              <w:tabs>
                                <w:tab w:val="left" w:pos="2339"/>
                              </w:tabs>
                              <w:spacing w:after="120" w:line="240" w:lineRule="auto"/>
                              <w:ind w:left="216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..................................................)</w:t>
                            </w:r>
                          </w:p>
                          <w:p w14:paraId="198F67C1" w14:textId="77777777" w:rsidR="00D54FEF" w:rsidRPr="0035092C" w:rsidRDefault="00D54FEF" w:rsidP="00007ED4">
                            <w:pPr>
                              <w:tabs>
                                <w:tab w:val="left" w:pos="2339"/>
                              </w:tabs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ประสานงานวิจัย</w:t>
                            </w:r>
                          </w:p>
                          <w:p w14:paraId="2D8C214B" w14:textId="77777777" w:rsidR="00D54FEF" w:rsidRPr="0035092C" w:rsidRDefault="00D54FEF" w:rsidP="00007ED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       วันที่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เดือน.................พ.ศ.</w:t>
                            </w: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73E60D57" w14:textId="77777777" w:rsidR="00D54FEF" w:rsidRPr="002B13CC" w:rsidRDefault="00D54FEF" w:rsidP="00007ED4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14:paraId="5B9AAD4D" w14:textId="77777777" w:rsidR="00D54FEF" w:rsidRPr="0035092C" w:rsidRDefault="00D54FEF" w:rsidP="00007ED4">
                            <w:pPr>
                              <w:spacing w:after="120" w:line="240" w:lineRule="auto"/>
                              <w:ind w:left="216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</w:t>
                            </w: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</w:t>
                            </w:r>
                          </w:p>
                          <w:p w14:paraId="57F755FD" w14:textId="77777777" w:rsidR="00D54FEF" w:rsidRPr="0035092C" w:rsidRDefault="00D54FEF" w:rsidP="00007ED4">
                            <w:pPr>
                              <w:spacing w:after="120" w:line="240" w:lineRule="auto"/>
                              <w:ind w:left="216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..................................................)</w:t>
                            </w:r>
                          </w:p>
                          <w:p w14:paraId="46AA9DC8" w14:textId="77777777" w:rsidR="00D54FEF" w:rsidRPr="0035092C" w:rsidRDefault="00D54FEF" w:rsidP="00007ED4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ผู้อำนวยการกองนวัตกรรมและวิจัย</w:t>
                            </w:r>
                          </w:p>
                          <w:p w14:paraId="1A73D774" w14:textId="77777777" w:rsidR="00D54FEF" w:rsidRDefault="00D54FEF" w:rsidP="00007ED4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Pr="0035092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ที่..........เ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ดือน.................พ.ศ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</w:t>
                            </w:r>
                          </w:p>
                          <w:p w14:paraId="691D2FCA" w14:textId="77777777" w:rsidR="00D54FEF" w:rsidRPr="00C30C5A" w:rsidRDefault="00D54FEF" w:rsidP="00007ED4">
                            <w:pPr>
                              <w:spacing w:after="0" w:line="240" w:lineRule="auto"/>
                              <w:ind w:left="567" w:firstLine="1843"/>
                              <w:jc w:val="both"/>
                              <w:rPr>
                                <w:rFonts w:ascii="TH Sarabun New" w:hAnsi="TH Sarabun New" w:cs="TH Sarabun New"/>
                                <w:sz w:val="8"/>
                                <w:szCs w:val="8"/>
                              </w:rPr>
                            </w:pPr>
                          </w:p>
                          <w:p w14:paraId="1FBF507F" w14:textId="0BED3045" w:rsidR="00D54FEF" w:rsidRDefault="00D54FEF" w:rsidP="00007ED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5C372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รหัสโครงการ </w:t>
                            </w:r>
                            <w:r w:rsidRPr="005C372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R2R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5........................................</w:t>
                            </w:r>
                          </w:p>
                          <w:p w14:paraId="097FD223" w14:textId="77777777" w:rsidR="00D54FEF" w:rsidRDefault="00D54FEF" w:rsidP="00007ED4">
                            <w:pPr>
                              <w:spacing w:after="0" w:line="240" w:lineRule="auto"/>
                              <w:ind w:left="1440" w:firstLine="720"/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E548D" id="กล่องข้อความ 2" o:spid="_x0000_s1030" type="#_x0000_t202" style="position:absolute;margin-left:268.65pt;margin-top:10.5pt;width:270.25pt;height:62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" strokeweight="1pt">
                <v:textbox>
                  <w:txbxContent>
                    <w:p w14:paraId="10FEDB82" w14:textId="77777777" w:rsidR="00D54FEF" w:rsidRPr="00C30C5A" w:rsidRDefault="00D54FEF" w:rsidP="00007ED4">
                      <w:pPr>
                        <w:spacing w:after="0" w:line="23" w:lineRule="atLeast"/>
                        <w:ind w:right="-138"/>
                        <w:rPr>
                          <w:rFonts w:ascii="TH Sarabun New" w:hAnsi="TH Sarabun New" w:cs="TH Sarabun New"/>
                          <w:b/>
                          <w:bCs/>
                          <w:spacing w:val="-16"/>
                          <w:sz w:val="28"/>
                          <w:cs/>
                        </w:rPr>
                      </w:pPr>
                      <w:r w:rsidRPr="00C30C5A">
                        <w:rPr>
                          <w:rFonts w:ascii="TH Sarabun New" w:hAnsi="TH Sarabun New" w:cs="TH Sarabun New"/>
                          <w:b/>
                          <w:bCs/>
                          <w:spacing w:val="-16"/>
                          <w:sz w:val="28"/>
                          <w:cs/>
                        </w:rPr>
                        <w:t>ส่วนที่ 2 สำหรับกองนวัตกรรมและวิจัย (</w:t>
                      </w:r>
                      <w:r w:rsidRPr="00C30C5A">
                        <w:rPr>
                          <w:rFonts w:ascii="TH Sarabun New" w:hAnsi="TH Sarabun New" w:cs="TH Sarabun New"/>
                          <w:b/>
                          <w:bCs/>
                          <w:spacing w:val="-16"/>
                          <w:sz w:val="28"/>
                        </w:rPr>
                        <w:t>Research Coordinating Unit</w:t>
                      </w:r>
                      <w:r w:rsidRPr="00C30C5A">
                        <w:rPr>
                          <w:rFonts w:ascii="TH Sarabun New" w:hAnsi="TH Sarabun New" w:cs="TH Sarabun New"/>
                          <w:b/>
                          <w:bCs/>
                          <w:spacing w:val="-16"/>
                          <w:sz w:val="28"/>
                          <w:cs/>
                        </w:rPr>
                        <w:t>)</w:t>
                      </w:r>
                    </w:p>
                    <w:tbl>
                      <w:tblPr>
                        <w:tblStyle w:val="af1"/>
                        <w:tblW w:w="5240" w:type="dxa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3832"/>
                        <w:gridCol w:w="992"/>
                      </w:tblGrid>
                      <w:tr w:rsidR="00D54FEF" w:rsidRPr="0035092C" w14:paraId="2573CDC2" w14:textId="77777777" w:rsidTr="00C2070E">
                        <w:trPr>
                          <w:trHeight w:val="889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1C37D47C" w14:textId="77777777" w:rsidR="00D54FEF" w:rsidRPr="00C2070E" w:rsidRDefault="00D54FEF" w:rsidP="00C2070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</w:tcPr>
                          <w:p w14:paraId="24DF4CC0" w14:textId="4DECAE72" w:rsidR="00D54FEF" w:rsidRPr="00C2070E" w:rsidRDefault="00D54FEF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จทย์วิจัยหรือคำถามวิจัย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พัฒนามาจากปัญหาที่พบในงานประจำ ทั้งนี้ชื่องานวิจัยและวัตถุประสงค์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สอดคล้องกับโจทย์วิจัย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59021F7" w14:textId="77777777" w:rsidR="00D54FEF" w:rsidRPr="0035092C" w:rsidRDefault="00D54FEF" w:rsidP="0055531F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</w:tr>
                      <w:tr w:rsidR="00D54FEF" w:rsidRPr="0035092C" w14:paraId="2EAAA1CC" w14:textId="77777777" w:rsidTr="00C2070E">
                        <w:trPr>
                          <w:trHeight w:val="845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66A95AD3" w14:textId="77777777" w:rsidR="00D54FEF" w:rsidRPr="00C2070E" w:rsidRDefault="00D54FEF" w:rsidP="00C2070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</w:tcPr>
                          <w:p w14:paraId="0A0E3835" w14:textId="77777777" w:rsidR="00D54FEF" w:rsidRPr="00C2070E" w:rsidRDefault="00D54FEF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นักวิจัย 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ผู้ปฏิบัติงานประจำหรืองานบริการนั้น ๆ 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มีส่วนร่วมในงานวิจัยด้วยในบทบาท ผู้วิจัยหลักหรือผู้วิจัยร่วม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E8EFDC7" w14:textId="77777777" w:rsidR="00D54FEF" w:rsidRPr="0035092C" w:rsidRDefault="00D54FEF" w:rsidP="0055531F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</w:tr>
                      <w:tr w:rsidR="00D54FEF" w:rsidRPr="0035092C" w14:paraId="216B28AC" w14:textId="77777777" w:rsidTr="00C2070E"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630DD52A" w14:textId="77777777" w:rsidR="00D54FEF" w:rsidRPr="00C2070E" w:rsidRDefault="00D54FEF" w:rsidP="00C2070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</w:tcPr>
                          <w:p w14:paraId="24B7A618" w14:textId="77777777" w:rsidR="00D54FEF" w:rsidRPr="00C2070E" w:rsidRDefault="00D54FEF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วัดและวิเคราะห์ผล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ามารถพิสูจน์ให้เห็น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การพัฒนาของงานประจำหรือปรับปรุงคุณภาพ</w:t>
                            </w:r>
                          </w:p>
                          <w:p w14:paraId="346BA788" w14:textId="77777777" w:rsidR="00D54FEF" w:rsidRPr="00C2070E" w:rsidRDefault="00D54FEF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บริการได้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106EAD1" w14:textId="77777777" w:rsidR="00D54FEF" w:rsidRPr="0035092C" w:rsidRDefault="00D54FEF" w:rsidP="0055531F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</w:tr>
                      <w:tr w:rsidR="00D54FEF" w:rsidRPr="0035092C" w14:paraId="4005529F" w14:textId="77777777" w:rsidTr="00C2070E">
                        <w:trPr>
                          <w:trHeight w:val="1025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270412AC" w14:textId="77777777" w:rsidR="00D54FEF" w:rsidRPr="00C2070E" w:rsidRDefault="00D54FEF" w:rsidP="00C2070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</w:tcPr>
                          <w:p w14:paraId="624D0F33" w14:textId="77777777" w:rsidR="00D54FEF" w:rsidRPr="00C2070E" w:rsidRDefault="00D54FEF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ที่คาดว่าจะได้รับ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14CF2A4" w14:textId="77777777" w:rsidR="00D54FEF" w:rsidRPr="0035092C" w:rsidRDefault="00D54FEF" w:rsidP="0055531F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273F7DD2" w14:textId="77777777" w:rsidR="00D54FEF" w:rsidRDefault="00D54FEF" w:rsidP="00007ED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14:paraId="49CAB5E2" w14:textId="77777777" w:rsidR="00D54FEF" w:rsidRDefault="00D54FEF" w:rsidP="00007ED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    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 w:rsidRPr="009A634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วิจัยนี้</w:t>
                      </w:r>
                      <w:r w:rsidRPr="009A6342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มีองค์ประกอบครบ 4 ข้อเข้าข่ายเป็น </w:t>
                      </w:r>
                      <w:r w:rsidRPr="009A634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R2R</w:t>
                      </w:r>
                    </w:p>
                    <w:p w14:paraId="00B07BB8" w14:textId="77777777" w:rsidR="00D54FEF" w:rsidRPr="00C30C5A" w:rsidRDefault="00D54FEF" w:rsidP="00007ED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0D86E271" w14:textId="77777777" w:rsidR="00D54FEF" w:rsidRPr="0035092C" w:rsidRDefault="00D54FEF" w:rsidP="00007ED4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  <w:t xml:space="preserve">     สามารถดำเนินการวิจัยในลักษณะที่เป็นการพัฒนา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</w:r>
                      <w:r w:rsidRPr="00C613C9">
                        <w:rPr>
                          <w:rFonts w:ascii="TH Sarabun New" w:hAnsi="TH Sarabun New" w:cs="TH Sarabun New"/>
                          <w:spacing w:val="-4"/>
                          <w:sz w:val="28"/>
                          <w:cs/>
                        </w:rPr>
                        <w:t>งานประจำต่อได้โดยไม่ต้องเข้าสู่กระบวนการพิจารณาจริยธรรมการวิจัย</w:t>
                      </w:r>
                    </w:p>
                    <w:p w14:paraId="0AA9BD0E" w14:textId="77777777" w:rsidR="00D54FEF" w:rsidRDefault="00D54FEF" w:rsidP="00007ED4">
                      <w:pPr>
                        <w:spacing w:after="0" w:line="23" w:lineRule="atLeast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ควรเข้าสู่กระบวนการพิจารณาจริยธรรมการวิจัย</w:t>
                      </w:r>
                      <w:r w:rsidRPr="0035092C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</w:p>
                    <w:p w14:paraId="2CC68350" w14:textId="77777777" w:rsidR="00D54FEF" w:rsidRPr="00F82456" w:rsidRDefault="00D54FEF" w:rsidP="00007ED4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8245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</w:t>
                      </w:r>
                      <w:r w:rsidRPr="00F82456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งาน</w:t>
                      </w:r>
                      <w:r w:rsidRPr="00F8245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ิจัยนี้เป็นงานวิจัยปกติ</w:t>
                      </w:r>
                      <w:r w:rsidRPr="00F8245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F8245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วรเข้าสู่กระบวนการพิจารณาจริยธรรมการวิจัย</w:t>
                      </w:r>
                    </w:p>
                    <w:p w14:paraId="56A85F41" w14:textId="77777777" w:rsidR="00D54FEF" w:rsidRPr="00F82456" w:rsidRDefault="00D54FEF" w:rsidP="00007ED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6"/>
                          <w:szCs w:val="6"/>
                        </w:rPr>
                      </w:pPr>
                    </w:p>
                    <w:p w14:paraId="145B11E0" w14:textId="77777777" w:rsidR="00D54FEF" w:rsidRPr="00F82456" w:rsidRDefault="00D54FEF" w:rsidP="00007ED4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8245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</w:t>
                      </w:r>
                      <w:r w:rsidRPr="00F8245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โครงการที่เสนอไม่ใช่งานวิจัย</w:t>
                      </w:r>
                    </w:p>
                    <w:p w14:paraId="04C984A9" w14:textId="77777777" w:rsidR="00D54FEF" w:rsidRPr="0083283D" w:rsidRDefault="00D54FEF" w:rsidP="00007ED4">
                      <w:pPr>
                        <w:tabs>
                          <w:tab w:val="left" w:pos="2339"/>
                        </w:tabs>
                        <w:spacing w:after="0" w:line="240" w:lineRule="auto"/>
                        <w:ind w:left="2160"/>
                        <w:jc w:val="center"/>
                        <w:rPr>
                          <w:rFonts w:ascii="TH Sarabun New" w:hAnsi="TH Sarabun New" w:cs="TH Sarabun New"/>
                          <w:sz w:val="10"/>
                          <w:szCs w:val="10"/>
                        </w:rPr>
                      </w:pPr>
                    </w:p>
                    <w:p w14:paraId="41F30968" w14:textId="77777777" w:rsidR="00D54FEF" w:rsidRPr="0035092C" w:rsidRDefault="00D54FEF" w:rsidP="00007ED4">
                      <w:pPr>
                        <w:tabs>
                          <w:tab w:val="left" w:pos="2339"/>
                        </w:tabs>
                        <w:spacing w:after="120" w:line="240" w:lineRule="auto"/>
                        <w:ind w:left="216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ชื่อ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</w:t>
                      </w: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</w:t>
                      </w:r>
                    </w:p>
                    <w:p w14:paraId="23BCB599" w14:textId="77777777" w:rsidR="00D54FEF" w:rsidRPr="0035092C" w:rsidRDefault="00D54FEF" w:rsidP="00007ED4">
                      <w:pPr>
                        <w:tabs>
                          <w:tab w:val="left" w:pos="2339"/>
                        </w:tabs>
                        <w:spacing w:after="120" w:line="240" w:lineRule="auto"/>
                        <w:ind w:left="216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</w:t>
                      </w: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..................................................)</w:t>
                      </w:r>
                    </w:p>
                    <w:p w14:paraId="198F67C1" w14:textId="77777777" w:rsidR="00D54FEF" w:rsidRPr="0035092C" w:rsidRDefault="00D54FEF" w:rsidP="00007ED4">
                      <w:pPr>
                        <w:tabs>
                          <w:tab w:val="left" w:pos="2339"/>
                        </w:tabs>
                        <w:spacing w:after="0" w:line="240" w:lineRule="auto"/>
                        <w:ind w:left="216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ประสานงานวิจัย</w:t>
                      </w:r>
                    </w:p>
                    <w:p w14:paraId="2D8C214B" w14:textId="77777777" w:rsidR="00D54FEF" w:rsidRPr="0035092C" w:rsidRDefault="00D54FEF" w:rsidP="00007ED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       วันที่....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เดือน.................พ.ศ.</w:t>
                      </w: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</w:t>
                      </w:r>
                    </w:p>
                    <w:p w14:paraId="73E60D57" w14:textId="77777777" w:rsidR="00D54FEF" w:rsidRPr="002B13CC" w:rsidRDefault="00D54FEF" w:rsidP="00007ED4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14:paraId="5B9AAD4D" w14:textId="77777777" w:rsidR="00D54FEF" w:rsidRPr="0035092C" w:rsidRDefault="00D54FEF" w:rsidP="00007ED4">
                      <w:pPr>
                        <w:spacing w:after="120" w:line="240" w:lineRule="auto"/>
                        <w:ind w:left="216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ชื่อ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</w:t>
                      </w: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</w:t>
                      </w:r>
                    </w:p>
                    <w:p w14:paraId="57F755FD" w14:textId="77777777" w:rsidR="00D54FEF" w:rsidRPr="0035092C" w:rsidRDefault="00D54FEF" w:rsidP="00007ED4">
                      <w:pPr>
                        <w:spacing w:after="120" w:line="240" w:lineRule="auto"/>
                        <w:ind w:left="216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</w:t>
                      </w: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..................................................)</w:t>
                      </w:r>
                    </w:p>
                    <w:p w14:paraId="46AA9DC8" w14:textId="77777777" w:rsidR="00D54FEF" w:rsidRPr="0035092C" w:rsidRDefault="00D54FEF" w:rsidP="00007ED4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ผู้อำนวยการกองนวัตกรรมและวิจัย</w:t>
                      </w:r>
                    </w:p>
                    <w:p w14:paraId="1A73D774" w14:textId="77777777" w:rsidR="00D54FEF" w:rsidRDefault="00D54FEF" w:rsidP="00007ED4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              </w:t>
                      </w:r>
                      <w:r w:rsidRPr="0035092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ที่..........เ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ดือน.................พ.ศ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………</w:t>
                      </w:r>
                    </w:p>
                    <w:p w14:paraId="691D2FCA" w14:textId="77777777" w:rsidR="00D54FEF" w:rsidRPr="00C30C5A" w:rsidRDefault="00D54FEF" w:rsidP="00007ED4">
                      <w:pPr>
                        <w:spacing w:after="0" w:line="240" w:lineRule="auto"/>
                        <w:ind w:left="567" w:firstLine="1843"/>
                        <w:jc w:val="both"/>
                        <w:rPr>
                          <w:rFonts w:ascii="TH Sarabun New" w:hAnsi="TH Sarabun New" w:cs="TH Sarabun New"/>
                          <w:sz w:val="8"/>
                          <w:szCs w:val="8"/>
                        </w:rPr>
                      </w:pPr>
                    </w:p>
                    <w:p w14:paraId="1FBF507F" w14:textId="0BED3045" w:rsidR="00D54FEF" w:rsidRDefault="00D54FEF" w:rsidP="00007ED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5C372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รหัสโครงการ </w:t>
                      </w:r>
                      <w:r w:rsidRPr="005C3722">
                        <w:rPr>
                          <w:rFonts w:ascii="TH Sarabun New" w:hAnsi="TH Sarabun New" w:cs="TH Sarabun New"/>
                          <w:sz w:val="28"/>
                        </w:rPr>
                        <w:t>R2R6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5........................................</w:t>
                      </w:r>
                    </w:p>
                    <w:p w14:paraId="097FD223" w14:textId="77777777" w:rsidR="00D54FEF" w:rsidRDefault="00D54FEF" w:rsidP="00007ED4">
                      <w:pPr>
                        <w:spacing w:after="0" w:line="240" w:lineRule="auto"/>
                        <w:ind w:left="1440" w:firstLine="720"/>
                        <w:jc w:val="both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pacing w:val="-4"/>
          <w:sz w:val="30"/>
          <w:szCs w:val="30"/>
          <w:u w:val="dotted"/>
          <w:lang w:val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503DF9" wp14:editId="48D12879">
                <wp:simplePos x="0" y="0"/>
                <wp:positionH relativeFrom="column">
                  <wp:posOffset>356235</wp:posOffset>
                </wp:positionH>
                <wp:positionV relativeFrom="paragraph">
                  <wp:posOffset>4309110</wp:posOffset>
                </wp:positionV>
                <wp:extent cx="210185" cy="601980"/>
                <wp:effectExtent l="0" t="0" r="18415" b="266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601980"/>
                          <a:chOff x="261257" y="937278"/>
                          <a:chExt cx="210654" cy="60242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267195" y="937278"/>
                            <a:ext cx="204716" cy="1977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1257" y="1341911"/>
                            <a:ext cx="204716" cy="1977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74A6A" id="Group 24" o:spid="_x0000_s1026" style="position:absolute;margin-left:28.05pt;margin-top:339.3pt;width:16.55pt;height:47.4pt;z-index:251665408" coordorigin="2612,9372" coordsize="2106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">
                <v:rect id="Rectangle 25" o:spid="_x0000_s1027" style="position:absolute;left:2671;top:9372;width:2048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/>
                <v:rect id="Rectangle 26" o:spid="_x0000_s1028" style="position:absolute;left:2612;top:13419;width:2047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rFonts w:ascii="TH Sarabun New" w:hAnsi="TH Sarabun New" w:cs="TH Sarabun New"/>
          <w:noProof/>
          <w:spacing w:val="-4"/>
          <w:sz w:val="30"/>
          <w:szCs w:val="30"/>
          <w:u w:val="dotted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B91F2" wp14:editId="508B5B13">
                <wp:simplePos x="0" y="0"/>
                <wp:positionH relativeFrom="column">
                  <wp:posOffset>-85725</wp:posOffset>
                </wp:positionH>
                <wp:positionV relativeFrom="paragraph">
                  <wp:posOffset>133350</wp:posOffset>
                </wp:positionV>
                <wp:extent cx="3420745" cy="7894320"/>
                <wp:effectExtent l="0" t="0" r="27305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789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D2C76" w14:textId="77777777" w:rsidR="00D54FEF" w:rsidRDefault="00D54FEF" w:rsidP="00007ED4">
                            <w:pPr>
                              <w:spacing w:after="0" w:line="240" w:lineRule="auto"/>
                              <w:ind w:right="-13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่วนที่ 1 </w:t>
                            </w:r>
                            <w:r w:rsidRPr="0092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นักวิจัย (ประเมินตนเอง)</w:t>
                            </w:r>
                          </w:p>
                          <w:p w14:paraId="198F50A2" w14:textId="77777777" w:rsidR="00D54FEF" w:rsidRPr="00811164" w:rsidRDefault="00D54FEF" w:rsidP="00007E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11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รุณาทำเครื่องหมาย </w:t>
                            </w:r>
                            <w:r w:rsidRPr="00811164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Symbol" w:char="F0D6"/>
                            </w:r>
                            <w:r w:rsidRPr="0081116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111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นหัวข้อที่ตรงกับ</w:t>
                            </w:r>
                            <w:r w:rsidRPr="00A7153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งาน</w:t>
                            </w:r>
                            <w:r w:rsidRPr="008111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ท่าน</w:t>
                            </w:r>
                          </w:p>
                          <w:p w14:paraId="2A151F4F" w14:textId="77777777" w:rsidR="00D54FEF" w:rsidRPr="00922662" w:rsidRDefault="00D54FEF" w:rsidP="00007ED4">
                            <w:pPr>
                              <w:spacing w:after="0" w:line="240" w:lineRule="auto"/>
                              <w:ind w:right="-138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2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(งานวิจัย </w:t>
                            </w:r>
                            <w:r w:rsidRPr="0092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R2R </w:t>
                            </w:r>
                            <w:r w:rsidRPr="0092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้องมีองค์ประกอบครบทั้ง 4 ข้อ)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"/>
                              <w:gridCol w:w="3941"/>
                              <w:gridCol w:w="728"/>
                            </w:tblGrid>
                            <w:tr w:rsidR="00D54FEF" w:rsidRPr="00811164" w14:paraId="07151899" w14:textId="77777777" w:rsidTr="00C2070E">
                              <w:trPr>
                                <w:trHeight w:val="997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5EE5FB" w14:textId="77777777" w:rsidR="00D54FEF" w:rsidRPr="00C2070E" w:rsidRDefault="00D54FEF" w:rsidP="00C2070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bookmarkStart w:id="7" w:name="_Hlk27396756"/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EA97E36" w14:textId="77777777" w:rsidR="00D54FEF" w:rsidRPr="00C2070E" w:rsidRDefault="00D54FEF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โจทย์วิจัยหรือคำถามวิจัย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พัฒนามาจากปัญหาที่พบในงานประจำ ทั้งนี้ชื่องานวิจัยและวัตถุประสงค์ต้องสอดคล้องกับโจทย์วิจัย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75BC804" w14:textId="77777777" w:rsidR="00D54FEF" w:rsidRPr="00811164" w:rsidRDefault="00D54F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D54FEF" w:rsidRPr="00811164" w14:paraId="0ECC7AA6" w14:textId="77777777" w:rsidTr="00C2070E">
                              <w:trPr>
                                <w:trHeight w:val="982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5D6293" w14:textId="77777777" w:rsidR="00D54FEF" w:rsidRPr="00C2070E" w:rsidRDefault="00D54FEF" w:rsidP="00C2070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C9B75B2" w14:textId="77777777" w:rsidR="00D54FEF" w:rsidRPr="00C2070E" w:rsidRDefault="00D54FEF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 xml:space="preserve">นักวิจัย 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ผู้ปฏิบัติงานประจำหรืองานบริการนั้น ๆ ต้องมีส่วนร่วมในงานวิจัยด้วยในบทบาท ผู้วิจัยหลักหรือผู้วิจัยร่วม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2FF14C5" w14:textId="77777777" w:rsidR="00D54FEF" w:rsidRPr="00811164" w:rsidRDefault="00D54F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D54FEF" w:rsidRPr="00811164" w14:paraId="14CBE24F" w14:textId="77777777" w:rsidTr="00C2070E">
                              <w:trPr>
                                <w:trHeight w:val="968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89E4CF" w14:textId="77777777" w:rsidR="00D54FEF" w:rsidRPr="00C2070E" w:rsidRDefault="00D54FEF" w:rsidP="00C2070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1BB404" w14:textId="5FF0384A" w:rsidR="00D54FEF" w:rsidRPr="00C2070E" w:rsidRDefault="00D54FEF" w:rsidP="00C2070E">
                                  <w:pPr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วิธีวัดและวิเคราะห์ผล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สามารถพิสูจน์ให้เห็น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rtl/>
                                      <w:cs/>
                                      <w:lang w:bidi="th-TH"/>
                                    </w:rPr>
                                    <w:t xml:space="preserve">การพัฒนาของงานประจำหรือปรับปรุงคุณภาพการบริการได 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FD5B6A0" w14:textId="77777777" w:rsidR="00D54FEF" w:rsidRPr="00811164" w:rsidRDefault="00D54F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D54FEF" w:rsidRPr="00811164" w14:paraId="223F663B" w14:textId="77777777" w:rsidTr="00C2070E">
                              <w:trPr>
                                <w:trHeight w:val="996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CB59D6E" w14:textId="77777777" w:rsidR="00D54FEF" w:rsidRPr="00C2070E" w:rsidRDefault="00D54FEF" w:rsidP="00C2070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E656FAA" w14:textId="77777777" w:rsidR="00D54FEF" w:rsidRPr="00C2070E" w:rsidRDefault="00D54FEF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ผลที่คาดว่าจะได้รับ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479730B" w14:textId="77777777" w:rsidR="00D54FEF" w:rsidRPr="00811164" w:rsidRDefault="00D54FE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bookmarkEnd w:id="7"/>
                          </w:tbl>
                          <w:p w14:paraId="7541BB39" w14:textId="77777777" w:rsidR="00D54FEF" w:rsidRPr="005C3722" w:rsidRDefault="00D54FEF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</w:p>
                          <w:p w14:paraId="75B87915" w14:textId="77777777" w:rsidR="00D54FEF" w:rsidRDefault="00D54FEF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bookmarkStart w:id="8" w:name="_Hlk27397943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ข้าพเจ้าพิจารณาแล้วว่า งานวิจัยของข้าพเจ้ามีองค์ประกอบครบ 4 ข้อ</w:t>
                            </w:r>
                            <w:r w:rsidRPr="00B369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เข้าข่ายเป็น</w:t>
                            </w:r>
                            <w:r w:rsidRPr="00B369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B369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R2R</w:t>
                            </w:r>
                            <w:bookmarkEnd w:id="8"/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1B4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้าพเจ้ามีความ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410A12BD" w14:textId="77777777" w:rsidR="00D54FEF" w:rsidRDefault="00D54FEF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เลือกข้อใดข้อหนึ่ง)</w:t>
                            </w:r>
                          </w:p>
                          <w:p w14:paraId="3A7DBD18" w14:textId="77777777" w:rsidR="00D54FEF" w:rsidRDefault="00D54FEF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04CC12CC" w14:textId="77777777" w:rsidR="00D54FEF" w:rsidRDefault="00D54FEF" w:rsidP="00007ED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ข้าสู่กระบวนการพิจารณาตามขั้นตอนของงานวิจัย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R2R </w:t>
                            </w:r>
                          </w:p>
                          <w:p w14:paraId="23F9BDC1" w14:textId="77777777" w:rsidR="00D54FEF" w:rsidRPr="00C613C9" w:rsidRDefault="00D54FEF" w:rsidP="00007ED4">
                            <w:pPr>
                              <w:spacing w:after="0" w:line="23" w:lineRule="atLeast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EF15DF2" w14:textId="77777777" w:rsidR="00D54FEF" w:rsidRPr="00944A9C" w:rsidRDefault="00D54FEF" w:rsidP="00007ED4">
                            <w:pPr>
                              <w:spacing w:after="0" w:line="23" w:lineRule="atLeast"/>
                              <w:ind w:left="720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944A9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ข้าสู่กระบวนการพิจารณาจริยธรรม</w:t>
                            </w:r>
                            <w:r w:rsidRPr="00944A9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การวิจัย</w:t>
                            </w:r>
                            <w:r w:rsidRPr="00944A9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นื่องจากต้องการนำผลงานวิจัยไปตีพิมพ์</w:t>
                            </w:r>
                          </w:p>
                          <w:p w14:paraId="4CADD5AB" w14:textId="77777777" w:rsidR="00D54FEF" w:rsidRDefault="00D54FEF" w:rsidP="00007ED4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</w:rPr>
                            </w:pPr>
                            <w:bookmarkStart w:id="9" w:name="_Hlk27411144"/>
                          </w:p>
                          <w:bookmarkEnd w:id="9"/>
                          <w:p w14:paraId="43EAE946" w14:textId="77777777" w:rsidR="00D54FEF" w:rsidRPr="004A1312" w:rsidRDefault="00D54FEF" w:rsidP="00007ED4">
                            <w:pPr>
                              <w:tabs>
                                <w:tab w:val="left" w:pos="2339"/>
                              </w:tabs>
                              <w:spacing w:after="0" w:line="23" w:lineRule="atLeas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ชื่อ..............</w:t>
                            </w:r>
                            <w:r w:rsidRPr="004A131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14:paraId="2603E857" w14:textId="77777777" w:rsidR="00D54FEF" w:rsidRDefault="00D54FEF" w:rsidP="00007ED4">
                            <w:pPr>
                              <w:tabs>
                                <w:tab w:val="left" w:pos="2339"/>
                              </w:tabs>
                              <w:spacing w:after="0" w:line="23" w:lineRule="atLeas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.........</w:t>
                            </w:r>
                            <w:r w:rsidRPr="004A131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............................)</w:t>
                            </w:r>
                          </w:p>
                          <w:p w14:paraId="7EF51723" w14:textId="77777777" w:rsidR="00D54FEF" w:rsidRPr="004A1312" w:rsidRDefault="00D54FEF" w:rsidP="00007ED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ผู้วิจัยหลัก</w:t>
                            </w:r>
                          </w:p>
                          <w:p w14:paraId="1B858923" w14:textId="77777777" w:rsidR="00D54FEF" w:rsidRPr="004A1312" w:rsidRDefault="00D54FEF" w:rsidP="00007ED4">
                            <w:pPr>
                              <w:tabs>
                                <w:tab w:val="left" w:pos="2339"/>
                              </w:tabs>
                              <w:spacing w:after="0" w:line="23" w:lineRule="atLeast"/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A131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</w:t>
                            </w:r>
                            <w:r w:rsidRPr="004A131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ที่</w:t>
                            </w:r>
                            <w:r w:rsidRPr="004A131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เดือน.......................พ.ศ. ...............</w:t>
                            </w:r>
                          </w:p>
                          <w:p w14:paraId="6CEABB16" w14:textId="77777777" w:rsidR="00D54FEF" w:rsidRPr="00811164" w:rsidRDefault="00D54FEF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B91F2" id="_x0000_s1031" type="#_x0000_t202" style="position:absolute;margin-left:-6.75pt;margin-top:10.5pt;width:269.35pt;height:6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" fillcolor="white [3201]" strokecolor="black [3200]" strokeweight="1pt">
                <v:textbox>
                  <w:txbxContent>
                    <w:p w14:paraId="07AD2C76" w14:textId="77777777" w:rsidR="00D54FEF" w:rsidRDefault="00D54FEF" w:rsidP="00007ED4">
                      <w:pPr>
                        <w:spacing w:after="0" w:line="240" w:lineRule="auto"/>
                        <w:ind w:right="-13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ส่วนที่ 1 </w:t>
                      </w:r>
                      <w:r w:rsidRPr="009226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หรับนักวิจัย (ประเมินตนเอง)</w:t>
                      </w:r>
                    </w:p>
                    <w:p w14:paraId="198F50A2" w14:textId="77777777" w:rsidR="00D54FEF" w:rsidRPr="00811164" w:rsidRDefault="00D54FEF" w:rsidP="00007E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11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รุณาทำเครื่องหมาย </w:t>
                      </w:r>
                      <w:r w:rsidRPr="00811164">
                        <w:rPr>
                          <w:rFonts w:ascii="TH SarabunPSK" w:hAnsi="TH SarabunPSK" w:cs="TH SarabunPSK"/>
                          <w:sz w:val="28"/>
                        </w:rPr>
                        <w:sym w:font="Symbol" w:char="F0D6"/>
                      </w:r>
                      <w:r w:rsidRPr="0081116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111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นหัวข้อที่ตรงกับ</w:t>
                      </w:r>
                      <w:r w:rsidRPr="00A7153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งาน</w:t>
                      </w:r>
                      <w:r w:rsidRPr="008111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ท่าน</w:t>
                      </w:r>
                    </w:p>
                    <w:p w14:paraId="2A151F4F" w14:textId="77777777" w:rsidR="00D54FEF" w:rsidRPr="00922662" w:rsidRDefault="00D54FEF" w:rsidP="00007ED4">
                      <w:pPr>
                        <w:spacing w:after="0" w:line="240" w:lineRule="auto"/>
                        <w:ind w:right="-138"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226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(งานวิจัย </w:t>
                      </w:r>
                      <w:r w:rsidRPr="009226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R2R </w:t>
                      </w:r>
                      <w:r w:rsidRPr="009226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้องมีองค์ประกอบครบทั้ง 4 ข้อ)</w:t>
                      </w:r>
                    </w:p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5"/>
                        <w:gridCol w:w="3941"/>
                        <w:gridCol w:w="728"/>
                      </w:tblGrid>
                      <w:tr w:rsidR="00D54FEF" w:rsidRPr="00811164" w14:paraId="07151899" w14:textId="77777777" w:rsidTr="00C2070E">
                        <w:trPr>
                          <w:trHeight w:val="997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075EE5FB" w14:textId="77777777" w:rsidR="00D54FEF" w:rsidRPr="00C2070E" w:rsidRDefault="00D54FEF" w:rsidP="00C207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0" w:name="_Hlk27396756"/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74" w:type="dxa"/>
                            <w:tcBorders>
                              <w:left w:val="single" w:sz="4" w:space="0" w:color="auto"/>
                            </w:tcBorders>
                          </w:tcPr>
                          <w:p w14:paraId="5EA97E36" w14:textId="77777777" w:rsidR="00D54FEF" w:rsidRPr="00C2070E" w:rsidRDefault="00D54FEF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28"/>
                                <w:cs/>
                                <w:lang w:bidi="th-TH"/>
                              </w:rPr>
                              <w:t>โจทย์วิจัยหรือคำถามวิจัย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 xml:space="preserve"> พัฒนามาจากปัญหาที่พบในงานประจำ ทั้งนี้ชื่องานวิจัยและวัตถุประสงค์ต้องสอดคล้องกับโจทย์วิจัย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275BC804" w14:textId="77777777" w:rsidR="00D54FEF" w:rsidRPr="00811164" w:rsidRDefault="00D54F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D54FEF" w:rsidRPr="00811164" w14:paraId="0ECC7AA6" w14:textId="77777777" w:rsidTr="00C2070E">
                        <w:trPr>
                          <w:trHeight w:val="982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4F5D6293" w14:textId="77777777" w:rsidR="00D54FEF" w:rsidRPr="00C2070E" w:rsidRDefault="00D54FEF" w:rsidP="00C207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74" w:type="dxa"/>
                            <w:tcBorders>
                              <w:left w:val="single" w:sz="4" w:space="0" w:color="auto"/>
                            </w:tcBorders>
                          </w:tcPr>
                          <w:p w14:paraId="4C9B75B2" w14:textId="77777777" w:rsidR="00D54FEF" w:rsidRPr="00C2070E" w:rsidRDefault="00D54FEF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28"/>
                                <w:cs/>
                                <w:lang w:bidi="th-TH"/>
                              </w:rPr>
                              <w:t xml:space="preserve">นักวิจัย 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ผู้ปฏิบัติงานประจำหรืองานบริการนั้น ๆ ต้องมีส่วนร่วมในงานวิจัยด้วยในบทบาท ผู้วิจัยหลักหรือผู้วิจัยร่วม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02FF14C5" w14:textId="77777777" w:rsidR="00D54FEF" w:rsidRPr="00811164" w:rsidRDefault="00D54F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D54FEF" w:rsidRPr="00811164" w14:paraId="14CBE24F" w14:textId="77777777" w:rsidTr="00C2070E">
                        <w:trPr>
                          <w:trHeight w:val="968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5589E4CF" w14:textId="77777777" w:rsidR="00D54FEF" w:rsidRPr="00C2070E" w:rsidRDefault="00D54FEF" w:rsidP="00C207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74" w:type="dxa"/>
                            <w:tcBorders>
                              <w:left w:val="single" w:sz="4" w:space="0" w:color="auto"/>
                            </w:tcBorders>
                          </w:tcPr>
                          <w:p w14:paraId="261BB404" w14:textId="5FF0384A" w:rsidR="00D54FEF" w:rsidRPr="00C2070E" w:rsidRDefault="00D54FEF" w:rsidP="00C2070E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วิธีวัดและวิเคราะห์ผล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 xml:space="preserve"> สามารถพิสูจน์ให้เห็น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rtl/>
                                <w:cs/>
                                <w:lang w:bidi="th-TH"/>
                              </w:rPr>
                              <w:t xml:space="preserve">การพัฒนาของงานประจำหรือปรับปรุงคุณภาพการบริการได 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0FD5B6A0" w14:textId="77777777" w:rsidR="00D54FEF" w:rsidRPr="00811164" w:rsidRDefault="00D54F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D54FEF" w:rsidRPr="00811164" w14:paraId="223F663B" w14:textId="77777777" w:rsidTr="00C2070E">
                        <w:trPr>
                          <w:trHeight w:val="996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6CB59D6E" w14:textId="77777777" w:rsidR="00D54FEF" w:rsidRPr="00C2070E" w:rsidRDefault="00D54FEF" w:rsidP="00C207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74" w:type="dxa"/>
                            <w:tcBorders>
                              <w:left w:val="single" w:sz="4" w:space="0" w:color="auto"/>
                            </w:tcBorders>
                          </w:tcPr>
                          <w:p w14:paraId="0E656FAA" w14:textId="77777777" w:rsidR="00D54FEF" w:rsidRPr="00C2070E" w:rsidRDefault="00D54FEF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ผลที่คาดว่าจะได้รับ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6479730B" w14:textId="77777777" w:rsidR="00D54FEF" w:rsidRPr="00811164" w:rsidRDefault="00D54F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bookmarkEnd w:id="10"/>
                    </w:tbl>
                    <w:p w14:paraId="7541BB39" w14:textId="77777777" w:rsidR="00D54FEF" w:rsidRPr="005C3722" w:rsidRDefault="00D54FEF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2"/>
                          <w:szCs w:val="16"/>
                        </w:rPr>
                      </w:pPr>
                    </w:p>
                    <w:p w14:paraId="75B87915" w14:textId="77777777" w:rsidR="00D54FEF" w:rsidRDefault="00D54FEF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bookmarkStart w:id="11" w:name="_Hlk27397943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ข้าพเจ้าพิจารณาแล้วว่า งานวิจัยของข้าพเจ้ามีองค์ประกอบครบ 4 ข้อ</w:t>
                      </w:r>
                      <w:r w:rsidRPr="00B3697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เข้าข่ายเป็น</w:t>
                      </w:r>
                      <w:r w:rsidRPr="00B3697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3697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R2R</w:t>
                      </w:r>
                      <w:bookmarkEnd w:id="11"/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1B4D4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้าพเจ้ามีความประสงค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410A12BD" w14:textId="77777777" w:rsidR="00D54FEF" w:rsidRDefault="00D54FEF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เลือกข้อใดข้อหนึ่ง)</w:t>
                      </w:r>
                    </w:p>
                    <w:p w14:paraId="3A7DBD18" w14:textId="77777777" w:rsidR="00D54FEF" w:rsidRDefault="00D54FEF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04CC12CC" w14:textId="77777777" w:rsidR="00D54FEF" w:rsidRDefault="00D54FEF" w:rsidP="00007ED4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ข้าสู่กระบวนการพิจารณาตามขั้นตอนของงานวิจัย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R2R </w:t>
                      </w:r>
                    </w:p>
                    <w:p w14:paraId="23F9BDC1" w14:textId="77777777" w:rsidR="00D54FEF" w:rsidRPr="00C613C9" w:rsidRDefault="00D54FEF" w:rsidP="00007ED4">
                      <w:pPr>
                        <w:spacing w:after="0" w:line="23" w:lineRule="atLeast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14:paraId="3EF15DF2" w14:textId="77777777" w:rsidR="00D54FEF" w:rsidRPr="00944A9C" w:rsidRDefault="00D54FEF" w:rsidP="00007ED4">
                      <w:pPr>
                        <w:spacing w:after="0" w:line="23" w:lineRule="atLeast"/>
                        <w:ind w:left="720"/>
                        <w:jc w:val="thaiDistribute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944A9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ข้าสู่กระบวนการพิจารณาจริยธรรม</w:t>
                      </w:r>
                      <w:r w:rsidRPr="00944A9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การวิจัย</w:t>
                      </w:r>
                      <w:r w:rsidRPr="00944A9C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นื่องจากต้องการนำผลงานวิจัยไปตีพิมพ์</w:t>
                      </w:r>
                    </w:p>
                    <w:p w14:paraId="4CADD5AB" w14:textId="77777777" w:rsidR="00D54FEF" w:rsidRDefault="00D54FEF" w:rsidP="00007ED4">
                      <w:pPr>
                        <w:spacing w:after="0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</w:rPr>
                      </w:pPr>
                      <w:bookmarkStart w:id="12" w:name="_Hlk27411144"/>
                    </w:p>
                    <w:bookmarkEnd w:id="12"/>
                    <w:p w14:paraId="43EAE946" w14:textId="77777777" w:rsidR="00D54FEF" w:rsidRPr="004A1312" w:rsidRDefault="00D54FEF" w:rsidP="00007ED4">
                      <w:pPr>
                        <w:tabs>
                          <w:tab w:val="left" w:pos="2339"/>
                        </w:tabs>
                        <w:spacing w:after="0" w:line="23" w:lineRule="atLeast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ชื่อ..............</w:t>
                      </w:r>
                      <w:r w:rsidRPr="004A131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</w:t>
                      </w:r>
                    </w:p>
                    <w:p w14:paraId="2603E857" w14:textId="77777777" w:rsidR="00D54FEF" w:rsidRDefault="00D54FEF" w:rsidP="00007ED4">
                      <w:pPr>
                        <w:tabs>
                          <w:tab w:val="left" w:pos="2339"/>
                        </w:tabs>
                        <w:spacing w:after="0" w:line="23" w:lineRule="atLeast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.........</w:t>
                      </w:r>
                      <w:r w:rsidRPr="004A131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............................)</w:t>
                      </w:r>
                    </w:p>
                    <w:p w14:paraId="7EF51723" w14:textId="77777777" w:rsidR="00D54FEF" w:rsidRPr="004A1312" w:rsidRDefault="00D54FEF" w:rsidP="00007ED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ผู้วิจัยหลัก</w:t>
                      </w:r>
                    </w:p>
                    <w:p w14:paraId="1B858923" w14:textId="77777777" w:rsidR="00D54FEF" w:rsidRPr="004A1312" w:rsidRDefault="00D54FEF" w:rsidP="00007ED4">
                      <w:pPr>
                        <w:tabs>
                          <w:tab w:val="left" w:pos="2339"/>
                        </w:tabs>
                        <w:spacing w:after="0" w:line="23" w:lineRule="atLeast"/>
                        <w:jc w:val="righ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A131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</w:t>
                      </w:r>
                      <w:r w:rsidRPr="004A131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ที่</w:t>
                      </w:r>
                      <w:r w:rsidRPr="004A131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เดือน.......................พ.ศ. ...............</w:t>
                      </w:r>
                    </w:p>
                    <w:p w14:paraId="6CEABB16" w14:textId="77777777" w:rsidR="00D54FEF" w:rsidRPr="00811164" w:rsidRDefault="00D54FEF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begin"/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w:instrText>MERGEFIELD Title</w:instrText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end"/>
      </w:r>
      <w:bookmarkEnd w:id="5"/>
      <w:bookmarkEnd w:id="6"/>
    </w:p>
    <w:p w14:paraId="6EC4F480" w14:textId="57D8E82F" w:rsidR="00AA6807" w:rsidRPr="00F07614" w:rsidRDefault="007C7136" w:rsidP="008D1588">
      <w:pPr>
        <w:tabs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F07614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3A348C" wp14:editId="0D31C14C">
                <wp:simplePos x="0" y="0"/>
                <wp:positionH relativeFrom="margin">
                  <wp:posOffset>4399915</wp:posOffset>
                </wp:positionH>
                <wp:positionV relativeFrom="paragraph">
                  <wp:posOffset>-267970</wp:posOffset>
                </wp:positionV>
                <wp:extent cx="2105025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B0437" w14:textId="7A539A05" w:rsidR="00D54FEF" w:rsidRPr="00082CBA" w:rsidRDefault="00D54FEF" w:rsidP="00AA6807">
                            <w:pPr>
                              <w:pStyle w:val="aa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RE_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แบบรายงานความก้าวหน้า</w:t>
                            </w:r>
                          </w:p>
                          <w:p w14:paraId="454D7D22" w14:textId="77777777" w:rsidR="00D54FEF" w:rsidRPr="00082CBA" w:rsidRDefault="00D54FEF" w:rsidP="00AA6807">
                            <w:pPr>
                              <w:pStyle w:val="aa"/>
                              <w:tabs>
                                <w:tab w:val="clear" w:pos="4513"/>
                                <w:tab w:val="clear" w:pos="9026"/>
                                <w:tab w:val="left" w:pos="742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มควบคุมโรค</w:t>
                            </w:r>
                          </w:p>
                          <w:p w14:paraId="48C6624F" w14:textId="77777777" w:rsidR="00D54FEF" w:rsidRPr="00082CBA" w:rsidRDefault="00D54FEF" w:rsidP="00AA680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348C" id="Text Box 12" o:spid="_x0000_s1032" type="#_x0000_t202" style="position:absolute;margin-left:346.45pt;margin-top:-21.1pt;width:165.75pt;height:28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" filled="f" stroked="f" strokeweight=".5pt">
                <v:textbox>
                  <w:txbxContent>
                    <w:p w14:paraId="182B0437" w14:textId="7A539A05" w:rsidR="00D54FEF" w:rsidRPr="00082CBA" w:rsidRDefault="00D54FEF" w:rsidP="00AA6807">
                      <w:pPr>
                        <w:pStyle w:val="aa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RE_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  <w:t>แบบรายงานความก้าวหน้า</w:t>
                      </w:r>
                    </w:p>
                    <w:p w14:paraId="454D7D22" w14:textId="77777777" w:rsidR="00D54FEF" w:rsidRPr="00082CBA" w:rsidRDefault="00D54FEF" w:rsidP="00AA6807">
                      <w:pPr>
                        <w:pStyle w:val="aa"/>
                        <w:tabs>
                          <w:tab w:val="clear" w:pos="4513"/>
                          <w:tab w:val="clear" w:pos="9026"/>
                          <w:tab w:val="left" w:pos="7425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มควบคุมโรค</w:t>
                      </w:r>
                    </w:p>
                    <w:p w14:paraId="48C6624F" w14:textId="77777777" w:rsidR="00D54FEF" w:rsidRPr="00082CBA" w:rsidRDefault="00D54FEF" w:rsidP="00AA680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ฟอร์มรายงานความก้าวหน้าการดำเนินโครงการ </w:t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</w:rPr>
        <w:sym w:font="Wingdings 2" w:char="F02A"/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อบ 6 เดือน </w:t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</w:rPr>
        <w:sym w:font="Wingdings 2" w:char="F02A"/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อบ </w:t>
      </w:r>
      <w:r w:rsidR="00AA6807" w:rsidRPr="00F07614"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</w:p>
    <w:p w14:paraId="67E9CB0E" w14:textId="25CCC424" w:rsidR="00BF10E1" w:rsidRPr="00F07614" w:rsidRDefault="00AA6807" w:rsidP="00CF334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1.ชื่อโครงการวิจัย......................................................................................................................................</w:t>
      </w:r>
    </w:p>
    <w:p w14:paraId="02FE02DE" w14:textId="3B8D50FA" w:rsidR="00AA6807" w:rsidRPr="00F07614" w:rsidRDefault="00AA6807" w:rsidP="00CF334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2.ชื่อผู้วิจัย..................................................................................................................................................</w:t>
      </w:r>
    </w:p>
    <w:p w14:paraId="65C0B3C5" w14:textId="37684DA1" w:rsidR="00AA6807" w:rsidRPr="00F07614" w:rsidRDefault="00AA6807" w:rsidP="00CF334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3.หน่วยงาน...............................................................................................................................................</w:t>
      </w:r>
    </w:p>
    <w:p w14:paraId="2CBD8475" w14:textId="3776E5EA" w:rsidR="00AA6807" w:rsidRPr="00F07614" w:rsidRDefault="00AA6807" w:rsidP="00CF3346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4.งบประมาณและ แหล่งทุน ....................................................................................................................</w:t>
      </w:r>
    </w:p>
    <w:p w14:paraId="7D8F3898" w14:textId="77777777" w:rsidR="00AA6807" w:rsidRPr="00F07614" w:rsidRDefault="00AA6807" w:rsidP="00CF3346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5.ระยะเวลาดำเนินการตลอดโครงการวิจัย ………… เดือน/ปี (ตามที่ระบุไว้ในโครงร่างวิจัย)</w:t>
      </w:r>
    </w:p>
    <w:p w14:paraId="7A7B12FB" w14:textId="77777777" w:rsidR="00AA6807" w:rsidRPr="00F07614" w:rsidRDefault="00AA6807" w:rsidP="00CF3346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การรับรองจริยธรรมการวิจัย </w:t>
      </w:r>
    </w:p>
    <w:p w14:paraId="5E941973" w14:textId="77777777" w:rsidR="00AA6807" w:rsidRPr="00F07614" w:rsidRDefault="00AA6807" w:rsidP="008D158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7614">
        <w:rPr>
          <w:rFonts w:ascii="TH SarabunPSK" w:hAnsi="TH SarabunPSK" w:cs="TH SarabunPSK"/>
          <w:sz w:val="32"/>
          <w:szCs w:val="32"/>
          <w:cs/>
        </w:rPr>
        <w:t xml:space="preserve">( ) กรรมการพิจารณาแล้วว่าไม่ใช่การวิจัยเกี่ยวกับมนุษย์    </w:t>
      </w:r>
    </w:p>
    <w:p w14:paraId="72A12AC3" w14:textId="77777777" w:rsidR="00AA6807" w:rsidRPr="00F07614" w:rsidRDefault="00AA6807" w:rsidP="008D158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>( ) ยังไม่ผ่านการรับรอง</w:t>
      </w:r>
      <w:r w:rsidRPr="00F07614">
        <w:rPr>
          <w:rFonts w:ascii="TH SarabunPSK" w:hAnsi="TH SarabunPSK" w:cs="TH SarabunPSK"/>
          <w:sz w:val="32"/>
          <w:szCs w:val="32"/>
          <w:cs/>
        </w:rPr>
        <w:tab/>
      </w:r>
      <w:r w:rsidRPr="00F07614">
        <w:rPr>
          <w:rFonts w:ascii="TH SarabunPSK" w:hAnsi="TH SarabunPSK" w:cs="TH SarabunPSK"/>
          <w:sz w:val="32"/>
          <w:szCs w:val="32"/>
          <w:cs/>
        </w:rPr>
        <w:tab/>
      </w:r>
    </w:p>
    <w:p w14:paraId="2BF280D0" w14:textId="77777777" w:rsidR="00AA6807" w:rsidRPr="00F07614" w:rsidRDefault="00AA6807" w:rsidP="008D158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>( ) ได้รับรองจริยธรรมแล้ว</w:t>
      </w:r>
      <w:r w:rsidRPr="00F07614">
        <w:rPr>
          <w:rFonts w:ascii="TH SarabunPSK" w:hAnsi="TH SarabunPSK" w:cs="TH SarabunPSK" w:hint="cs"/>
          <w:sz w:val="32"/>
          <w:szCs w:val="32"/>
          <w:cs/>
        </w:rPr>
        <w:t xml:space="preserve">  วันที่ </w:t>
      </w:r>
      <w:r w:rsidRPr="00F07614">
        <w:rPr>
          <w:rFonts w:ascii="TH SarabunPSK" w:hAnsi="TH SarabunPSK" w:cs="TH SarabunPSK"/>
          <w:sz w:val="32"/>
          <w:szCs w:val="32"/>
          <w:cs/>
        </w:rPr>
        <w:t xml:space="preserve">........../............./........... </w:t>
      </w:r>
      <w:r w:rsidRPr="00F07614">
        <w:rPr>
          <w:rFonts w:ascii="TH SarabunPSK" w:hAnsi="TH SarabunPSK" w:cs="TH SarabunPSK" w:hint="cs"/>
          <w:sz w:val="32"/>
          <w:szCs w:val="32"/>
          <w:cs/>
        </w:rPr>
        <w:t>(ตามที่ระบุในเอกสารรับรองอนุมัติ)</w:t>
      </w:r>
    </w:p>
    <w:p w14:paraId="11447CB7" w14:textId="77777777" w:rsidR="00AA6807" w:rsidRPr="00F07614" w:rsidRDefault="00AA6807" w:rsidP="008D1588">
      <w:pPr>
        <w:spacing w:after="0"/>
        <w:ind w:right="-46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แผนการดำเนินงานวิจัย (นำมาจาก </w:t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 xml:space="preserve">Gantt’s chart 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ของโครงการวิจัย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6"/>
        <w:gridCol w:w="4440"/>
      </w:tblGrid>
      <w:tr w:rsidR="00F07614" w:rsidRPr="00F07614" w14:paraId="306EC84A" w14:textId="77777777" w:rsidTr="00BF10E1">
        <w:tc>
          <w:tcPr>
            <w:tcW w:w="4576" w:type="dxa"/>
            <w:shd w:val="clear" w:color="auto" w:fill="auto"/>
          </w:tcPr>
          <w:p w14:paraId="0B712118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กิจกรรมตามโครงการวิจัย</w:t>
            </w:r>
          </w:p>
          <w:p w14:paraId="0E0F5A6E" w14:textId="5E4EBA2B" w:rsidR="00AA6807" w:rsidRPr="00F07614" w:rsidRDefault="00A66532" w:rsidP="00894F6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cs/>
              </w:rPr>
              <w:t>(ระบุกิจกรรมตามที่ระบุในโครงร่างการวิจัย ที่ดำเนินการหลังผ่านการรับรองจริยธรรมการวิจัย)</w:t>
            </w:r>
          </w:p>
        </w:tc>
        <w:tc>
          <w:tcPr>
            <w:tcW w:w="4440" w:type="dxa"/>
            <w:shd w:val="clear" w:color="auto" w:fill="auto"/>
          </w:tcPr>
          <w:p w14:paraId="7E0CF716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27011FC" w14:textId="32BFC159" w:rsidR="00AA6807" w:rsidRPr="00F07614" w:rsidRDefault="00A66532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b/>
                <w:bCs/>
                <w:cs/>
              </w:rPr>
              <w:t>(ระบุรายละเอียดของการดำเนินโครงการ เช่น ดำเนินการที่ไหน กับใคร อย่างไร เมื่อไร จำนวนและผลการดำเนินงานเป็นอย่างไร เป็นต้น)</w:t>
            </w:r>
          </w:p>
        </w:tc>
      </w:tr>
      <w:tr w:rsidR="00F07614" w:rsidRPr="00F07614" w14:paraId="6DB4C1DB" w14:textId="77777777" w:rsidTr="00BF10E1">
        <w:tc>
          <w:tcPr>
            <w:tcW w:w="4576" w:type="dxa"/>
            <w:shd w:val="clear" w:color="auto" w:fill="auto"/>
          </w:tcPr>
          <w:p w14:paraId="25068D43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1 การประสานพื้นที่</w:t>
            </w:r>
          </w:p>
        </w:tc>
        <w:tc>
          <w:tcPr>
            <w:tcW w:w="4440" w:type="dxa"/>
            <w:shd w:val="clear" w:color="auto" w:fill="auto"/>
          </w:tcPr>
          <w:p w14:paraId="0765F6AB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7E421775" w14:textId="77777777" w:rsidTr="00BF10E1">
        <w:tc>
          <w:tcPr>
            <w:tcW w:w="4576" w:type="dxa"/>
            <w:shd w:val="clear" w:color="auto" w:fill="auto"/>
          </w:tcPr>
          <w:p w14:paraId="4A7DD031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2 การเตรียมทีมวิจัย</w:t>
            </w:r>
          </w:p>
        </w:tc>
        <w:tc>
          <w:tcPr>
            <w:tcW w:w="4440" w:type="dxa"/>
            <w:shd w:val="clear" w:color="auto" w:fill="auto"/>
          </w:tcPr>
          <w:p w14:paraId="57A8B55A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3E7C48F2" w14:textId="77777777" w:rsidTr="00BF10E1">
        <w:tc>
          <w:tcPr>
            <w:tcW w:w="4576" w:type="dxa"/>
            <w:shd w:val="clear" w:color="auto" w:fill="auto"/>
          </w:tcPr>
          <w:p w14:paraId="488AD492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3 จัดเตรียมวัสดุอุปกรณ์ทางห้องปฏิบัติการ</w:t>
            </w:r>
          </w:p>
        </w:tc>
        <w:tc>
          <w:tcPr>
            <w:tcW w:w="4440" w:type="dxa"/>
            <w:shd w:val="clear" w:color="auto" w:fill="auto"/>
          </w:tcPr>
          <w:p w14:paraId="1109C2A1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251FBBD7" w14:textId="77777777" w:rsidTr="00BF10E1">
        <w:tc>
          <w:tcPr>
            <w:tcW w:w="4576" w:type="dxa"/>
            <w:shd w:val="clear" w:color="auto" w:fill="auto"/>
          </w:tcPr>
          <w:p w14:paraId="41073711" w14:textId="77777777" w:rsidR="00AA6807" w:rsidRPr="00F07614" w:rsidRDefault="00AA6807" w:rsidP="00CF3346">
            <w:pPr>
              <w:tabs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4 เก็บรวบรวมข้อมูล</w:t>
            </w:r>
          </w:p>
        </w:tc>
        <w:tc>
          <w:tcPr>
            <w:tcW w:w="4440" w:type="dxa"/>
            <w:shd w:val="clear" w:color="auto" w:fill="auto"/>
          </w:tcPr>
          <w:p w14:paraId="4CD86822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64340B04" w14:textId="77777777" w:rsidTr="00BF10E1">
        <w:tc>
          <w:tcPr>
            <w:tcW w:w="4576" w:type="dxa"/>
            <w:shd w:val="clear" w:color="auto" w:fill="auto"/>
          </w:tcPr>
          <w:p w14:paraId="4D75F8A1" w14:textId="77777777" w:rsidR="00AA6807" w:rsidRPr="00F07614" w:rsidRDefault="00AA6807" w:rsidP="00CF3346">
            <w:pPr>
              <w:tabs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5 การวิเคราะห์และสรุปผลการวิจัย</w:t>
            </w:r>
          </w:p>
        </w:tc>
        <w:tc>
          <w:tcPr>
            <w:tcW w:w="4440" w:type="dxa"/>
            <w:shd w:val="clear" w:color="auto" w:fill="auto"/>
          </w:tcPr>
          <w:p w14:paraId="41D003F1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70FF78D9" w14:textId="77777777" w:rsidTr="00BF10E1">
        <w:tc>
          <w:tcPr>
            <w:tcW w:w="9016" w:type="dxa"/>
            <w:gridSpan w:val="2"/>
            <w:shd w:val="clear" w:color="auto" w:fill="auto"/>
          </w:tcPr>
          <w:p w14:paraId="0371A5DB" w14:textId="66415DD3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ร้อยละของการดำเนินการตามแผนการดำเนินงานวิจัย</w:t>
            </w:r>
            <w:r w:rsidR="00A66532" w:rsidRPr="00F0761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ที่ระบุไว้ในโครงร่างวิจัย</w:t>
            </w:r>
            <w:r w:rsidR="00A66532" w:rsidRPr="00F0761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 … %</w:t>
            </w:r>
          </w:p>
          <w:p w14:paraId="39F46CD2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ช่น จากกิจกรรมทั้งหมดในโครงการ คือ 5 กิจกรรม ดำเนินการได้ 2 กิจกรรม คิดเป็น 40%)</w:t>
            </w:r>
          </w:p>
        </w:tc>
      </w:tr>
    </w:tbl>
    <w:bookmarkEnd w:id="3"/>
    <w:p w14:paraId="13CBFE64" w14:textId="77777777" w:rsidR="00AA6807" w:rsidRPr="00F07614" w:rsidRDefault="00AA6807" w:rsidP="008D1588">
      <w:pPr>
        <w:numPr>
          <w:ilvl w:val="0"/>
          <w:numId w:val="5"/>
        </w:num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614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  <w:r w:rsidRPr="00F07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วิจัย</w:t>
      </w:r>
    </w:p>
    <w:p w14:paraId="13EB08FD" w14:textId="77777777" w:rsidR="00AA6807" w:rsidRPr="00F07614" w:rsidRDefault="00AA6807" w:rsidP="008D1588">
      <w:pPr>
        <w:spacing w:after="0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C49067" w14:textId="77777777" w:rsidR="00AA6807" w:rsidRPr="00F07614" w:rsidRDefault="00AA6807" w:rsidP="008D15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076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E485A1" w14:textId="77777777" w:rsidR="00AA6807" w:rsidRPr="00F07614" w:rsidRDefault="00AA6807" w:rsidP="008D1588">
      <w:pPr>
        <w:numPr>
          <w:ilvl w:val="0"/>
          <w:numId w:val="5"/>
        </w:num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แก้ไข หรือการแก้ไขปัญหาที่เกิดจากการดำเนินงานโครงการวิจัย </w:t>
      </w:r>
    </w:p>
    <w:p w14:paraId="56E72C88" w14:textId="77777777" w:rsidR="00AA6807" w:rsidRPr="00F07614" w:rsidRDefault="00AA6807" w:rsidP="008D1588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A43C56" w14:textId="77777777" w:rsidR="00AA6807" w:rsidRPr="00F07614" w:rsidRDefault="00AA6807" w:rsidP="008D15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ABB4C4" w14:textId="77777777" w:rsidR="00AA6807" w:rsidRPr="00F07614" w:rsidRDefault="00AA6807" w:rsidP="008D1588">
      <w:pPr>
        <w:numPr>
          <w:ilvl w:val="0"/>
          <w:numId w:val="5"/>
        </w:num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614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วิจัยที่จะทำในปีต่อไป เพื่อให้เสร็จทันตามกำหนดไว้เดิมในโครงร่างการวิจัย</w:t>
      </w:r>
    </w:p>
    <w:p w14:paraId="7642910D" w14:textId="0746AFCE" w:rsidR="00AA6807" w:rsidRPr="00F07614" w:rsidRDefault="00AA6807" w:rsidP="008D158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3955B" w14:textId="77777777" w:rsidR="00AA6807" w:rsidRPr="00F07614" w:rsidRDefault="00AA6807" w:rsidP="00CF334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ผู้รายงาน......................................</w:t>
      </w:r>
    </w:p>
    <w:p w14:paraId="5445CB27" w14:textId="77777777" w:rsidR="00AA6807" w:rsidRPr="00F07614" w:rsidRDefault="00AA6807" w:rsidP="00CF334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รายงาน ....................................</w:t>
      </w:r>
    </w:p>
    <w:p w14:paraId="74E3A62E" w14:textId="35230448" w:rsidR="00D303A1" w:rsidRPr="00F07614" w:rsidRDefault="00AA6807" w:rsidP="00E956E6">
      <w:pPr>
        <w:tabs>
          <w:tab w:val="left" w:pos="109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BF10E1"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โทร. ......................................</w:t>
      </w:r>
      <w:r w:rsidR="00894F68"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1B681826" w14:textId="77777777" w:rsidR="00894F68" w:rsidRPr="00F07614" w:rsidRDefault="00894F68" w:rsidP="00E956E6">
      <w:pPr>
        <w:tabs>
          <w:tab w:val="left" w:pos="1092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sectPr w:rsidR="00894F68" w:rsidRPr="00F07614" w:rsidSect="00C2070E">
      <w:pgSz w:w="11906" w:h="16838"/>
      <w:pgMar w:top="113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02AC" w14:textId="77777777" w:rsidR="00F413CC" w:rsidRDefault="00F413CC" w:rsidP="00D303A1">
      <w:pPr>
        <w:spacing w:after="0" w:line="240" w:lineRule="auto"/>
      </w:pPr>
      <w:r>
        <w:separator/>
      </w:r>
    </w:p>
  </w:endnote>
  <w:endnote w:type="continuationSeparator" w:id="0">
    <w:p w14:paraId="46F57560" w14:textId="77777777" w:rsidR="00F413CC" w:rsidRDefault="00F413CC" w:rsidP="00D3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D747" w14:textId="77777777" w:rsidR="00F413CC" w:rsidRDefault="00F413CC" w:rsidP="00D303A1">
      <w:pPr>
        <w:spacing w:after="0" w:line="240" w:lineRule="auto"/>
      </w:pPr>
      <w:r>
        <w:separator/>
      </w:r>
    </w:p>
  </w:footnote>
  <w:footnote w:type="continuationSeparator" w:id="0">
    <w:p w14:paraId="6A7AA78B" w14:textId="77777777" w:rsidR="00F413CC" w:rsidRDefault="00F413CC" w:rsidP="00D3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3325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0085CF79" w14:textId="239FC0B0" w:rsidR="00D54FEF" w:rsidRPr="00D20179" w:rsidRDefault="00D54FEF" w:rsidP="00D20179">
        <w:pPr>
          <w:pStyle w:val="aa"/>
          <w:jc w:val="center"/>
          <w:rPr>
            <w:rFonts w:ascii="TH SarabunIT๙" w:hAnsi="TH SarabunIT๙" w:cs="TH SarabunIT๙"/>
          </w:rPr>
        </w:pPr>
        <w:r w:rsidRPr="00D20179">
          <w:rPr>
            <w:rFonts w:ascii="TH SarabunIT๙" w:hAnsi="TH SarabunIT๙" w:cs="TH SarabunIT๙"/>
          </w:rPr>
          <w:fldChar w:fldCharType="begin"/>
        </w:r>
        <w:r w:rsidRPr="00D20179">
          <w:rPr>
            <w:rFonts w:ascii="TH SarabunIT๙" w:hAnsi="TH SarabunIT๙" w:cs="TH SarabunIT๙"/>
          </w:rPr>
          <w:instrText xml:space="preserve"> PAGE   \* MERGEFORMAT </w:instrText>
        </w:r>
        <w:r w:rsidRPr="00D20179">
          <w:rPr>
            <w:rFonts w:ascii="TH SarabunIT๙" w:hAnsi="TH SarabunIT๙" w:cs="TH SarabunIT๙"/>
          </w:rPr>
          <w:fldChar w:fldCharType="separate"/>
        </w:r>
        <w:r w:rsidRPr="00D20179">
          <w:rPr>
            <w:rFonts w:ascii="TH SarabunIT๙" w:hAnsi="TH SarabunIT๙" w:cs="TH SarabunIT๙"/>
            <w:noProof/>
          </w:rPr>
          <w:t>2</w:t>
        </w:r>
        <w:r w:rsidRPr="00D20179">
          <w:rPr>
            <w:rFonts w:ascii="TH SarabunIT๙" w:hAnsi="TH SarabunIT๙" w:cs="TH SarabunIT๙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6F"/>
    <w:multiLevelType w:val="hybridMultilevel"/>
    <w:tmpl w:val="71B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5FC8"/>
    <w:multiLevelType w:val="hybridMultilevel"/>
    <w:tmpl w:val="DFAC8B2E"/>
    <w:lvl w:ilvl="0" w:tplc="E45AEE8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CD7"/>
    <w:multiLevelType w:val="hybridMultilevel"/>
    <w:tmpl w:val="0E10B68E"/>
    <w:lvl w:ilvl="0" w:tplc="F1E44D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69DE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077ED"/>
    <w:multiLevelType w:val="multilevel"/>
    <w:tmpl w:val="4558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2F66C3"/>
    <w:multiLevelType w:val="hybridMultilevel"/>
    <w:tmpl w:val="4A2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4A26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7" w15:restartNumberingAfterBreak="0">
    <w:nsid w:val="40956154"/>
    <w:multiLevelType w:val="hybridMultilevel"/>
    <w:tmpl w:val="5E2C5BE8"/>
    <w:lvl w:ilvl="0" w:tplc="3252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01818"/>
    <w:multiLevelType w:val="hybridMultilevel"/>
    <w:tmpl w:val="5148CF98"/>
    <w:lvl w:ilvl="0" w:tplc="1B0A900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0DF9"/>
    <w:multiLevelType w:val="hybridMultilevel"/>
    <w:tmpl w:val="5E6A7B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55CB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8"/>
    <w:rsid w:val="00007ED4"/>
    <w:rsid w:val="000154D5"/>
    <w:rsid w:val="000164EF"/>
    <w:rsid w:val="0003430A"/>
    <w:rsid w:val="00062387"/>
    <w:rsid w:val="000A7FCA"/>
    <w:rsid w:val="000B20BA"/>
    <w:rsid w:val="000B707D"/>
    <w:rsid w:val="000C1464"/>
    <w:rsid w:val="000E263B"/>
    <w:rsid w:val="000E7AE3"/>
    <w:rsid w:val="000F39BC"/>
    <w:rsid w:val="00112E50"/>
    <w:rsid w:val="00117437"/>
    <w:rsid w:val="00117DDD"/>
    <w:rsid w:val="001248B5"/>
    <w:rsid w:val="001416CD"/>
    <w:rsid w:val="00143983"/>
    <w:rsid w:val="001467C2"/>
    <w:rsid w:val="001501D2"/>
    <w:rsid w:val="00161DAD"/>
    <w:rsid w:val="001626B3"/>
    <w:rsid w:val="00171561"/>
    <w:rsid w:val="001762B4"/>
    <w:rsid w:val="001860BC"/>
    <w:rsid w:val="001A20E8"/>
    <w:rsid w:val="001C1D1E"/>
    <w:rsid w:val="001D467E"/>
    <w:rsid w:val="001E7D24"/>
    <w:rsid w:val="0021126A"/>
    <w:rsid w:val="00235988"/>
    <w:rsid w:val="00237656"/>
    <w:rsid w:val="00251964"/>
    <w:rsid w:val="002721F1"/>
    <w:rsid w:val="00274A9B"/>
    <w:rsid w:val="00282AD2"/>
    <w:rsid w:val="00284A93"/>
    <w:rsid w:val="00284AD9"/>
    <w:rsid w:val="00286E48"/>
    <w:rsid w:val="002A164F"/>
    <w:rsid w:val="002B6869"/>
    <w:rsid w:val="002B68F6"/>
    <w:rsid w:val="00302005"/>
    <w:rsid w:val="00302387"/>
    <w:rsid w:val="003204D1"/>
    <w:rsid w:val="00332685"/>
    <w:rsid w:val="00333D61"/>
    <w:rsid w:val="003450C2"/>
    <w:rsid w:val="0035185B"/>
    <w:rsid w:val="0035740C"/>
    <w:rsid w:val="00365070"/>
    <w:rsid w:val="00374E6A"/>
    <w:rsid w:val="00384428"/>
    <w:rsid w:val="0038508A"/>
    <w:rsid w:val="00387E0C"/>
    <w:rsid w:val="003A0187"/>
    <w:rsid w:val="004018F9"/>
    <w:rsid w:val="00404389"/>
    <w:rsid w:val="0041130F"/>
    <w:rsid w:val="00411BE8"/>
    <w:rsid w:val="00412B8D"/>
    <w:rsid w:val="00426CE9"/>
    <w:rsid w:val="00434099"/>
    <w:rsid w:val="00440C43"/>
    <w:rsid w:val="00475EBE"/>
    <w:rsid w:val="00492616"/>
    <w:rsid w:val="004947F5"/>
    <w:rsid w:val="00497F72"/>
    <w:rsid w:val="004A73C7"/>
    <w:rsid w:val="004B7BE7"/>
    <w:rsid w:val="004D0FEE"/>
    <w:rsid w:val="004D301C"/>
    <w:rsid w:val="004E340C"/>
    <w:rsid w:val="00514707"/>
    <w:rsid w:val="00515690"/>
    <w:rsid w:val="005340CB"/>
    <w:rsid w:val="005370B2"/>
    <w:rsid w:val="0055531F"/>
    <w:rsid w:val="00591396"/>
    <w:rsid w:val="00592121"/>
    <w:rsid w:val="005A575E"/>
    <w:rsid w:val="005B1EBA"/>
    <w:rsid w:val="005B3819"/>
    <w:rsid w:val="005C744F"/>
    <w:rsid w:val="006136BB"/>
    <w:rsid w:val="00616628"/>
    <w:rsid w:val="00621155"/>
    <w:rsid w:val="00654921"/>
    <w:rsid w:val="00662234"/>
    <w:rsid w:val="00665AFD"/>
    <w:rsid w:val="006661DA"/>
    <w:rsid w:val="0067014C"/>
    <w:rsid w:val="00690792"/>
    <w:rsid w:val="006A52A9"/>
    <w:rsid w:val="006A5984"/>
    <w:rsid w:val="006B374B"/>
    <w:rsid w:val="006D0750"/>
    <w:rsid w:val="006F5213"/>
    <w:rsid w:val="006F5521"/>
    <w:rsid w:val="006F5E5F"/>
    <w:rsid w:val="00712A56"/>
    <w:rsid w:val="007213F3"/>
    <w:rsid w:val="00723E8F"/>
    <w:rsid w:val="00745A12"/>
    <w:rsid w:val="00751EE5"/>
    <w:rsid w:val="007561CD"/>
    <w:rsid w:val="007668DD"/>
    <w:rsid w:val="007672A1"/>
    <w:rsid w:val="00777BE8"/>
    <w:rsid w:val="007808F2"/>
    <w:rsid w:val="00784CCE"/>
    <w:rsid w:val="00791D8C"/>
    <w:rsid w:val="00796DD1"/>
    <w:rsid w:val="007A2809"/>
    <w:rsid w:val="007B65B6"/>
    <w:rsid w:val="007C4AA5"/>
    <w:rsid w:val="007C7136"/>
    <w:rsid w:val="007C7375"/>
    <w:rsid w:val="007D0AB7"/>
    <w:rsid w:val="007D2C6F"/>
    <w:rsid w:val="007F7AE4"/>
    <w:rsid w:val="0080357B"/>
    <w:rsid w:val="008061FD"/>
    <w:rsid w:val="008212C9"/>
    <w:rsid w:val="008301EA"/>
    <w:rsid w:val="00831B89"/>
    <w:rsid w:val="0084634F"/>
    <w:rsid w:val="008542B9"/>
    <w:rsid w:val="0086405A"/>
    <w:rsid w:val="00865A12"/>
    <w:rsid w:val="00894F68"/>
    <w:rsid w:val="008D1588"/>
    <w:rsid w:val="008D3C19"/>
    <w:rsid w:val="008E3934"/>
    <w:rsid w:val="0092445B"/>
    <w:rsid w:val="0092575D"/>
    <w:rsid w:val="0093572E"/>
    <w:rsid w:val="0097497B"/>
    <w:rsid w:val="00980A62"/>
    <w:rsid w:val="0098115E"/>
    <w:rsid w:val="00981CDF"/>
    <w:rsid w:val="0099084C"/>
    <w:rsid w:val="009A0269"/>
    <w:rsid w:val="009C1975"/>
    <w:rsid w:val="009D17B5"/>
    <w:rsid w:val="00A007CC"/>
    <w:rsid w:val="00A100DD"/>
    <w:rsid w:val="00A1295D"/>
    <w:rsid w:val="00A433A9"/>
    <w:rsid w:val="00A53D48"/>
    <w:rsid w:val="00A62312"/>
    <w:rsid w:val="00A66532"/>
    <w:rsid w:val="00A806D9"/>
    <w:rsid w:val="00A86C04"/>
    <w:rsid w:val="00A90EB1"/>
    <w:rsid w:val="00A927F4"/>
    <w:rsid w:val="00AA3DBD"/>
    <w:rsid w:val="00AA6807"/>
    <w:rsid w:val="00AC68EA"/>
    <w:rsid w:val="00AE4DA2"/>
    <w:rsid w:val="00AE7CA2"/>
    <w:rsid w:val="00AF11D1"/>
    <w:rsid w:val="00B1132D"/>
    <w:rsid w:val="00B11DE6"/>
    <w:rsid w:val="00B12E83"/>
    <w:rsid w:val="00B31BD1"/>
    <w:rsid w:val="00B827CE"/>
    <w:rsid w:val="00B90AF1"/>
    <w:rsid w:val="00B90E16"/>
    <w:rsid w:val="00B9574E"/>
    <w:rsid w:val="00BD5908"/>
    <w:rsid w:val="00BE2A45"/>
    <w:rsid w:val="00BF10E1"/>
    <w:rsid w:val="00BF2EC2"/>
    <w:rsid w:val="00C2070E"/>
    <w:rsid w:val="00C24862"/>
    <w:rsid w:val="00C3583F"/>
    <w:rsid w:val="00C452C0"/>
    <w:rsid w:val="00C51886"/>
    <w:rsid w:val="00C57091"/>
    <w:rsid w:val="00C740BA"/>
    <w:rsid w:val="00C807ED"/>
    <w:rsid w:val="00CB2B66"/>
    <w:rsid w:val="00CC256E"/>
    <w:rsid w:val="00CC2DF7"/>
    <w:rsid w:val="00CC4DB6"/>
    <w:rsid w:val="00CE3BD8"/>
    <w:rsid w:val="00CF3346"/>
    <w:rsid w:val="00CF7908"/>
    <w:rsid w:val="00D0670F"/>
    <w:rsid w:val="00D20179"/>
    <w:rsid w:val="00D23B5C"/>
    <w:rsid w:val="00D303A1"/>
    <w:rsid w:val="00D54FEF"/>
    <w:rsid w:val="00D60BD5"/>
    <w:rsid w:val="00D87A11"/>
    <w:rsid w:val="00DD6A11"/>
    <w:rsid w:val="00DF665E"/>
    <w:rsid w:val="00E02C4B"/>
    <w:rsid w:val="00E07289"/>
    <w:rsid w:val="00E07E48"/>
    <w:rsid w:val="00E16FB2"/>
    <w:rsid w:val="00E2772F"/>
    <w:rsid w:val="00E27F3E"/>
    <w:rsid w:val="00E33F74"/>
    <w:rsid w:val="00E36A7F"/>
    <w:rsid w:val="00E37BEE"/>
    <w:rsid w:val="00E538EA"/>
    <w:rsid w:val="00E565A8"/>
    <w:rsid w:val="00E636F8"/>
    <w:rsid w:val="00E956E6"/>
    <w:rsid w:val="00E95D04"/>
    <w:rsid w:val="00EA5996"/>
    <w:rsid w:val="00EB391C"/>
    <w:rsid w:val="00EB41B8"/>
    <w:rsid w:val="00EC1819"/>
    <w:rsid w:val="00EC6BBE"/>
    <w:rsid w:val="00ED066E"/>
    <w:rsid w:val="00EE0A65"/>
    <w:rsid w:val="00EE6940"/>
    <w:rsid w:val="00EF49C2"/>
    <w:rsid w:val="00EF55D7"/>
    <w:rsid w:val="00EF7017"/>
    <w:rsid w:val="00F07614"/>
    <w:rsid w:val="00F130F3"/>
    <w:rsid w:val="00F158C3"/>
    <w:rsid w:val="00F35A4D"/>
    <w:rsid w:val="00F413CC"/>
    <w:rsid w:val="00F65680"/>
    <w:rsid w:val="00F70FFC"/>
    <w:rsid w:val="00F936D3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7FC5"/>
  <w15:chartTrackingRefBased/>
  <w15:docId w15:val="{DFFB3407-1600-49B8-8605-CDA96C42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20E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A20E8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1A20E8"/>
    <w:rPr>
      <w:rFonts w:ascii="Cordia New" w:eastAsia="Cordia New" w:hAnsi="Cordia New" w:cs="Angsana New"/>
      <w:sz w:val="20"/>
      <w:szCs w:val="25"/>
    </w:rPr>
  </w:style>
  <w:style w:type="paragraph" w:styleId="a6">
    <w:name w:val="List Paragraph"/>
    <w:aliases w:val="Table Heading"/>
    <w:basedOn w:val="a"/>
    <w:link w:val="a7"/>
    <w:uiPriority w:val="34"/>
    <w:qFormat/>
    <w:rsid w:val="00C740B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locked/>
    <w:rsid w:val="00C740BA"/>
    <w:rPr>
      <w:rFonts w:ascii="Cordia New" w:eastAsia="Cordia New" w:hAnsi="Cordia New" w:cs="Angsana New"/>
      <w:sz w:val="28"/>
      <w:szCs w:val="35"/>
    </w:rPr>
  </w:style>
  <w:style w:type="paragraph" w:customStyle="1" w:styleId="1">
    <w:name w:val="รายการย่อหน้า1"/>
    <w:basedOn w:val="a"/>
    <w:uiPriority w:val="99"/>
    <w:qFormat/>
    <w:rsid w:val="00C740BA"/>
    <w:pPr>
      <w:spacing w:after="200" w:line="276" w:lineRule="auto"/>
      <w:ind w:left="720"/>
    </w:pPr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BD59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D5908"/>
    <w:rPr>
      <w:rFonts w:ascii="Segoe UI" w:hAnsi="Segoe UI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D303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D303A1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D3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D303A1"/>
  </w:style>
  <w:style w:type="paragraph" w:styleId="ae">
    <w:name w:val="annotation subject"/>
    <w:basedOn w:val="a4"/>
    <w:next w:val="a4"/>
    <w:link w:val="af"/>
    <w:uiPriority w:val="99"/>
    <w:semiHidden/>
    <w:unhideWhenUsed/>
    <w:rsid w:val="00CC4DB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">
    <w:name w:val="ชื่อเรื่องของข้อคิดเห็น อักขระ"/>
    <w:basedOn w:val="a5"/>
    <w:link w:val="ae"/>
    <w:uiPriority w:val="99"/>
    <w:semiHidden/>
    <w:rsid w:val="00CC4DB6"/>
    <w:rPr>
      <w:rFonts w:ascii="Cordia New" w:eastAsia="Cordia New" w:hAnsi="Cordia New" w:cs="Angsana New"/>
      <w:b/>
      <w:bCs/>
      <w:sz w:val="20"/>
      <w:szCs w:val="25"/>
    </w:rPr>
  </w:style>
  <w:style w:type="paragraph" w:styleId="af0">
    <w:name w:val="Revision"/>
    <w:hidden/>
    <w:uiPriority w:val="99"/>
    <w:semiHidden/>
    <w:rsid w:val="00CC4DB6"/>
    <w:pPr>
      <w:spacing w:after="0" w:line="240" w:lineRule="auto"/>
    </w:pPr>
  </w:style>
  <w:style w:type="table" w:styleId="af1">
    <w:name w:val="Table Grid"/>
    <w:basedOn w:val="a1"/>
    <w:uiPriority w:val="39"/>
    <w:rsid w:val="00AA6807"/>
    <w:pPr>
      <w:spacing w:after="0" w:line="240" w:lineRule="auto"/>
    </w:pPr>
    <w:rPr>
      <w:rFonts w:ascii="Calibri" w:eastAsia="Calibri" w:hAnsi="Calibri" w:cs="Angsana New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E36A7F"/>
    <w:pPr>
      <w:spacing w:after="0" w:line="240" w:lineRule="auto"/>
    </w:pPr>
    <w:rPr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E36A7F"/>
    <w:rPr>
      <w:sz w:val="20"/>
      <w:szCs w:val="25"/>
    </w:rPr>
  </w:style>
  <w:style w:type="character" w:styleId="af4">
    <w:name w:val="footnote reference"/>
    <w:basedOn w:val="a0"/>
    <w:uiPriority w:val="99"/>
    <w:semiHidden/>
    <w:unhideWhenUsed/>
    <w:rsid w:val="00E36A7F"/>
    <w:rPr>
      <w:vertAlign w:val="superscript"/>
    </w:rPr>
  </w:style>
  <w:style w:type="character" w:styleId="af5">
    <w:name w:val="Hyperlink"/>
    <w:aliases w:val="การเชื่อมโยงหลายมิติ1"/>
    <w:qFormat/>
    <w:rsid w:val="00235988"/>
    <w:rPr>
      <w:color w:val="0000FF"/>
      <w:u w:val="single"/>
    </w:rPr>
  </w:style>
  <w:style w:type="paragraph" w:customStyle="1" w:styleId="11">
    <w:name w:val="รายการย่อหน้า11"/>
    <w:basedOn w:val="a"/>
    <w:uiPriority w:val="99"/>
    <w:qFormat/>
    <w:rsid w:val="00235988"/>
    <w:pPr>
      <w:spacing w:after="200" w:line="276" w:lineRule="auto"/>
      <w:ind w:left="720"/>
    </w:pPr>
    <w:rPr>
      <w:rFonts w:ascii="Calibri" w:eastAsia="Calibri" w:hAnsi="Calibri" w:cs="Angsana New"/>
    </w:rPr>
  </w:style>
  <w:style w:type="character" w:styleId="af6">
    <w:name w:val="Unresolved Mention"/>
    <w:basedOn w:val="a0"/>
    <w:uiPriority w:val="99"/>
    <w:semiHidden/>
    <w:unhideWhenUsed/>
    <w:rsid w:val="000E263B"/>
    <w:rPr>
      <w:color w:val="605E5C"/>
      <w:shd w:val="clear" w:color="auto" w:fill="E1DFDD"/>
    </w:rPr>
  </w:style>
  <w:style w:type="paragraph" w:styleId="af7">
    <w:name w:val="No Spacing"/>
    <w:link w:val="af8"/>
    <w:uiPriority w:val="1"/>
    <w:qFormat/>
    <w:rsid w:val="00D54FEF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8">
    <w:name w:val="ไม่มีการเว้นระยะห่าง อักขระ"/>
    <w:link w:val="af7"/>
    <w:uiPriority w:val="1"/>
    <w:rsid w:val="00D54FEF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1FBA-7A4B-488B-BC5C-44624F4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823</Words>
  <Characters>1609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natee Rodsawang</dc:creator>
  <cp:keywords/>
  <dc:description/>
  <cp:lastModifiedBy>Sirada boonkerd</cp:lastModifiedBy>
  <cp:revision>13</cp:revision>
  <cp:lastPrinted>2021-10-18T07:15:00Z</cp:lastPrinted>
  <dcterms:created xsi:type="dcterms:W3CDTF">2021-10-18T03:03:00Z</dcterms:created>
  <dcterms:modified xsi:type="dcterms:W3CDTF">2021-10-18T09:33:00Z</dcterms:modified>
</cp:coreProperties>
</file>